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732F26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732F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732F26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732F26" w:rsidRPr="00F5486D" w:rsidRDefault="00732F26" w:rsidP="00732F26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732F26" w:rsidP="00732F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32F26" w:rsidP="00732F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русского искусства X</w:t>
            </w:r>
            <w:r>
              <w:rPr>
                <w:b/>
                <w:sz w:val="26"/>
                <w:szCs w:val="26"/>
                <w:lang w:val="en-US"/>
              </w:rPr>
              <w:t>VII</w:t>
            </w:r>
            <w:r>
              <w:rPr>
                <w:b/>
                <w:sz w:val="26"/>
                <w:szCs w:val="26"/>
              </w:rPr>
              <w:t>I в</w:t>
            </w:r>
            <w:r w:rsidRPr="00732F26">
              <w:rPr>
                <w:b/>
                <w:sz w:val="26"/>
                <w:szCs w:val="26"/>
              </w:rPr>
              <w:t>е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732F2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732F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732F26" w:rsidP="00732F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732F26" w:rsidP="00732F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732F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732F26" w:rsidP="00732F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732F26" w:rsidP="006470F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732F2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BF05C6" w:rsidRDefault="00BF05C6" w:rsidP="00BF05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BF05C6">
        <w:rPr>
          <w:rFonts w:eastAsia="Times New Roman"/>
          <w:sz w:val="24"/>
          <w:szCs w:val="24"/>
        </w:rPr>
        <w:t xml:space="preserve">История русского искусства XVIII века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BF05C6" w:rsidRDefault="00BF05C6" w:rsidP="00BF05C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BF05C6" w:rsidRPr="001A42FD" w:rsidRDefault="00BF05C6" w:rsidP="00BF05C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BF05C6" w:rsidRPr="001A42FD" w:rsidRDefault="00BF05C6" w:rsidP="00BF05C6">
      <w:pPr>
        <w:spacing w:line="271" w:lineRule="auto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т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реподаватель</w:t>
      </w:r>
      <w:proofErr w:type="spellEnd"/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С.И. Михайлова</w:t>
      </w:r>
    </w:p>
    <w:p w:rsidR="00BF05C6" w:rsidRDefault="00BF05C6" w:rsidP="00BF05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BF05C6" w:rsidRPr="001A42FD" w:rsidRDefault="00BF05C6" w:rsidP="00BF05C6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BF05C6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:rsidR="008F56C9" w:rsidRDefault="008F56C9" w:rsidP="008F56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 xml:space="preserve">«История русского искусства </w:t>
      </w:r>
      <w:r>
        <w:rPr>
          <w:rFonts w:eastAsia="Times New Roman"/>
          <w:sz w:val="24"/>
          <w:szCs w:val="24"/>
        </w:rPr>
        <w:t>X</w:t>
      </w:r>
      <w:r>
        <w:rPr>
          <w:rFonts w:eastAsia="Times New Roman"/>
          <w:sz w:val="24"/>
          <w:szCs w:val="24"/>
          <w:lang w:val="en-US"/>
        </w:rPr>
        <w:t>VII</w:t>
      </w:r>
      <w:r>
        <w:rPr>
          <w:rFonts w:eastAsia="Times New Roman"/>
          <w:sz w:val="24"/>
          <w:szCs w:val="24"/>
        </w:rPr>
        <w:t>I века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77209C">
        <w:rPr>
          <w:sz w:val="24"/>
          <w:szCs w:val="24"/>
        </w:rPr>
        <w:t>пя</w:t>
      </w:r>
      <w:r>
        <w:rPr>
          <w:sz w:val="24"/>
          <w:szCs w:val="24"/>
        </w:rPr>
        <w:t>то</w:t>
      </w:r>
      <w:r w:rsidRPr="008812A9">
        <w:rPr>
          <w:sz w:val="24"/>
          <w:szCs w:val="24"/>
        </w:rPr>
        <w:t>м семестре.</w:t>
      </w:r>
    </w:p>
    <w:p w:rsidR="008F56C9" w:rsidRDefault="008F56C9" w:rsidP="008F56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8F56C9" w:rsidRPr="00B3255D" w:rsidRDefault="008F56C9" w:rsidP="008F56C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8F56C9" w:rsidRPr="00614ED1" w:rsidRDefault="008F56C9" w:rsidP="008F56C9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8F56C9" w:rsidRPr="007B449A" w:rsidRDefault="008F56C9" w:rsidP="008F56C9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8F56C9" w:rsidRPr="0017127E" w:rsidRDefault="008F56C9" w:rsidP="008F56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История русского искусства </w:t>
      </w:r>
      <w:r>
        <w:rPr>
          <w:rFonts w:eastAsia="Times New Roman"/>
          <w:sz w:val="24"/>
          <w:szCs w:val="24"/>
        </w:rPr>
        <w:t>X</w:t>
      </w:r>
      <w:r>
        <w:rPr>
          <w:rFonts w:eastAsia="Times New Roman"/>
          <w:sz w:val="24"/>
          <w:szCs w:val="24"/>
          <w:lang w:val="en-US"/>
        </w:rPr>
        <w:t>VII</w:t>
      </w:r>
      <w:r>
        <w:rPr>
          <w:rFonts w:eastAsia="Times New Roman"/>
          <w:sz w:val="24"/>
          <w:szCs w:val="24"/>
        </w:rPr>
        <w:t>I века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относится к обязательной части программы.</w:t>
      </w:r>
    </w:p>
    <w:p w:rsidR="00512D43" w:rsidRPr="007B449A" w:rsidRDefault="00512D43" w:rsidP="00512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512D43" w:rsidRDefault="00512D43" w:rsidP="00512D4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F051F">
        <w:rPr>
          <w:sz w:val="24"/>
          <w:szCs w:val="24"/>
        </w:rPr>
        <w:t>История искусства Древнего Востока</w:t>
      </w:r>
      <w:r>
        <w:rPr>
          <w:sz w:val="24"/>
          <w:szCs w:val="24"/>
        </w:rPr>
        <w:t>;</w:t>
      </w:r>
    </w:p>
    <w:p w:rsidR="00512D43" w:rsidRDefault="00512D43" w:rsidP="00512D4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4407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;</w:t>
      </w:r>
    </w:p>
    <w:p w:rsidR="00512D43" w:rsidRPr="008F051F" w:rsidRDefault="00512D43" w:rsidP="00512D4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00C3">
        <w:rPr>
          <w:sz w:val="24"/>
          <w:szCs w:val="24"/>
        </w:rPr>
        <w:t>Учебная практика. Научно-исследовательская работа</w:t>
      </w:r>
      <w:r>
        <w:rPr>
          <w:sz w:val="24"/>
          <w:szCs w:val="24"/>
        </w:rPr>
        <w:t>.</w:t>
      </w:r>
    </w:p>
    <w:p w:rsidR="00512D43" w:rsidRPr="007B449A" w:rsidRDefault="00512D43" w:rsidP="00512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512D43" w:rsidRDefault="00512D43" w:rsidP="00512D4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27E">
        <w:rPr>
          <w:sz w:val="24"/>
          <w:szCs w:val="24"/>
        </w:rPr>
        <w:t xml:space="preserve">История русского искусства </w:t>
      </w:r>
      <w:r>
        <w:rPr>
          <w:sz w:val="24"/>
          <w:szCs w:val="24"/>
        </w:rPr>
        <w:t>перв</w:t>
      </w:r>
      <w:r w:rsidRPr="0017127E">
        <w:rPr>
          <w:sz w:val="24"/>
          <w:szCs w:val="24"/>
        </w:rPr>
        <w:t>ой половины XIX</w:t>
      </w:r>
      <w:r>
        <w:rPr>
          <w:sz w:val="24"/>
          <w:szCs w:val="24"/>
        </w:rPr>
        <w:t xml:space="preserve"> в.;</w:t>
      </w:r>
    </w:p>
    <w:p w:rsidR="00512D43" w:rsidRPr="0017127E" w:rsidRDefault="00512D43" w:rsidP="00512D4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27E">
        <w:rPr>
          <w:sz w:val="24"/>
          <w:szCs w:val="24"/>
        </w:rPr>
        <w:t>История русского искусства XX-нач.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XXI века</w:t>
      </w:r>
      <w:r>
        <w:rPr>
          <w:sz w:val="24"/>
          <w:szCs w:val="24"/>
        </w:rPr>
        <w:t>;</w:t>
      </w:r>
    </w:p>
    <w:p w:rsidR="00512D43" w:rsidRDefault="00512D43" w:rsidP="00512D4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0F54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:rsidR="00512D43" w:rsidRDefault="00512D43" w:rsidP="00512D4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4407">
        <w:rPr>
          <w:sz w:val="24"/>
          <w:szCs w:val="24"/>
        </w:rPr>
        <w:t>Основы атрибуции и экспертизы</w:t>
      </w:r>
      <w:r>
        <w:rPr>
          <w:sz w:val="24"/>
          <w:szCs w:val="24"/>
        </w:rPr>
        <w:t>;</w:t>
      </w:r>
    </w:p>
    <w:p w:rsidR="00512D43" w:rsidRDefault="00512D43" w:rsidP="00512D4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F051F">
        <w:rPr>
          <w:sz w:val="24"/>
          <w:szCs w:val="24"/>
        </w:rPr>
        <w:t>Искусство зарубежного Востока</w:t>
      </w:r>
      <w:r w:rsidR="004C6116">
        <w:rPr>
          <w:sz w:val="24"/>
          <w:szCs w:val="24"/>
        </w:rPr>
        <w:t>.</w:t>
      </w:r>
    </w:p>
    <w:p w:rsidR="0077209C" w:rsidRDefault="00512D43" w:rsidP="00512D43">
      <w:pPr>
        <w:pStyle w:val="af0"/>
        <w:ind w:left="0" w:firstLine="709"/>
        <w:jc w:val="both"/>
        <w:rPr>
          <w:sz w:val="24"/>
          <w:szCs w:val="24"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C0255F" w:rsidRPr="0017127E" w:rsidRDefault="00C0255F" w:rsidP="00C0255F">
      <w:pPr>
        <w:pStyle w:val="af0"/>
        <w:ind w:left="0" w:firstLine="709"/>
        <w:rPr>
          <w:sz w:val="24"/>
          <w:szCs w:val="24"/>
        </w:rPr>
      </w:pPr>
    </w:p>
    <w:p w:rsidR="00BF7A20" w:rsidRPr="001D126D" w:rsidRDefault="0077209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proofErr w:type="gramStart"/>
      <w:r w:rsidRPr="005B6317">
        <w:t xml:space="preserve">ОБУЧЕНИЯ ПО </w:t>
      </w:r>
      <w:r w:rsidRPr="00D24EE4">
        <w:t>ДИСЦИПЛИНЕ</w:t>
      </w:r>
      <w:proofErr w:type="gramEnd"/>
    </w:p>
    <w:p w:rsidR="0077209C" w:rsidRPr="00D5517D" w:rsidRDefault="0077209C" w:rsidP="007720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История русского искусства</w:t>
      </w:r>
      <w:r w:rsidRPr="00D24EE4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X</w:t>
      </w:r>
      <w:r>
        <w:rPr>
          <w:rFonts w:eastAsia="Times New Roman"/>
          <w:sz w:val="24"/>
          <w:szCs w:val="24"/>
          <w:lang w:val="en-US"/>
        </w:rPr>
        <w:t>VII</w:t>
      </w:r>
      <w:r>
        <w:rPr>
          <w:rFonts w:eastAsia="Times New Roman"/>
          <w:sz w:val="24"/>
          <w:szCs w:val="24"/>
        </w:rPr>
        <w:t>I век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77209C" w:rsidRDefault="0077209C" w:rsidP="007720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художественных тенденций и направлений в русском искусстве </w:t>
      </w:r>
      <w:r w:rsidR="008F427E">
        <w:rPr>
          <w:rFonts w:eastAsia="Times New Roman"/>
          <w:sz w:val="24"/>
          <w:szCs w:val="24"/>
        </w:rPr>
        <w:t>X</w:t>
      </w:r>
      <w:r w:rsidR="008F427E">
        <w:rPr>
          <w:rFonts w:eastAsia="Times New Roman"/>
          <w:sz w:val="24"/>
          <w:szCs w:val="24"/>
          <w:lang w:val="en-US"/>
        </w:rPr>
        <w:t>VII</w:t>
      </w:r>
      <w:r w:rsidR="008F427E">
        <w:rPr>
          <w:rFonts w:eastAsia="Times New Roman"/>
          <w:sz w:val="24"/>
          <w:szCs w:val="24"/>
        </w:rPr>
        <w:t>I в.</w:t>
      </w:r>
      <w:r>
        <w:rPr>
          <w:sz w:val="24"/>
          <w:szCs w:val="24"/>
        </w:rPr>
        <w:t>, творческих биографий художников, скульпторов и архитекторов данной эпохи и созданных ими произведений архитектуры и искусства;</w:t>
      </w:r>
    </w:p>
    <w:p w:rsidR="0077209C" w:rsidRDefault="0077209C" w:rsidP="007720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Pr="00D24EE4">
        <w:rPr>
          <w:sz w:val="24"/>
          <w:szCs w:val="24"/>
        </w:rPr>
        <w:t xml:space="preserve">искусства </w:t>
      </w:r>
      <w:r w:rsidR="008F427E">
        <w:rPr>
          <w:rFonts w:eastAsia="Times New Roman"/>
          <w:sz w:val="24"/>
          <w:szCs w:val="24"/>
        </w:rPr>
        <w:t>X</w:t>
      </w:r>
      <w:r w:rsidR="008F427E">
        <w:rPr>
          <w:rFonts w:eastAsia="Times New Roman"/>
          <w:sz w:val="24"/>
          <w:szCs w:val="24"/>
          <w:lang w:val="en-US"/>
        </w:rPr>
        <w:t>VII</w:t>
      </w:r>
      <w:r w:rsidR="008F427E">
        <w:rPr>
          <w:rFonts w:eastAsia="Times New Roman"/>
          <w:sz w:val="24"/>
          <w:szCs w:val="24"/>
        </w:rPr>
        <w:t>I в.</w:t>
      </w:r>
      <w:r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>
        <w:rPr>
          <w:sz w:val="24"/>
          <w:szCs w:val="24"/>
        </w:rPr>
        <w:t>;</w:t>
      </w:r>
    </w:p>
    <w:p w:rsidR="0077209C" w:rsidRDefault="0077209C" w:rsidP="007720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77209C" w:rsidRPr="00DB4224" w:rsidRDefault="0077209C" w:rsidP="007720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 ОПК-3 (Способ</w:t>
      </w:r>
      <w:r w:rsidR="00C0255F">
        <w:rPr>
          <w:rFonts w:eastAsia="Times New Roman"/>
          <w:sz w:val="24"/>
          <w:szCs w:val="24"/>
        </w:rPr>
        <w:t>е</w:t>
      </w:r>
      <w:r w:rsidRPr="00DB4224">
        <w:rPr>
          <w:rFonts w:eastAsia="Times New Roman"/>
          <w:sz w:val="24"/>
          <w:szCs w:val="24"/>
        </w:rPr>
        <w:t>н применять (на базовом уровне) знание теории и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методологии истории искусства, а также методики преподавания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AD34A3" w:rsidRDefault="0077209C" w:rsidP="007720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AD34A3" w:rsidRDefault="00AD34A3" w:rsidP="00AD34A3">
      <w:pPr>
        <w:jc w:val="both"/>
        <w:rPr>
          <w:sz w:val="24"/>
          <w:szCs w:val="24"/>
        </w:rPr>
      </w:pPr>
    </w:p>
    <w:p w:rsidR="00AD34A3" w:rsidRPr="00AD34A3" w:rsidRDefault="00AD34A3" w:rsidP="00AD34A3">
      <w:pPr>
        <w:jc w:val="both"/>
        <w:rPr>
          <w:sz w:val="24"/>
          <w:szCs w:val="24"/>
        </w:rPr>
      </w:pPr>
    </w:p>
    <w:p w:rsidR="00495850" w:rsidRPr="00495850" w:rsidRDefault="008F427E" w:rsidP="00B3400A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D34A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D34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D34A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D34A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4A3" w:rsidRPr="00AD34A3" w:rsidRDefault="00AD34A3" w:rsidP="00AD34A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4A3">
              <w:rPr>
                <w:sz w:val="22"/>
                <w:szCs w:val="22"/>
              </w:rPr>
              <w:t>ОПК-3</w:t>
            </w:r>
          </w:p>
          <w:p w:rsidR="00C87339" w:rsidRPr="00021C27" w:rsidRDefault="00AD34A3" w:rsidP="00AD34A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D34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A3" w:rsidRPr="0018475A" w:rsidRDefault="00AD34A3" w:rsidP="00AD34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C87339" w:rsidRPr="00021C27" w:rsidRDefault="00AD34A3" w:rsidP="00AD34A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  <w:r w:rsidR="00C87339"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4A3" w:rsidRPr="00970994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970994">
              <w:rPr>
                <w:rFonts w:eastAsiaTheme="minorHAnsi"/>
                <w:color w:val="000000"/>
                <w:lang w:eastAsia="en-US"/>
              </w:rPr>
              <w:t>Знает основной круг памятников отечественного искусства данного исторического периода и творческие биографии их авторов;</w:t>
            </w:r>
          </w:p>
          <w:p w:rsidR="00AD34A3" w:rsidRPr="008C7B2D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ределяет при анализе произведения искусства его стилевое направление в рамках художественных тенденций конкретной исторической эпохи;</w:t>
            </w:r>
          </w:p>
          <w:p w:rsidR="00AD34A3" w:rsidRPr="008C7B2D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Рассматривает </w:t>
            </w:r>
            <w:r>
              <w:t>памятники искусства</w:t>
            </w:r>
            <w:r w:rsidRPr="008C7B2D">
              <w:t xml:space="preserve"> в динамике исторического, художественного и социально-культурного процесса;</w:t>
            </w:r>
          </w:p>
          <w:p w:rsidR="00AD34A3" w:rsidRPr="008C7B2D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Использует принятую в отечественном </w:t>
            </w:r>
            <w:r>
              <w:t>искусств</w:t>
            </w:r>
            <w:r w:rsidRPr="008C7B2D">
              <w:t xml:space="preserve">ознании периодизацию истории </w:t>
            </w:r>
            <w:r>
              <w:t>русского искусства</w:t>
            </w:r>
            <w:r w:rsidRPr="008C7B2D">
              <w:t xml:space="preserve">, </w:t>
            </w:r>
            <w:r>
              <w:t>его стили, жанры и направления</w:t>
            </w:r>
            <w:r w:rsidRPr="008C7B2D">
              <w:t xml:space="preserve">, </w:t>
            </w:r>
            <w:r>
              <w:t>а также научную терминологию</w:t>
            </w:r>
            <w:r w:rsidRPr="008C7B2D">
              <w:t>;</w:t>
            </w:r>
          </w:p>
          <w:p w:rsidR="00AD34A3" w:rsidRPr="00806FF8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методологией научного исследования в области искусствознания, умеет грамотн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оставить проблем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 найти пути и методы ее эффективного решения;</w:t>
            </w:r>
          </w:p>
          <w:p w:rsidR="00C87339" w:rsidRPr="00021C27" w:rsidRDefault="00AD34A3" w:rsidP="00AD34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.</w:t>
            </w:r>
          </w:p>
        </w:tc>
      </w:tr>
      <w:tr w:rsidR="00C87339" w:rsidRPr="00F31E81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A3" w:rsidRPr="0018475A" w:rsidRDefault="00AD34A3" w:rsidP="00AD3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:rsidR="00C87339" w:rsidRPr="00021C27" w:rsidRDefault="00AD34A3" w:rsidP="00AD34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8475A"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D74DD3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74DD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D74DD3" w:rsidRDefault="00D74DD3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74DD3" w:rsidRDefault="00D74DD3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74DD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0255F" w:rsidRPr="00B02E88" w:rsidTr="0012098B">
        <w:trPr>
          <w:cantSplit/>
          <w:trHeight w:val="227"/>
        </w:trPr>
        <w:tc>
          <w:tcPr>
            <w:tcW w:w="1943" w:type="dxa"/>
          </w:tcPr>
          <w:p w:rsidR="00C0255F" w:rsidRPr="00B61D4D" w:rsidRDefault="00C0255F" w:rsidP="009B399A">
            <w:r w:rsidRPr="00C0255F">
              <w:t>5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:rsidR="00C0255F" w:rsidRPr="00D74DD3" w:rsidRDefault="00C0255F" w:rsidP="009B399A">
            <w:pPr>
              <w:ind w:left="28"/>
              <w:jc w:val="center"/>
            </w:pPr>
            <w:r w:rsidRPr="00D74DD3">
              <w:t>экзамен</w:t>
            </w:r>
          </w:p>
        </w:tc>
        <w:tc>
          <w:tcPr>
            <w:tcW w:w="833" w:type="dxa"/>
          </w:tcPr>
          <w:p w:rsidR="00C0255F" w:rsidRPr="00D74DD3" w:rsidRDefault="00C0255F" w:rsidP="00040F50">
            <w:pPr>
              <w:ind w:left="28"/>
              <w:jc w:val="center"/>
            </w:pPr>
            <w:r w:rsidRPr="00D74DD3">
              <w:t>144</w:t>
            </w:r>
          </w:p>
        </w:tc>
        <w:tc>
          <w:tcPr>
            <w:tcW w:w="834" w:type="dxa"/>
            <w:shd w:val="clear" w:color="auto" w:fill="auto"/>
          </w:tcPr>
          <w:p w:rsidR="00C0255F" w:rsidRPr="00D74DD3" w:rsidRDefault="00C0255F" w:rsidP="00040F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0255F" w:rsidRPr="00D74DD3" w:rsidRDefault="00C0255F" w:rsidP="00040F50">
            <w:pPr>
              <w:ind w:left="28"/>
              <w:jc w:val="center"/>
            </w:pPr>
            <w:r w:rsidRPr="00D74DD3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C0255F" w:rsidRPr="00D74DD3" w:rsidRDefault="00C0255F" w:rsidP="00D74DD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0255F" w:rsidRPr="00D74DD3" w:rsidRDefault="00C0255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0255F" w:rsidRPr="00D74DD3" w:rsidRDefault="00C0255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0255F" w:rsidRPr="00D74DD3" w:rsidRDefault="00C0255F" w:rsidP="00040F50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:rsidR="00C0255F" w:rsidRPr="00D74DD3" w:rsidRDefault="00C0255F" w:rsidP="00040F50">
            <w:pPr>
              <w:ind w:left="28"/>
              <w:jc w:val="center"/>
            </w:pPr>
            <w:r>
              <w:t>27</w:t>
            </w:r>
          </w:p>
        </w:tc>
      </w:tr>
      <w:tr w:rsidR="00C0255F" w:rsidRPr="00B02E88" w:rsidTr="0012098B">
        <w:trPr>
          <w:cantSplit/>
          <w:trHeight w:val="227"/>
        </w:trPr>
        <w:tc>
          <w:tcPr>
            <w:tcW w:w="1943" w:type="dxa"/>
          </w:tcPr>
          <w:p w:rsidR="00C0255F" w:rsidRPr="00B02E88" w:rsidRDefault="00C025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0255F" w:rsidRPr="00B02E88" w:rsidRDefault="00C025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0255F" w:rsidRPr="00B02E88" w:rsidRDefault="00C0255F" w:rsidP="00040F5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C0255F" w:rsidRPr="00B02E88" w:rsidRDefault="00C0255F" w:rsidP="00040F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0255F" w:rsidRPr="00B02E88" w:rsidRDefault="00C0255F" w:rsidP="00040F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0255F" w:rsidRPr="00B02E88" w:rsidRDefault="00C0255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0255F" w:rsidRPr="00B02E88" w:rsidRDefault="00C0255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0255F" w:rsidRPr="00B02E88" w:rsidRDefault="00C0255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0255F" w:rsidRPr="00B02E88" w:rsidRDefault="00C0255F" w:rsidP="00040F50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:rsidR="00C0255F" w:rsidRPr="00B02E88" w:rsidRDefault="00C0255F" w:rsidP="00040F50">
            <w:pPr>
              <w:ind w:left="28"/>
              <w:jc w:val="center"/>
            </w:pPr>
            <w:r>
              <w:t>27</w:t>
            </w: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857C6" w:rsidRDefault="00DD6033" w:rsidP="00EB5B08">
      <w:pPr>
        <w:jc w:val="both"/>
        <w:rPr>
          <w:i/>
          <w:sz w:val="16"/>
          <w:szCs w:val="16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A00D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A00D9A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5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2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725835" w:rsidRPr="0071543D" w:rsidRDefault="00725835" w:rsidP="00725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725835" w:rsidRPr="0071543D" w:rsidRDefault="00725835" w:rsidP="00725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1</w:t>
            </w:r>
          </w:p>
          <w:p w:rsidR="00A57354" w:rsidRPr="00351AE6" w:rsidRDefault="00725835" w:rsidP="00495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3.2</w:t>
            </w:r>
          </w:p>
        </w:tc>
        <w:tc>
          <w:tcPr>
            <w:tcW w:w="5953" w:type="dxa"/>
          </w:tcPr>
          <w:p w:rsidR="00A57354" w:rsidRPr="00DF3C1E" w:rsidRDefault="00A57354" w:rsidP="0072583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25835">
              <w:rPr>
                <w:b/>
              </w:rPr>
              <w:t>Искусство петровской эпохи</w:t>
            </w:r>
          </w:p>
        </w:tc>
        <w:tc>
          <w:tcPr>
            <w:tcW w:w="815" w:type="dxa"/>
          </w:tcPr>
          <w:p w:rsidR="00A57354" w:rsidRPr="001C1B2E" w:rsidRDefault="00040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A57354" w:rsidRPr="001C1B2E" w:rsidRDefault="00040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A57354" w:rsidP="00B6294E">
            <w:r w:rsidRPr="00725835">
              <w:t xml:space="preserve">Тема 1.1 </w:t>
            </w:r>
          </w:p>
          <w:p w:rsidR="00A57354" w:rsidRPr="00725835" w:rsidRDefault="0049573F" w:rsidP="00B07EE7">
            <w:r w:rsidRPr="0049573F">
              <w:t>Стилистическое своеобразие искусства первой четверти XVIII в. Преобразования Петра I. Черты барокко и классицизма в искусстве Петровской эпохи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 w:val="restart"/>
          </w:tcPr>
          <w:p w:rsidR="00D35502" w:rsidRPr="004E3F77" w:rsidRDefault="00D35502" w:rsidP="00D35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3F77">
              <w:t>тестирование по теме,</w:t>
            </w:r>
          </w:p>
          <w:p w:rsidR="00A57354" w:rsidRPr="004E3F77" w:rsidRDefault="00D35502" w:rsidP="00D35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3F77">
              <w:t>собеседование (доклад-презентация)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A57354" w:rsidP="003803AB">
            <w:r w:rsidRPr="00725835">
              <w:t xml:space="preserve">Тема 1.2 </w:t>
            </w:r>
          </w:p>
          <w:p w:rsidR="00A57354" w:rsidRPr="00725835" w:rsidRDefault="0049573F" w:rsidP="00984579">
            <w:r>
              <w:t xml:space="preserve">Архитектура Петровского барокко. Дворцы, храмы, общественные </w:t>
            </w:r>
            <w:r w:rsidR="00984579">
              <w:t>зда</w:t>
            </w:r>
            <w:r>
              <w:t>ния</w:t>
            </w:r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49573F" w:rsidP="00B07EE7">
            <w:r>
              <w:t>Тема 1.3</w:t>
            </w:r>
          </w:p>
          <w:p w:rsidR="0049573F" w:rsidRPr="00725835" w:rsidRDefault="0049573F" w:rsidP="00B07EE7">
            <w:r>
              <w:t>Строительство загородных резиденций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49573F" w:rsidP="00B6294E">
            <w:r>
              <w:t>Тема 1.4</w:t>
            </w:r>
          </w:p>
          <w:p w:rsidR="00A57354" w:rsidRPr="00725835" w:rsidRDefault="0049573F" w:rsidP="009E35BE">
            <w:r>
              <w:t>Скульптура петровской эпохи</w:t>
            </w:r>
            <w:r w:rsidR="009E35BE">
              <w:t>,</w:t>
            </w:r>
            <w:r>
              <w:t xml:space="preserve"> </w:t>
            </w:r>
            <w:r w:rsidR="009E35BE">
              <w:t>ее назначение и содержание</w:t>
            </w:r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49573F" w:rsidP="00DD6033">
            <w:r>
              <w:t>Тема 1.5</w:t>
            </w:r>
          </w:p>
          <w:p w:rsidR="00A57354" w:rsidRPr="00725835" w:rsidRDefault="0049573F" w:rsidP="00DD6033">
            <w:r>
              <w:t xml:space="preserve">Живопись петровской эпохи. Иностранцы в России. </w:t>
            </w:r>
            <w:proofErr w:type="spellStart"/>
            <w:r>
              <w:t>Россика</w:t>
            </w:r>
            <w:proofErr w:type="spellEnd"/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49573F" w:rsidP="00DD6033">
            <w:r>
              <w:t>Тема 1.6</w:t>
            </w:r>
          </w:p>
          <w:p w:rsidR="0049573F" w:rsidRPr="00464FB1" w:rsidRDefault="009E35BE" w:rsidP="00DD6033">
            <w:r w:rsidRPr="009E35BE">
              <w:t>Сложение русской школы живописи</w:t>
            </w:r>
            <w:r w:rsidR="00464FB1">
              <w:t>. Искусство гравюры</w:t>
            </w:r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553862" w:rsidP="00B6294E">
            <w:r>
              <w:t>Практическое занятие</w:t>
            </w:r>
            <w:r w:rsidR="00A57354" w:rsidRPr="00725835">
              <w:t xml:space="preserve"> № 1.1</w:t>
            </w:r>
          </w:p>
          <w:p w:rsidR="00A57354" w:rsidRPr="00725835" w:rsidRDefault="00237F03" w:rsidP="00C8423D">
            <w:r>
              <w:t xml:space="preserve">Дворцовое строительство в Санкт-Петербурге первой четверти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553862" w:rsidP="0091471A">
            <w:r>
              <w:t>Практическое занятие</w:t>
            </w:r>
            <w:r w:rsidR="00A57354" w:rsidRPr="00725835">
              <w:t xml:space="preserve"> № 1.2</w:t>
            </w:r>
          </w:p>
          <w:p w:rsidR="00A57354" w:rsidRPr="00725835" w:rsidRDefault="00AA0C62" w:rsidP="00AA0C62">
            <w:r>
              <w:t>Атрибуция произведений русской архитектуры петровской эпохи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3862" w:rsidRPr="006168DD" w:rsidTr="00FA2451">
        <w:tc>
          <w:tcPr>
            <w:tcW w:w="1701" w:type="dxa"/>
            <w:vMerge/>
          </w:tcPr>
          <w:p w:rsidR="00553862" w:rsidRPr="00413F35" w:rsidRDefault="005538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FB1" w:rsidRPr="00725835" w:rsidRDefault="00464FB1" w:rsidP="00464FB1">
            <w:r>
              <w:t>Практическое занятие</w:t>
            </w:r>
            <w:r w:rsidRPr="00725835">
              <w:t xml:space="preserve"> № 1.</w:t>
            </w:r>
            <w:r>
              <w:t>3</w:t>
            </w:r>
          </w:p>
          <w:p w:rsidR="00553862" w:rsidRPr="00237F03" w:rsidRDefault="00700B8F" w:rsidP="00237F03">
            <w:proofErr w:type="spellStart"/>
            <w:r>
              <w:lastRenderedPageBreak/>
              <w:t>Пенсионерство</w:t>
            </w:r>
            <w:proofErr w:type="spellEnd"/>
            <w:r>
              <w:t xml:space="preserve"> в России. Первые пенсионеры</w:t>
            </w:r>
          </w:p>
        </w:tc>
        <w:tc>
          <w:tcPr>
            <w:tcW w:w="815" w:type="dxa"/>
          </w:tcPr>
          <w:p w:rsidR="00553862" w:rsidRPr="00725835" w:rsidRDefault="005538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3862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3862" w:rsidRPr="00725835" w:rsidRDefault="005538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53862" w:rsidRPr="00725835" w:rsidRDefault="00553862" w:rsidP="006E0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3862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53862" w:rsidRPr="00DF3C1E" w:rsidRDefault="005538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FB1" w:rsidRPr="00725835" w:rsidRDefault="00464FB1" w:rsidP="00464FB1">
            <w:r>
              <w:t>Практическое занятие</w:t>
            </w:r>
            <w:r w:rsidRPr="00725835">
              <w:t xml:space="preserve"> № 1.</w:t>
            </w:r>
            <w:r>
              <w:t>4</w:t>
            </w:r>
          </w:p>
          <w:p w:rsidR="00A57354" w:rsidRPr="00725835" w:rsidRDefault="00AA0C62" w:rsidP="00AA0C62">
            <w:r>
              <w:t>Атрибуция произведений русской скульптуры и живописи петровской эпохи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6E0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4C7598" w:rsidRPr="0071543D" w:rsidRDefault="004C7598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4C7598" w:rsidRPr="0071543D" w:rsidRDefault="004C7598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1</w:t>
            </w:r>
          </w:p>
          <w:p w:rsidR="00A57354" w:rsidRPr="006168DD" w:rsidRDefault="004C7598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3.2</w:t>
            </w:r>
          </w:p>
        </w:tc>
        <w:tc>
          <w:tcPr>
            <w:tcW w:w="5953" w:type="dxa"/>
          </w:tcPr>
          <w:p w:rsidR="00A57354" w:rsidRPr="009E35BE" w:rsidRDefault="00A57354" w:rsidP="009E35BE">
            <w:pPr>
              <w:rPr>
                <w:b/>
              </w:rPr>
            </w:pPr>
            <w:r w:rsidRPr="00725835">
              <w:rPr>
                <w:b/>
              </w:rPr>
              <w:t xml:space="preserve">Раздел </w:t>
            </w:r>
            <w:r w:rsidRPr="00725835">
              <w:rPr>
                <w:b/>
                <w:lang w:val="en-US"/>
              </w:rPr>
              <w:t>II</w:t>
            </w:r>
            <w:r w:rsidRPr="00725835">
              <w:rPr>
                <w:b/>
              </w:rPr>
              <w:t xml:space="preserve">. </w:t>
            </w:r>
            <w:r w:rsidR="009E35BE">
              <w:rPr>
                <w:b/>
              </w:rPr>
              <w:t xml:space="preserve">Русское искусство середины </w:t>
            </w:r>
            <w:r w:rsidR="009E35BE">
              <w:rPr>
                <w:b/>
                <w:lang w:val="en-US"/>
              </w:rPr>
              <w:t>XVIII</w:t>
            </w:r>
            <w:r w:rsidR="009E35BE">
              <w:rPr>
                <w:b/>
              </w:rPr>
              <w:t xml:space="preserve"> в.</w:t>
            </w:r>
          </w:p>
        </w:tc>
        <w:tc>
          <w:tcPr>
            <w:tcW w:w="815" w:type="dxa"/>
          </w:tcPr>
          <w:p w:rsidR="00A57354" w:rsidRPr="00725835" w:rsidRDefault="00040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A57354" w:rsidRPr="00725835" w:rsidRDefault="00040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A57354" w:rsidRPr="00725835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16" w:type="dxa"/>
          </w:tcPr>
          <w:p w:rsidR="00A57354" w:rsidRPr="00725835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5835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725835" w:rsidRDefault="005B225F" w:rsidP="007425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1</w:t>
            </w:r>
            <w:r w:rsidR="007425A4">
              <w:t>6</w:t>
            </w:r>
          </w:p>
        </w:tc>
        <w:tc>
          <w:tcPr>
            <w:tcW w:w="4002" w:type="dxa"/>
            <w:vMerge w:val="restart"/>
          </w:tcPr>
          <w:p w:rsidR="00D35502" w:rsidRPr="004E3F77" w:rsidRDefault="00D35502" w:rsidP="00D35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3F77">
              <w:t>тестирование по теме,</w:t>
            </w:r>
          </w:p>
          <w:p w:rsidR="00A57354" w:rsidRPr="00DF3C1E" w:rsidRDefault="00D35502" w:rsidP="006E0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3F77">
              <w:t>собеседование (доклад-презентация)</w:t>
            </w:r>
            <w:r w:rsidR="00AD32A0" w:rsidRPr="004E3F77">
              <w:t>, дискуссия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A57354" w:rsidP="00B6294E">
            <w:r w:rsidRPr="00725835">
              <w:t xml:space="preserve">Тема 2.1 </w:t>
            </w:r>
          </w:p>
          <w:p w:rsidR="00A57354" w:rsidRPr="00725835" w:rsidRDefault="00CB501A" w:rsidP="002857C6">
            <w:r>
              <w:t xml:space="preserve">Русская архитектура 30-40-х гг. </w:t>
            </w:r>
            <w:r w:rsidRPr="00CB501A">
              <w:t>XVIII в.</w:t>
            </w:r>
            <w:r>
              <w:t xml:space="preserve"> И. Коробов</w:t>
            </w:r>
            <w:r w:rsidR="00794C77">
              <w:t>,</w:t>
            </w:r>
            <w:r>
              <w:t xml:space="preserve"> П. Еропкин</w:t>
            </w:r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501A" w:rsidRPr="00725835" w:rsidRDefault="00CB501A" w:rsidP="00CB501A">
            <w:r w:rsidRPr="00725835">
              <w:t>Тема 2.</w:t>
            </w:r>
            <w:r>
              <w:t>2</w:t>
            </w:r>
            <w:r w:rsidRPr="00725835">
              <w:t xml:space="preserve"> </w:t>
            </w:r>
          </w:p>
          <w:p w:rsidR="00A57354" w:rsidRPr="00CB501A" w:rsidRDefault="00CB501A" w:rsidP="004C7598">
            <w:r w:rsidRPr="00CB501A">
              <w:t>Сложение русского барокко</w:t>
            </w:r>
            <w:r>
              <w:t>. Городские ансамбли и загородные дворцы архитектора Ф.</w:t>
            </w:r>
            <w:r w:rsidR="004C7598">
              <w:t xml:space="preserve">Б. </w:t>
            </w:r>
            <w:r>
              <w:t>Растрелли</w:t>
            </w:r>
            <w:r w:rsidR="002857C6">
              <w:t>. Русский архитектор С. Чевакинский</w:t>
            </w:r>
          </w:p>
        </w:tc>
        <w:tc>
          <w:tcPr>
            <w:tcW w:w="815" w:type="dxa"/>
          </w:tcPr>
          <w:p w:rsidR="00A5735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501A" w:rsidRPr="006168DD" w:rsidTr="00FA2451">
        <w:tc>
          <w:tcPr>
            <w:tcW w:w="1701" w:type="dxa"/>
            <w:vMerge/>
          </w:tcPr>
          <w:p w:rsidR="00CB501A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501A" w:rsidRPr="00725835" w:rsidRDefault="00CB501A" w:rsidP="00CB501A">
            <w:r w:rsidRPr="00725835">
              <w:t>Тема 2.</w:t>
            </w:r>
            <w:r>
              <w:t>3</w:t>
            </w:r>
            <w:r w:rsidRPr="00725835">
              <w:t xml:space="preserve"> </w:t>
            </w:r>
          </w:p>
          <w:p w:rsidR="00CB501A" w:rsidRPr="00725835" w:rsidRDefault="00794C77" w:rsidP="00B6294E">
            <w:r>
              <w:t>Московская архитектурная школа Д.В. Ухтомского</w:t>
            </w:r>
          </w:p>
        </w:tc>
        <w:tc>
          <w:tcPr>
            <w:tcW w:w="815" w:type="dxa"/>
          </w:tcPr>
          <w:p w:rsidR="00CB501A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501A" w:rsidRPr="00725835" w:rsidRDefault="00CB50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501A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CB501A" w:rsidRPr="00DF3C1E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501A" w:rsidRPr="006168DD" w:rsidTr="00FA2451">
        <w:tc>
          <w:tcPr>
            <w:tcW w:w="1701" w:type="dxa"/>
            <w:vMerge/>
          </w:tcPr>
          <w:p w:rsidR="00CB501A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4C77" w:rsidRPr="00725835" w:rsidRDefault="00794C77" w:rsidP="00794C77">
            <w:r w:rsidRPr="00725835">
              <w:t>Тема 2.</w:t>
            </w:r>
            <w:r>
              <w:t>4</w:t>
            </w:r>
            <w:r w:rsidRPr="00725835">
              <w:t xml:space="preserve"> </w:t>
            </w:r>
          </w:p>
          <w:p w:rsidR="00CB501A" w:rsidRPr="00725835" w:rsidRDefault="004C7598" w:rsidP="00B6294E">
            <w:r w:rsidRPr="004C7598">
              <w:t xml:space="preserve">Барочные и </w:t>
            </w:r>
            <w:proofErr w:type="spellStart"/>
            <w:r w:rsidRPr="004C7598">
              <w:t>рокайльные</w:t>
            </w:r>
            <w:proofErr w:type="spellEnd"/>
            <w:r w:rsidRPr="004C7598">
              <w:t xml:space="preserve"> тенденции</w:t>
            </w:r>
            <w:r>
              <w:t xml:space="preserve"> в творчестве иностранных живописцев</w:t>
            </w:r>
          </w:p>
        </w:tc>
        <w:tc>
          <w:tcPr>
            <w:tcW w:w="815" w:type="dxa"/>
          </w:tcPr>
          <w:p w:rsidR="00CB501A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501A" w:rsidRPr="00725835" w:rsidRDefault="00CB50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501A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CB501A" w:rsidRPr="00DF3C1E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501A" w:rsidRPr="006168DD" w:rsidTr="00FA2451">
        <w:tc>
          <w:tcPr>
            <w:tcW w:w="1701" w:type="dxa"/>
            <w:vMerge/>
          </w:tcPr>
          <w:p w:rsidR="00CB501A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Тема 2.</w:t>
            </w:r>
            <w:r>
              <w:t>5</w:t>
            </w:r>
            <w:r w:rsidRPr="00725835">
              <w:t xml:space="preserve"> </w:t>
            </w:r>
          </w:p>
          <w:p w:rsidR="00CB501A" w:rsidRPr="00725835" w:rsidRDefault="004C7598" w:rsidP="00AA4539">
            <w:r>
              <w:t xml:space="preserve">Творчество русских живописцев середины  </w:t>
            </w:r>
            <w:r w:rsidRPr="004C7598">
              <w:t>XVIII в.</w:t>
            </w:r>
            <w:r>
              <w:t xml:space="preserve"> Вишняков, Антропов, Аргунов</w:t>
            </w:r>
            <w:r w:rsidR="00AA4539">
              <w:t xml:space="preserve"> и др.</w:t>
            </w:r>
          </w:p>
        </w:tc>
        <w:tc>
          <w:tcPr>
            <w:tcW w:w="815" w:type="dxa"/>
          </w:tcPr>
          <w:p w:rsidR="00CB501A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501A" w:rsidRPr="00725835" w:rsidRDefault="00CB50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501A" w:rsidRPr="00725835" w:rsidRDefault="002376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501A" w:rsidRPr="00DF3C1E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501A" w:rsidRPr="006168DD" w:rsidTr="00FA2451">
        <w:tc>
          <w:tcPr>
            <w:tcW w:w="1701" w:type="dxa"/>
            <w:vMerge/>
          </w:tcPr>
          <w:p w:rsidR="00CB501A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Практическое занятие № 2.1</w:t>
            </w:r>
          </w:p>
          <w:p w:rsidR="00CB501A" w:rsidRPr="00725835" w:rsidRDefault="00700B8F" w:rsidP="004C7598">
            <w:r>
              <w:t>Творческое наследие Ф.Б. Растрелли</w:t>
            </w: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501A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501A" w:rsidRPr="00725835" w:rsidRDefault="00CB50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501A" w:rsidRPr="00725835" w:rsidRDefault="00CB50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501A" w:rsidRPr="00725835" w:rsidRDefault="002376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B501A" w:rsidRPr="00DF3C1E" w:rsidRDefault="00CB50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Практическое занятие № 2.</w:t>
            </w:r>
            <w:r>
              <w:t>2</w:t>
            </w:r>
          </w:p>
          <w:p w:rsidR="00A57354" w:rsidRPr="00725835" w:rsidRDefault="00AA0C62" w:rsidP="004C7598">
            <w:pPr>
              <w:rPr>
                <w:b/>
              </w:rPr>
            </w:pPr>
            <w:r>
              <w:t xml:space="preserve">Атрибуция произведений русской архитектуры середины 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Практическое занятие № 2.</w:t>
            </w:r>
            <w:r>
              <w:t>3</w:t>
            </w:r>
          </w:p>
          <w:p w:rsidR="00A57354" w:rsidRPr="00725835" w:rsidRDefault="00375F6B" w:rsidP="004C7598">
            <w:r>
              <w:lastRenderedPageBreak/>
              <w:t>Возрождение мозаики М.В. Ломоносовым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2376A6">
              <w:t>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Практическое занятие № 2.</w:t>
            </w:r>
            <w:r>
              <w:t>4</w:t>
            </w:r>
          </w:p>
          <w:p w:rsidR="00A57354" w:rsidRPr="00725835" w:rsidRDefault="00AA0C62" w:rsidP="00AA0C62">
            <w:r>
              <w:t xml:space="preserve">Атрибуция произведений иностранных живописцев в России середины 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598" w:rsidRPr="00725835" w:rsidRDefault="004C7598" w:rsidP="004C7598">
            <w:r w:rsidRPr="00725835">
              <w:t>Практическое занятие № 2.</w:t>
            </w:r>
            <w:r>
              <w:t>5</w:t>
            </w:r>
          </w:p>
          <w:p w:rsidR="00A57354" w:rsidRPr="00725835" w:rsidRDefault="00AA0C62" w:rsidP="00AA0C62">
            <w:r>
              <w:t xml:space="preserve">Атрибуция произведений русских живописцев середины 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4C7598" w:rsidRPr="0071543D" w:rsidRDefault="004C7598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4C7598" w:rsidRPr="0071543D" w:rsidRDefault="004C7598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1</w:t>
            </w:r>
          </w:p>
          <w:p w:rsidR="00A57354" w:rsidRPr="006168DD" w:rsidRDefault="004C7598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3.2</w:t>
            </w:r>
          </w:p>
        </w:tc>
        <w:tc>
          <w:tcPr>
            <w:tcW w:w="5953" w:type="dxa"/>
          </w:tcPr>
          <w:p w:rsidR="00A57354" w:rsidRPr="00725835" w:rsidRDefault="00A57354" w:rsidP="007425A4">
            <w:pPr>
              <w:rPr>
                <w:b/>
              </w:rPr>
            </w:pPr>
            <w:r w:rsidRPr="00725835">
              <w:rPr>
                <w:b/>
              </w:rPr>
              <w:t xml:space="preserve">Раздел </w:t>
            </w:r>
            <w:r w:rsidRPr="00725835">
              <w:rPr>
                <w:b/>
                <w:lang w:val="en-US"/>
              </w:rPr>
              <w:t>III</w:t>
            </w:r>
            <w:r w:rsidRPr="00725835">
              <w:rPr>
                <w:b/>
              </w:rPr>
              <w:t xml:space="preserve">. </w:t>
            </w:r>
            <w:r w:rsidR="007425A4">
              <w:rPr>
                <w:b/>
              </w:rPr>
              <w:t xml:space="preserve">Русское искусство второй половины </w:t>
            </w:r>
            <w:r w:rsidR="007425A4">
              <w:rPr>
                <w:b/>
                <w:lang w:val="en-US"/>
              </w:rPr>
              <w:t>XVIII</w:t>
            </w:r>
            <w:r w:rsidR="007425A4">
              <w:rPr>
                <w:b/>
              </w:rPr>
              <w:t xml:space="preserve"> в.</w:t>
            </w:r>
          </w:p>
        </w:tc>
        <w:tc>
          <w:tcPr>
            <w:tcW w:w="815" w:type="dxa"/>
          </w:tcPr>
          <w:p w:rsidR="00A57354" w:rsidRPr="00725835" w:rsidRDefault="00040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A57354" w:rsidRPr="00725835" w:rsidRDefault="00040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A57354" w:rsidRPr="00725835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16" w:type="dxa"/>
          </w:tcPr>
          <w:p w:rsidR="00A57354" w:rsidRPr="00725835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5835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725835" w:rsidRDefault="00E82501" w:rsidP="007425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1</w:t>
            </w:r>
            <w:r w:rsidR="007425A4">
              <w:t>7</w:t>
            </w:r>
          </w:p>
        </w:tc>
        <w:tc>
          <w:tcPr>
            <w:tcW w:w="4002" w:type="dxa"/>
            <w:vMerge w:val="restart"/>
          </w:tcPr>
          <w:p w:rsidR="00D35502" w:rsidRPr="004E3F77" w:rsidRDefault="00D35502" w:rsidP="00D35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3F77">
              <w:t>тестирование по теме,</w:t>
            </w:r>
          </w:p>
          <w:p w:rsidR="00A57354" w:rsidRPr="00DF3C1E" w:rsidRDefault="00D35502" w:rsidP="006E0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E3F77">
              <w:t>собеседование (доклад-презентация)</w:t>
            </w:r>
            <w:r w:rsidR="00AD32A0" w:rsidRPr="004E3F77">
              <w:t>, дискуссия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25835" w:rsidRDefault="00A57354" w:rsidP="00B6294E">
            <w:r w:rsidRPr="00725835">
              <w:t xml:space="preserve">Тема 3.1 </w:t>
            </w:r>
          </w:p>
          <w:p w:rsidR="00A57354" w:rsidRPr="00725835" w:rsidRDefault="00301C30" w:rsidP="00B6294E">
            <w:pPr>
              <w:rPr>
                <w:b/>
              </w:rPr>
            </w:pPr>
            <w:r>
              <w:t>Новые стили и направления в русском искусстве. Основание Академии художеств</w:t>
            </w:r>
          </w:p>
        </w:tc>
        <w:tc>
          <w:tcPr>
            <w:tcW w:w="815" w:type="dxa"/>
          </w:tcPr>
          <w:p w:rsidR="00A57354" w:rsidRPr="00725835" w:rsidRDefault="00BD3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033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5A4" w:rsidRPr="006168DD" w:rsidTr="00FA2451">
        <w:tc>
          <w:tcPr>
            <w:tcW w:w="1701" w:type="dxa"/>
            <w:vMerge/>
          </w:tcPr>
          <w:p w:rsidR="007425A4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5A4" w:rsidRPr="00725835" w:rsidRDefault="007425A4" w:rsidP="007425A4">
            <w:r w:rsidRPr="00725835">
              <w:t>Тема 3.</w:t>
            </w:r>
            <w:r>
              <w:t>2</w:t>
            </w:r>
            <w:r w:rsidRPr="00725835">
              <w:t xml:space="preserve"> </w:t>
            </w:r>
          </w:p>
          <w:p w:rsidR="007425A4" w:rsidRPr="00725835" w:rsidRDefault="00BD3245" w:rsidP="007425A4">
            <w:pPr>
              <w:rPr>
                <w:b/>
              </w:rPr>
            </w:pPr>
            <w:r w:rsidRPr="00BD3245">
              <w:t>Особенности архитектуры раннего классицизма</w:t>
            </w:r>
            <w:r>
              <w:t>, мастера. Московский вариант классицизма: Баженов и Казаков</w:t>
            </w:r>
          </w:p>
        </w:tc>
        <w:tc>
          <w:tcPr>
            <w:tcW w:w="815" w:type="dxa"/>
          </w:tcPr>
          <w:p w:rsidR="007425A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25A4" w:rsidRPr="00725835" w:rsidRDefault="007425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5A4" w:rsidRPr="00725835" w:rsidRDefault="00033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7425A4" w:rsidRPr="00DF3C1E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5A4" w:rsidRPr="006168DD" w:rsidTr="00FA2451">
        <w:tc>
          <w:tcPr>
            <w:tcW w:w="1701" w:type="dxa"/>
            <w:vMerge/>
          </w:tcPr>
          <w:p w:rsidR="007425A4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5A4" w:rsidRPr="00725835" w:rsidRDefault="007425A4" w:rsidP="007425A4">
            <w:r w:rsidRPr="00725835">
              <w:t>Тема 3.</w:t>
            </w:r>
            <w:r>
              <w:t>3</w:t>
            </w:r>
            <w:r w:rsidRPr="00725835">
              <w:t xml:space="preserve"> </w:t>
            </w:r>
          </w:p>
          <w:p w:rsidR="007425A4" w:rsidRPr="00725835" w:rsidRDefault="00BD3245" w:rsidP="007425A4">
            <w:pPr>
              <w:rPr>
                <w:b/>
              </w:rPr>
            </w:pPr>
            <w:r w:rsidRPr="00BD3245">
              <w:t>Архитектура строгого (зрелого) классицизма</w:t>
            </w:r>
            <w:r>
              <w:t xml:space="preserve"> 80-90-х гг.</w:t>
            </w:r>
            <w:r w:rsidRPr="004C7598">
              <w:t xml:space="preserve"> XVIII в</w:t>
            </w:r>
            <w:r w:rsidRPr="00BD3245">
              <w:t>.</w:t>
            </w:r>
          </w:p>
        </w:tc>
        <w:tc>
          <w:tcPr>
            <w:tcW w:w="815" w:type="dxa"/>
          </w:tcPr>
          <w:p w:rsidR="007425A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25A4" w:rsidRPr="00725835" w:rsidRDefault="007425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5A4" w:rsidRPr="00725835" w:rsidRDefault="00033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7425A4" w:rsidRPr="00DF3C1E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5A4" w:rsidRPr="006168DD" w:rsidTr="00FA2451">
        <w:tc>
          <w:tcPr>
            <w:tcW w:w="1701" w:type="dxa"/>
            <w:vMerge/>
          </w:tcPr>
          <w:p w:rsidR="007425A4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5A4" w:rsidRPr="00725835" w:rsidRDefault="007425A4" w:rsidP="007425A4">
            <w:r w:rsidRPr="00725835">
              <w:t>Тема 3.</w:t>
            </w:r>
            <w:r>
              <w:t>4</w:t>
            </w:r>
            <w:r w:rsidRPr="00725835">
              <w:t xml:space="preserve"> </w:t>
            </w:r>
          </w:p>
          <w:p w:rsidR="007425A4" w:rsidRPr="00725835" w:rsidRDefault="008B515D" w:rsidP="007425A4">
            <w:pPr>
              <w:rPr>
                <w:b/>
              </w:rPr>
            </w:pPr>
            <w:r>
              <w:t xml:space="preserve">Классицистические тенденции в русской скульптуре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815" w:type="dxa"/>
          </w:tcPr>
          <w:p w:rsidR="007425A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25A4" w:rsidRPr="00725835" w:rsidRDefault="007425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5A4" w:rsidRPr="00725835" w:rsidRDefault="00033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7425A4" w:rsidRPr="00DF3C1E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5A4" w:rsidRPr="006168DD" w:rsidTr="00FA2451">
        <w:tc>
          <w:tcPr>
            <w:tcW w:w="1701" w:type="dxa"/>
            <w:vMerge/>
          </w:tcPr>
          <w:p w:rsidR="007425A4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5A4" w:rsidRPr="00725835" w:rsidRDefault="007425A4" w:rsidP="007425A4">
            <w:r w:rsidRPr="00725835">
              <w:t>Тема 3.</w:t>
            </w:r>
            <w:r>
              <w:t>5</w:t>
            </w:r>
            <w:r w:rsidRPr="00725835">
              <w:t xml:space="preserve"> </w:t>
            </w:r>
          </w:p>
          <w:p w:rsidR="007425A4" w:rsidRPr="00725835" w:rsidRDefault="00714387" w:rsidP="007425A4">
            <w:pPr>
              <w:rPr>
                <w:b/>
              </w:rPr>
            </w:pPr>
            <w:r>
              <w:t xml:space="preserve">Зарождение и развитие жанров русской живописи и графики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815" w:type="dxa"/>
          </w:tcPr>
          <w:p w:rsidR="007425A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5A4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25A4" w:rsidRPr="00725835" w:rsidRDefault="007425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5A4" w:rsidRPr="00725835" w:rsidRDefault="00033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7425A4" w:rsidRPr="00DF3C1E" w:rsidRDefault="007425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5A4" w:rsidRPr="00725835" w:rsidRDefault="007425A4" w:rsidP="007425A4">
            <w:r w:rsidRPr="00725835">
              <w:t>Тема 3.</w:t>
            </w:r>
            <w:r>
              <w:t>6</w:t>
            </w:r>
            <w:r w:rsidRPr="00725835">
              <w:t xml:space="preserve"> </w:t>
            </w:r>
          </w:p>
          <w:p w:rsidR="00A57354" w:rsidRPr="00725835" w:rsidRDefault="00714387" w:rsidP="007425A4">
            <w:pPr>
              <w:rPr>
                <w:b/>
              </w:rPr>
            </w:pPr>
            <w:r>
              <w:t xml:space="preserve">Особенности развития русской портретной живописи. Творчество </w:t>
            </w:r>
            <w:proofErr w:type="spellStart"/>
            <w:r>
              <w:t>Рокотова</w:t>
            </w:r>
            <w:proofErr w:type="spellEnd"/>
            <w:r>
              <w:t xml:space="preserve">, Левицкого, </w:t>
            </w:r>
            <w:proofErr w:type="spellStart"/>
            <w:r>
              <w:t>Боровиковского</w:t>
            </w:r>
            <w:proofErr w:type="spellEnd"/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033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A57354" w:rsidP="00B6294E">
            <w:r w:rsidRPr="00725835">
              <w:t>Практическое занятие № 3.1</w:t>
            </w:r>
            <w:r w:rsidR="00714387">
              <w:t xml:space="preserve"> </w:t>
            </w:r>
          </w:p>
          <w:p w:rsidR="00A57354" w:rsidRPr="00725835" w:rsidRDefault="00375F6B" w:rsidP="00B6294E">
            <w:pPr>
              <w:rPr>
                <w:b/>
              </w:rPr>
            </w:pPr>
            <w:r>
              <w:t xml:space="preserve">Роль А.Ф. </w:t>
            </w:r>
            <w:proofErr w:type="spellStart"/>
            <w:r>
              <w:t>Кокоринова</w:t>
            </w:r>
            <w:proofErr w:type="spellEnd"/>
            <w:r>
              <w:t xml:space="preserve"> в строительстве здания Академии художеств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6E0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4387" w:rsidRPr="006168DD" w:rsidTr="00FA2451">
        <w:tc>
          <w:tcPr>
            <w:tcW w:w="1701" w:type="dxa"/>
            <w:vMerge/>
          </w:tcPr>
          <w:p w:rsidR="00714387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2 </w:t>
            </w:r>
          </w:p>
          <w:p w:rsidR="00714387" w:rsidRPr="00725835" w:rsidRDefault="00AA0C62" w:rsidP="00714387">
            <w:r>
              <w:t xml:space="preserve">Атрибуция произведений </w:t>
            </w:r>
            <w:r w:rsidRPr="00BD3245">
              <w:t>архитектуры раннего классицизма</w:t>
            </w:r>
            <w:r>
              <w:t xml:space="preserve"> и московского классицизма второй половины </w:t>
            </w:r>
            <w:r w:rsidRPr="004C7598">
              <w:t>XVIII в.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4387" w:rsidRPr="00725835" w:rsidRDefault="00714387" w:rsidP="006E0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4387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714387" w:rsidRPr="00DF3C1E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4387" w:rsidRPr="006168DD" w:rsidTr="00FA2451">
        <w:tc>
          <w:tcPr>
            <w:tcW w:w="1701" w:type="dxa"/>
            <w:vMerge/>
          </w:tcPr>
          <w:p w:rsidR="00714387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3 </w:t>
            </w:r>
          </w:p>
          <w:p w:rsidR="00714387" w:rsidRPr="00725835" w:rsidRDefault="00D35502" w:rsidP="00714387">
            <w:r>
              <w:t>Неосуществленные проекты Василия Баженова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4387" w:rsidRPr="00725835" w:rsidRDefault="007143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4387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14387" w:rsidRPr="00DF3C1E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4387" w:rsidRPr="006168DD" w:rsidTr="00FA2451">
        <w:tc>
          <w:tcPr>
            <w:tcW w:w="1701" w:type="dxa"/>
            <w:vMerge/>
          </w:tcPr>
          <w:p w:rsidR="00714387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4 </w:t>
            </w:r>
          </w:p>
          <w:p w:rsidR="00714387" w:rsidRPr="00725835" w:rsidRDefault="00D35502" w:rsidP="00714387">
            <w:r>
              <w:t xml:space="preserve">Атрибуция произведений </w:t>
            </w:r>
            <w:r w:rsidRPr="00BD3245">
              <w:t>архитектуры строгого (зрелого) классицизма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4387" w:rsidRPr="00725835" w:rsidRDefault="007143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4387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714387" w:rsidRPr="00DF3C1E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5 </w:t>
            </w:r>
          </w:p>
          <w:p w:rsidR="00A57354" w:rsidRPr="00725835" w:rsidRDefault="00237F03" w:rsidP="00237F03">
            <w:r>
              <w:t xml:space="preserve">Атрибуция произведений скульптуры второй половины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6 </w:t>
            </w:r>
          </w:p>
          <w:p w:rsidR="00A57354" w:rsidRPr="00725835" w:rsidRDefault="00D35502" w:rsidP="00714387">
            <w:r>
              <w:t xml:space="preserve">Атрибуция произведений живописи различных жанров второй половины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9F10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4387" w:rsidRPr="006168DD" w:rsidTr="00FA2451">
        <w:tc>
          <w:tcPr>
            <w:tcW w:w="1701" w:type="dxa"/>
            <w:vMerge/>
          </w:tcPr>
          <w:p w:rsidR="00714387" w:rsidRPr="00413F35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7 </w:t>
            </w:r>
          </w:p>
          <w:p w:rsidR="00714387" w:rsidRPr="00725835" w:rsidRDefault="00D35502" w:rsidP="00237F03">
            <w:r>
              <w:t xml:space="preserve">В.Л. </w:t>
            </w:r>
            <w:proofErr w:type="spellStart"/>
            <w:r>
              <w:t>Боровиковский</w:t>
            </w:r>
            <w:proofErr w:type="spellEnd"/>
            <w:r>
              <w:t>. Живописец. Портретист. Иконописец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14387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4387" w:rsidRPr="00725835" w:rsidRDefault="007143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4387" w:rsidRPr="00725835" w:rsidRDefault="00033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714387" w:rsidRPr="00DF3C1E" w:rsidRDefault="007143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4387" w:rsidRDefault="00714387" w:rsidP="00714387">
            <w:r w:rsidRPr="00725835">
              <w:t>Практическое занятие № 3.</w:t>
            </w:r>
            <w:r>
              <w:t xml:space="preserve">8 </w:t>
            </w:r>
          </w:p>
          <w:p w:rsidR="00A57354" w:rsidRPr="00725835" w:rsidRDefault="00237F03" w:rsidP="00237F03">
            <w:r>
              <w:t xml:space="preserve">Атрибуция произведений портретной живописи второй половины </w:t>
            </w:r>
            <w:r w:rsidRPr="004C7598">
              <w:t>XVIII в.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25835" w:rsidRDefault="007143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72583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72583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25835" w:rsidRDefault="00033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725835" w:rsidRDefault="00FA2451" w:rsidP="00B6294E">
            <w:r w:rsidRPr="00725835">
              <w:t>Экзамен</w:t>
            </w:r>
          </w:p>
        </w:tc>
        <w:tc>
          <w:tcPr>
            <w:tcW w:w="815" w:type="dxa"/>
          </w:tcPr>
          <w:p w:rsidR="00FA2451" w:rsidRPr="00725835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15" w:type="dxa"/>
          </w:tcPr>
          <w:p w:rsidR="00FA2451" w:rsidRPr="00725835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15" w:type="dxa"/>
          </w:tcPr>
          <w:p w:rsidR="00FA2451" w:rsidRPr="00725835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16" w:type="dxa"/>
          </w:tcPr>
          <w:p w:rsidR="00FA2451" w:rsidRPr="00725835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835">
              <w:t>х</w:t>
            </w:r>
          </w:p>
        </w:tc>
        <w:tc>
          <w:tcPr>
            <w:tcW w:w="821" w:type="dxa"/>
          </w:tcPr>
          <w:p w:rsidR="00FA2451" w:rsidRPr="00725835" w:rsidRDefault="007425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FA2451" w:rsidRPr="004E3F77" w:rsidRDefault="0060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E3F77">
              <w:t>экзамен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4C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4C7598">
              <w:rPr>
                <w:b/>
              </w:rPr>
              <w:t xml:space="preserve"> пятый</w:t>
            </w:r>
            <w:r w:rsidR="004C7598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607FE2" w:rsidP="0004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C754B" w:rsidRDefault="00607FE2" w:rsidP="0004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7425A4" w:rsidP="0004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5656E4" w:rsidP="0004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1C1B2E" w:rsidRDefault="005656E4" w:rsidP="0004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7425A4" w:rsidP="0004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891AD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891AD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891ADD" w:rsidP="00F60511">
            <w:pPr>
              <w:rPr>
                <w:b/>
                <w:i/>
              </w:rPr>
            </w:pPr>
            <w:r>
              <w:rPr>
                <w:b/>
              </w:rPr>
              <w:t>Искусство петровской эпох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984579" w:rsidP="00453D8F">
            <w:pPr>
              <w:rPr>
                <w:i/>
              </w:rPr>
            </w:pPr>
            <w:r w:rsidRPr="0049573F">
              <w:t>Стилистическое своеобразие искусства первой четверти XVIII в. Преобразования Петра I. Черты барокко и классицизма в искусстве Петровской эпох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11A6B" w:rsidRDefault="00611A6B" w:rsidP="00611A6B">
            <w:pPr>
              <w:rPr>
                <w:i/>
              </w:rPr>
            </w:pPr>
            <w:r>
              <w:t xml:space="preserve">Определяются художественные тенденции эпохи в рамках исторического и социально-культурного процесса, а также суть и значение преобразований Петра </w:t>
            </w:r>
            <w:r>
              <w:rPr>
                <w:lang w:val="en-US"/>
              </w:rPr>
              <w:t>I</w:t>
            </w:r>
            <w:r>
              <w:t xml:space="preserve"> и их влияние на создание образа новой столицы. Определяются стилистические направления в искусстве и архитектуре. Ориентация на северное барокко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7F12C3" w:rsidP="005C2175">
            <w:pPr>
              <w:rPr>
                <w:i/>
              </w:rPr>
            </w:pPr>
            <w:r>
              <w:t>Архитектура Петровского барокко. Дворцы, храмы, общественные зд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11A6B" w:rsidRDefault="00611A6B" w:rsidP="005C2175">
            <w:pPr>
              <w:rPr>
                <w:bCs/>
              </w:rPr>
            </w:pPr>
            <w:r>
              <w:rPr>
                <w:bCs/>
              </w:rPr>
              <w:t xml:space="preserve">Создание планов застройки Санкт-Петербурга. Деятельность архитекторов Ж.-Б. </w:t>
            </w:r>
            <w:proofErr w:type="spellStart"/>
            <w:r>
              <w:rPr>
                <w:bCs/>
              </w:rPr>
              <w:t>Леблона</w:t>
            </w:r>
            <w:proofErr w:type="spellEnd"/>
            <w:r>
              <w:rPr>
                <w:bCs/>
              </w:rPr>
              <w:t xml:space="preserve">, </w:t>
            </w:r>
            <w:r w:rsidR="009D7DC2">
              <w:rPr>
                <w:bCs/>
              </w:rPr>
              <w:t xml:space="preserve">Доменико </w:t>
            </w:r>
            <w:proofErr w:type="spellStart"/>
            <w:r w:rsidR="009D7DC2">
              <w:rPr>
                <w:bCs/>
              </w:rPr>
              <w:t>Трезини</w:t>
            </w:r>
            <w:proofErr w:type="spellEnd"/>
            <w:r w:rsidR="009D7DC2">
              <w:rPr>
                <w:bCs/>
              </w:rPr>
              <w:t xml:space="preserve">, Г. </w:t>
            </w:r>
            <w:proofErr w:type="spellStart"/>
            <w:r w:rsidR="009D7DC2">
              <w:rPr>
                <w:bCs/>
              </w:rPr>
              <w:t>Маттарнови</w:t>
            </w:r>
            <w:proofErr w:type="spellEnd"/>
            <w:r w:rsidR="009D7DC2">
              <w:rPr>
                <w:bCs/>
              </w:rPr>
              <w:t xml:space="preserve">, Дж. Фонтаны, а также М. </w:t>
            </w:r>
            <w:proofErr w:type="spellStart"/>
            <w:r w:rsidR="009D7DC2">
              <w:rPr>
                <w:bCs/>
              </w:rPr>
              <w:t>Земцова</w:t>
            </w:r>
            <w:proofErr w:type="spellEnd"/>
            <w:r w:rsidR="009D7DC2">
              <w:rPr>
                <w:bCs/>
              </w:rPr>
              <w:t xml:space="preserve"> и </w:t>
            </w:r>
            <w:proofErr w:type="spellStart"/>
            <w:r w:rsidR="009D7DC2">
              <w:rPr>
                <w:bCs/>
              </w:rPr>
              <w:t>И</w:t>
            </w:r>
            <w:proofErr w:type="spellEnd"/>
            <w:r w:rsidR="009D7DC2">
              <w:rPr>
                <w:bCs/>
              </w:rPr>
              <w:t>. Зарудного. Определение стиля Петровского барокко</w:t>
            </w:r>
          </w:p>
        </w:tc>
      </w:tr>
      <w:tr w:rsidR="0098457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984579" w:rsidP="0098457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7F12C3" w:rsidP="005C2175">
            <w:pPr>
              <w:rPr>
                <w:i/>
              </w:rPr>
            </w:pPr>
            <w:r>
              <w:t>Строительство загородных резиден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4579" w:rsidRPr="009D7DC2" w:rsidRDefault="009D7DC2" w:rsidP="009D7DC2">
            <w:r>
              <w:t>Строительство императорской резиденции в Петергофе и резиденции А.Д. Меншикова в Ораниенбауме. Ориентация на Версаль. Планировка загородных усадеб, техническая оснащенность, устройство парковой зоны, выход к морскому заливу</w:t>
            </w:r>
          </w:p>
        </w:tc>
      </w:tr>
      <w:tr w:rsidR="0098457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984579" w:rsidP="00984579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7F12C3" w:rsidP="005C2175">
            <w:pPr>
              <w:rPr>
                <w:i/>
              </w:rPr>
            </w:pPr>
            <w:r>
              <w:t>Скульптура петровской эпохи, ее назначение и содерж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4579" w:rsidRPr="009D7DC2" w:rsidRDefault="009D7DC2" w:rsidP="009D7DC2">
            <w:r>
              <w:t xml:space="preserve">Скульптура Летнего сада, ее состав и назначение. Деятельность скульптора </w:t>
            </w:r>
            <w:proofErr w:type="spellStart"/>
            <w:r>
              <w:t>Бартоломео</w:t>
            </w:r>
            <w:proofErr w:type="spellEnd"/>
            <w:r>
              <w:t xml:space="preserve"> Карло Растрелли: скульптурные портреты, первый конный памятник Петру</w:t>
            </w:r>
            <w:r w:rsidR="00260FBF" w:rsidRPr="00260FBF">
              <w:t xml:space="preserve"> </w:t>
            </w:r>
            <w:r w:rsidR="00260FBF">
              <w:rPr>
                <w:lang w:val="en-US"/>
              </w:rPr>
              <w:t>I</w:t>
            </w:r>
          </w:p>
        </w:tc>
      </w:tr>
      <w:tr w:rsidR="0098457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984579" w:rsidP="00984579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Default="007F12C3" w:rsidP="005C2175">
            <w:pPr>
              <w:rPr>
                <w:i/>
              </w:rPr>
            </w:pPr>
            <w:r>
              <w:t xml:space="preserve">Живопись петровской эпохи. Иностранцы в России. </w:t>
            </w:r>
            <w:proofErr w:type="spellStart"/>
            <w:r>
              <w:t>Росс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4579" w:rsidRPr="00260FBF" w:rsidRDefault="00B07A18" w:rsidP="00B07A18">
            <w:r>
              <w:t xml:space="preserve">Один из путей создания русской школы светской живописи – </w:t>
            </w:r>
            <w:r w:rsidRPr="00B07A18">
              <w:t>приглаш</w:t>
            </w:r>
            <w:r>
              <w:t xml:space="preserve">ение в Россию </w:t>
            </w:r>
            <w:r w:rsidRPr="00B07A18">
              <w:t>иностранных мастеров с обязательным условием обучать русских художников</w:t>
            </w:r>
            <w:r>
              <w:t xml:space="preserve">. Деятельность иностранных мастеров в России – </w:t>
            </w:r>
            <w:proofErr w:type="spellStart"/>
            <w:r>
              <w:t>Россика</w:t>
            </w:r>
            <w:proofErr w:type="spellEnd"/>
            <w:r>
              <w:t xml:space="preserve">. Ее представители: И.Г. </w:t>
            </w:r>
            <w:proofErr w:type="spellStart"/>
            <w:r>
              <w:t>Таннауэр</w:t>
            </w:r>
            <w:proofErr w:type="spellEnd"/>
            <w:r>
              <w:t xml:space="preserve"> (барокко), Луи </w:t>
            </w:r>
            <w:proofErr w:type="spellStart"/>
            <w:r>
              <w:t>Каравак</w:t>
            </w:r>
            <w:proofErr w:type="spellEnd"/>
            <w:r>
              <w:t xml:space="preserve"> (барокко, рококо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984579" w:rsidP="00984579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7F12C3" w:rsidP="005C2175">
            <w:pPr>
              <w:rPr>
                <w:i/>
              </w:rPr>
            </w:pPr>
            <w:r w:rsidRPr="009E35BE">
              <w:t>Сложение русской школы живописи</w:t>
            </w:r>
            <w:r>
              <w:t>. Искусство гравю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07A18" w:rsidRDefault="00B07A18" w:rsidP="002E1904">
            <w:r>
              <w:t xml:space="preserve">Второй путь создания русской школы светской живописи – обучение за границей. Творчество русских пенсионеров И. Никитина и А. Матвеева в области портретной живописи. </w:t>
            </w:r>
            <w:r w:rsidR="002E1904" w:rsidRPr="002E1904">
              <w:t>Русских художников отличает теплота, задушевность, интерес к личности модели, психологизм.</w:t>
            </w:r>
            <w:r w:rsidR="002E1904">
              <w:t xml:space="preserve"> Творчество русских граверов братьев Зубовых – п</w:t>
            </w:r>
            <w:r w:rsidR="002E1904" w:rsidRPr="002E1904">
              <w:t>афос</w:t>
            </w:r>
            <w:r w:rsidR="002E1904">
              <w:t xml:space="preserve"> </w:t>
            </w:r>
            <w:r w:rsidR="002E1904" w:rsidRPr="002E1904">
              <w:t>и торжество России, как морской держав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891ADD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усское искусство середины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7F12C3" w:rsidP="00837F01">
            <w:pPr>
              <w:rPr>
                <w:bCs/>
                <w:i/>
              </w:rPr>
            </w:pPr>
            <w:r>
              <w:t xml:space="preserve">Русская архитектура 30-40-х гг. </w:t>
            </w:r>
            <w:r w:rsidRPr="00CB501A">
              <w:t>XVIII в.</w:t>
            </w:r>
            <w:r>
              <w:t xml:space="preserve"> И. Коробов, П. Еропкин</w:t>
            </w:r>
            <w:r w:rsidR="00837F01">
              <w:t xml:space="preserve">. 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E1904" w:rsidRDefault="00837F01" w:rsidP="005C2175">
            <w:r>
              <w:t>Эпоха правления Анн</w:t>
            </w:r>
            <w:proofErr w:type="gramStart"/>
            <w:r>
              <w:t>ы Иоа</w:t>
            </w:r>
            <w:proofErr w:type="gramEnd"/>
            <w:r>
              <w:t>нновны – засилье иноземцев. Трагическая судьба архитектора П. Еропкина. Деятельность И. Коробова по созданию нового здания Адмиралтейства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7F12C3" w:rsidP="00F60511">
            <w:pPr>
              <w:rPr>
                <w:bCs/>
              </w:rPr>
            </w:pPr>
            <w:r w:rsidRPr="00CB501A">
              <w:t>Сложение русского барокко</w:t>
            </w:r>
            <w:r>
              <w:t>. Городские ансамбли и загородные дворцы архитектора Ф.Б. Растрелли</w:t>
            </w:r>
            <w:r w:rsidR="00837F01">
              <w:t>. Русский архитектор С. Чевакинск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837F01" w:rsidP="00F60511">
            <w:pPr>
              <w:rPr>
                <w:bCs/>
              </w:rPr>
            </w:pPr>
            <w:r>
              <w:rPr>
                <w:bCs/>
              </w:rPr>
              <w:t xml:space="preserve">Деятельность архитектора </w:t>
            </w:r>
            <w:r>
              <w:t>Ф.Б. Растрелли по созданию стиля русского барокко, где при всей декоративной пышности отделки сохраняется ясность и четкость основной композиции. Знаковые постройки Растрелли в Санкт-Петербурге, Петергофе, Царском Селе. Стиль барокко в творчестве русского архитектора С. Чевакинского</w:t>
            </w:r>
          </w:p>
        </w:tc>
      </w:tr>
      <w:tr w:rsidR="007F12C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F60511">
            <w:pPr>
              <w:rPr>
                <w:bCs/>
              </w:rPr>
            </w:pPr>
            <w:r>
              <w:t>Московская архитектурная школа Д.В. Ухтом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2C3" w:rsidRPr="002B2FC0" w:rsidRDefault="002857C6" w:rsidP="002857C6">
            <w:pPr>
              <w:rPr>
                <w:bCs/>
              </w:rPr>
            </w:pPr>
            <w:r>
              <w:rPr>
                <w:bCs/>
              </w:rPr>
              <w:t xml:space="preserve">Сложение в Москве архитектурной школы Д. Ухтомского. </w:t>
            </w:r>
            <w:r w:rsidR="00296490">
              <w:rPr>
                <w:bCs/>
              </w:rPr>
              <w:t xml:space="preserve">Колокольня Троице-Сергиевой лавры. </w:t>
            </w:r>
            <w:r>
              <w:rPr>
                <w:bCs/>
              </w:rPr>
              <w:t xml:space="preserve">Деятельность А. </w:t>
            </w:r>
            <w:proofErr w:type="spellStart"/>
            <w:r>
              <w:rPr>
                <w:bCs/>
              </w:rPr>
              <w:t>Квасова</w:t>
            </w:r>
            <w:proofErr w:type="spellEnd"/>
            <w:r>
              <w:rPr>
                <w:bCs/>
              </w:rPr>
              <w:t xml:space="preserve">, Ф. </w:t>
            </w:r>
            <w:proofErr w:type="spellStart"/>
            <w:r>
              <w:rPr>
                <w:bCs/>
              </w:rPr>
              <w:t>Аргунова</w:t>
            </w:r>
            <w:proofErr w:type="spellEnd"/>
            <w:r>
              <w:rPr>
                <w:bCs/>
              </w:rPr>
              <w:t>, А. Евлашева</w:t>
            </w:r>
            <w:r w:rsidR="00296490">
              <w:rPr>
                <w:bCs/>
              </w:rPr>
              <w:t>. Постройки в усадьбе Кусково</w:t>
            </w:r>
          </w:p>
        </w:tc>
      </w:tr>
      <w:tr w:rsidR="007F12C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F60511">
            <w:pPr>
              <w:rPr>
                <w:bCs/>
              </w:rPr>
            </w:pPr>
            <w:r w:rsidRPr="004C7598">
              <w:t xml:space="preserve">Барочные и </w:t>
            </w:r>
            <w:proofErr w:type="spellStart"/>
            <w:r w:rsidRPr="004C7598">
              <w:t>рокайльные</w:t>
            </w:r>
            <w:proofErr w:type="spellEnd"/>
            <w:r w:rsidRPr="004C7598">
              <w:t xml:space="preserve"> тенденции</w:t>
            </w:r>
            <w:r>
              <w:t xml:space="preserve"> в творчестве </w:t>
            </w:r>
            <w:r>
              <w:lastRenderedPageBreak/>
              <w:t>иностранных живописце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2C3" w:rsidRPr="002B2FC0" w:rsidRDefault="002857C6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Воцарение Елизаветы Петровны – смена художественных тенденций в искусстве. Больше внимания отводится </w:t>
            </w:r>
            <w:r>
              <w:rPr>
                <w:bCs/>
              </w:rPr>
              <w:lastRenderedPageBreak/>
              <w:t xml:space="preserve">легкому стилю рококо. Портретные Работы П. </w:t>
            </w:r>
            <w:proofErr w:type="spellStart"/>
            <w:r>
              <w:rPr>
                <w:bCs/>
              </w:rPr>
              <w:t>Ротари</w:t>
            </w:r>
            <w:proofErr w:type="spellEnd"/>
            <w:r>
              <w:rPr>
                <w:bCs/>
              </w:rPr>
              <w:t xml:space="preserve">, Л. </w:t>
            </w:r>
            <w:proofErr w:type="spellStart"/>
            <w:r>
              <w:rPr>
                <w:bCs/>
              </w:rPr>
              <w:t>Токке</w:t>
            </w:r>
            <w:proofErr w:type="spellEnd"/>
          </w:p>
        </w:tc>
      </w:tr>
      <w:tr w:rsidR="00891AD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7F12C3" w:rsidP="008379FC">
            <w:pPr>
              <w:rPr>
                <w:bCs/>
              </w:rPr>
            </w:pPr>
            <w:r>
              <w:t xml:space="preserve">Творчество русских живописцев середины  </w:t>
            </w:r>
            <w:r w:rsidRPr="004C7598">
              <w:t>XVIII в.</w:t>
            </w:r>
            <w:r>
              <w:t xml:space="preserve"> Вишняков, Антропов, Аргунов</w:t>
            </w:r>
            <w:r w:rsidR="008379FC">
              <w:t xml:space="preserve">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1ADD" w:rsidRPr="002B2FC0" w:rsidRDefault="002857C6" w:rsidP="00F60511">
            <w:pPr>
              <w:rPr>
                <w:bCs/>
              </w:rPr>
            </w:pPr>
            <w:r>
              <w:rPr>
                <w:bCs/>
              </w:rPr>
              <w:t xml:space="preserve">Соединение древнерусских традиций с достижениями европейской живописи </w:t>
            </w:r>
            <w:r w:rsidR="00740334">
              <w:rPr>
                <w:bCs/>
              </w:rPr>
              <w:t xml:space="preserve">в творчестве русских живописцев И. Вишнякова, А. Антропова, И. </w:t>
            </w:r>
            <w:proofErr w:type="spellStart"/>
            <w:r w:rsidR="00740334">
              <w:rPr>
                <w:bCs/>
              </w:rPr>
              <w:t>Аргунова</w:t>
            </w:r>
            <w:proofErr w:type="spellEnd"/>
            <w:r w:rsidR="00740334">
              <w:rPr>
                <w:bCs/>
              </w:rPr>
              <w:t xml:space="preserve">. Педагогическая деятельность И. </w:t>
            </w:r>
            <w:proofErr w:type="spellStart"/>
            <w:r w:rsidR="00740334">
              <w:rPr>
                <w:bCs/>
              </w:rPr>
              <w:t>Аргунова</w:t>
            </w:r>
            <w:proofErr w:type="spellEnd"/>
          </w:p>
        </w:tc>
      </w:tr>
      <w:tr w:rsidR="00984579" w:rsidRPr="002B2FC0" w:rsidTr="009D7D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579" w:rsidRPr="00984579" w:rsidRDefault="0098457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4579" w:rsidRPr="002B2FC0" w:rsidRDefault="00984579" w:rsidP="00F60511">
            <w:pPr>
              <w:rPr>
                <w:bCs/>
              </w:rPr>
            </w:pPr>
            <w:r>
              <w:rPr>
                <w:b/>
              </w:rPr>
              <w:t xml:space="preserve">Русское искусство второй половины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.</w:t>
            </w:r>
          </w:p>
        </w:tc>
      </w:tr>
      <w:tr w:rsidR="00891AD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7F12C3" w:rsidP="00F60511">
            <w:pPr>
              <w:rPr>
                <w:bCs/>
              </w:rPr>
            </w:pPr>
            <w:r>
              <w:t>Новые стили и направления в русском искусстве. Основание Академии худож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1ADD" w:rsidRPr="002B2FC0" w:rsidRDefault="00740334" w:rsidP="00F60511">
            <w:pPr>
              <w:rPr>
                <w:bCs/>
              </w:rPr>
            </w:pPr>
            <w:r>
              <w:rPr>
                <w:bCs/>
              </w:rPr>
              <w:t>Новые тенденции в искусстве связаны с наступлением эпохи просвещения. Главное достижение времени – основание Академии художеств по образцу европейских академий. Особенности русского классицизма – идея «естественного человека» и высокогражданственные идеалы.</w:t>
            </w:r>
          </w:p>
        </w:tc>
      </w:tr>
      <w:tr w:rsidR="007F12C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F60511">
            <w:pPr>
              <w:rPr>
                <w:bCs/>
              </w:rPr>
            </w:pPr>
            <w:r w:rsidRPr="00BD3245">
              <w:t>Особенности архитектуры раннего классицизма</w:t>
            </w:r>
            <w:r>
              <w:t>, мастера. Московский вариант классицизма: Баженов и Каза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2C3" w:rsidRPr="002B2FC0" w:rsidRDefault="00740334" w:rsidP="00F60511">
            <w:pPr>
              <w:rPr>
                <w:bCs/>
              </w:rPr>
            </w:pPr>
            <w:r>
              <w:rPr>
                <w:bCs/>
              </w:rPr>
              <w:t xml:space="preserve">Мастера раннего классицизма – А.Ф. </w:t>
            </w:r>
            <w:proofErr w:type="spellStart"/>
            <w:r>
              <w:rPr>
                <w:bCs/>
              </w:rPr>
              <w:t>Кокоринов</w:t>
            </w:r>
            <w:proofErr w:type="spellEnd"/>
            <w:r>
              <w:rPr>
                <w:bCs/>
              </w:rPr>
              <w:t xml:space="preserve"> и Ж.-Б. </w:t>
            </w:r>
            <w:proofErr w:type="spellStart"/>
            <w:r>
              <w:rPr>
                <w:bCs/>
              </w:rPr>
              <w:t>Валлен-Деламот</w:t>
            </w:r>
            <w:proofErr w:type="spellEnd"/>
            <w:r>
              <w:rPr>
                <w:bCs/>
              </w:rPr>
              <w:t xml:space="preserve">. Деятельность Ю. </w:t>
            </w:r>
            <w:proofErr w:type="spellStart"/>
            <w:r>
              <w:rPr>
                <w:bCs/>
              </w:rPr>
              <w:t>Фельтена</w:t>
            </w:r>
            <w:proofErr w:type="spellEnd"/>
            <w:r w:rsidR="005F1D61">
              <w:rPr>
                <w:bCs/>
              </w:rPr>
              <w:t xml:space="preserve"> и А. </w:t>
            </w:r>
            <w:proofErr w:type="spellStart"/>
            <w:r w:rsidR="005F1D61">
              <w:rPr>
                <w:bCs/>
              </w:rPr>
              <w:t>Ринальди</w:t>
            </w:r>
            <w:proofErr w:type="spellEnd"/>
            <w:r w:rsidR="005F1D61">
              <w:rPr>
                <w:bCs/>
              </w:rPr>
              <w:t xml:space="preserve"> – сочетание классицизма с другими историческими стилями. Особенности московского классицизма в творчестве В. Баженова и М. Казакова. Понятие «</w:t>
            </w:r>
            <w:proofErr w:type="spellStart"/>
            <w:r w:rsidR="005F1D61">
              <w:rPr>
                <w:bCs/>
              </w:rPr>
              <w:t>Казаковская</w:t>
            </w:r>
            <w:proofErr w:type="spellEnd"/>
            <w:r w:rsidR="005F1D61">
              <w:rPr>
                <w:bCs/>
              </w:rPr>
              <w:t xml:space="preserve"> Москва»</w:t>
            </w:r>
          </w:p>
        </w:tc>
      </w:tr>
      <w:tr w:rsidR="007F12C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F60511">
            <w:pPr>
              <w:rPr>
                <w:bCs/>
              </w:rPr>
            </w:pPr>
            <w:r w:rsidRPr="00BD3245">
              <w:t>Архитектура строгого (зрелого) классицизма</w:t>
            </w:r>
            <w:r>
              <w:t xml:space="preserve"> 80-90-х гг.</w:t>
            </w:r>
            <w:r w:rsidRPr="004C7598">
              <w:t xml:space="preserve"> XVIII в</w:t>
            </w:r>
            <w:r w:rsidRPr="00BD324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2C3" w:rsidRPr="002B2FC0" w:rsidRDefault="005F1D61" w:rsidP="00F60511">
            <w:pPr>
              <w:rPr>
                <w:bCs/>
              </w:rPr>
            </w:pPr>
            <w:r>
              <w:rPr>
                <w:bCs/>
              </w:rPr>
              <w:t xml:space="preserve">Классицизм 80-90-х гг. </w:t>
            </w:r>
            <w:r w:rsidRPr="004C7598">
              <w:t>XVIII в</w:t>
            </w:r>
            <w:r w:rsidRPr="00BD3245">
              <w:t>.</w:t>
            </w:r>
            <w:r>
              <w:t xml:space="preserve"> носит название строгого стиля. Деятельность Д. Кваренги по внедрению </w:t>
            </w:r>
            <w:proofErr w:type="spellStart"/>
            <w:r>
              <w:t>палладианских</w:t>
            </w:r>
            <w:proofErr w:type="spellEnd"/>
            <w:r>
              <w:t xml:space="preserve"> идей на русскую почву. Единение архитектуры и природы, идеи греческой античности в творчестве </w:t>
            </w:r>
            <w:r w:rsidR="006D1561">
              <w:t xml:space="preserve">Ч. Камерона. Русские архитекторы зрелого классицизма – И. </w:t>
            </w:r>
            <w:proofErr w:type="spellStart"/>
            <w:r w:rsidR="006D1561">
              <w:t>Старов</w:t>
            </w:r>
            <w:proofErr w:type="spellEnd"/>
            <w:r w:rsidR="006D1561">
              <w:t xml:space="preserve"> и Н. Львов</w:t>
            </w:r>
          </w:p>
        </w:tc>
      </w:tr>
      <w:tr w:rsidR="007F12C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2C3" w:rsidRPr="002B2FC0" w:rsidRDefault="007F12C3" w:rsidP="00F60511">
            <w:pPr>
              <w:rPr>
                <w:bCs/>
              </w:rPr>
            </w:pPr>
            <w:r>
              <w:t xml:space="preserve">Классицистические тенденции в русской скульптуре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12C3" w:rsidRPr="002B2FC0" w:rsidRDefault="006D1561" w:rsidP="00F60511">
            <w:pPr>
              <w:rPr>
                <w:bCs/>
              </w:rPr>
            </w:pPr>
            <w:r>
              <w:rPr>
                <w:bCs/>
              </w:rPr>
              <w:t xml:space="preserve">Идеи гражданственности и патриотизма, высокие идеалы античности выражены в скульптуре классицизма второй половины </w:t>
            </w:r>
            <w:r w:rsidRPr="004C7598">
              <w:t>XVIII в</w:t>
            </w:r>
            <w:r w:rsidRPr="00BD3245">
              <w:t>.</w:t>
            </w:r>
            <w:r>
              <w:t xml:space="preserve"> Жизненность образов характеризует работы скульпторов Шубина, Гордеева, Козловского, Щедрина, Прокофьева, </w:t>
            </w:r>
            <w:proofErr w:type="spellStart"/>
            <w:r>
              <w:t>Мартоса</w:t>
            </w:r>
            <w:proofErr w:type="spellEnd"/>
            <w:r>
              <w:t xml:space="preserve">. Создание скульптурного образа Петра </w:t>
            </w:r>
            <w:r w:rsidRPr="004C7598">
              <w:t>I</w:t>
            </w:r>
            <w:r>
              <w:t xml:space="preserve"> </w:t>
            </w:r>
            <w:r w:rsidR="00FF727B">
              <w:t>Э.-М. Фальконе</w:t>
            </w:r>
          </w:p>
        </w:tc>
      </w:tr>
      <w:tr w:rsidR="00891AD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ADD" w:rsidRPr="002B2FC0" w:rsidRDefault="00D444AB" w:rsidP="00F60511">
            <w:pPr>
              <w:rPr>
                <w:bCs/>
              </w:rPr>
            </w:pPr>
            <w:r>
              <w:t xml:space="preserve">Зарождение и развитие жанров русской живописи и графики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1ADD" w:rsidRPr="002B2FC0" w:rsidRDefault="006D1561" w:rsidP="00F60511">
            <w:pPr>
              <w:rPr>
                <w:bCs/>
              </w:rPr>
            </w:pPr>
            <w:r>
              <w:rPr>
                <w:bCs/>
              </w:rPr>
              <w:t xml:space="preserve">Вторая половина </w:t>
            </w:r>
            <w:r w:rsidRPr="004C7598">
              <w:t>XVIII в</w:t>
            </w:r>
            <w:r w:rsidRPr="00BD3245">
              <w:t>.</w:t>
            </w:r>
            <w:r>
              <w:t xml:space="preserve"> характерна зарождением и последующим развитием различных живописных жанров. Наравне с исторической и портретной живописью начинает выделяться пейзаж. Зарождается бытовой жанр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7F12C3" w:rsidP="007F12C3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D444AB" w:rsidP="00F60511">
            <w:pPr>
              <w:rPr>
                <w:bCs/>
              </w:rPr>
            </w:pPr>
            <w:r>
              <w:t xml:space="preserve">Особенности развития русской портретной живописи. Творчество </w:t>
            </w:r>
            <w:proofErr w:type="spellStart"/>
            <w:r>
              <w:t>Рокотова</w:t>
            </w:r>
            <w:proofErr w:type="spellEnd"/>
            <w:r>
              <w:t xml:space="preserve">, Левицкого, </w:t>
            </w:r>
            <w:proofErr w:type="spellStart"/>
            <w:r>
              <w:t>Боровиковского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FF727B" w:rsidP="00F60511">
            <w:pPr>
              <w:rPr>
                <w:bCs/>
              </w:rPr>
            </w:pPr>
            <w:r>
              <w:rPr>
                <w:bCs/>
              </w:rPr>
              <w:t xml:space="preserve">Наивысшие достижения русской живописи – в жанре портрета. Появляется многогранность образов, глубокий лиризм и человечность. Появление идей сентиментализма на исходе века. Знаковые живописцы этого времени – Ф. Рокотов, Д. Левицкий, В. </w:t>
            </w:r>
            <w:proofErr w:type="spellStart"/>
            <w:r>
              <w:rPr>
                <w:bCs/>
              </w:rPr>
              <w:t>Боровиковский</w:t>
            </w:r>
            <w:proofErr w:type="spellEnd"/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у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F75CC1" w:rsidRPr="003A29FD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5CC1" w:rsidRPr="003A29FD" w:rsidRDefault="00F75CC1" w:rsidP="00F75CC1">
      <w:pPr>
        <w:ind w:firstLine="709"/>
        <w:jc w:val="both"/>
        <w:rPr>
          <w:sz w:val="24"/>
          <w:szCs w:val="24"/>
        </w:rPr>
      </w:pPr>
    </w:p>
    <w:p w:rsidR="00F75CC1" w:rsidRDefault="00F75CC1" w:rsidP="00F75CC1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75CC1" w:rsidRPr="00730846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ультаций перед экзаменом;</w:t>
      </w:r>
    </w:p>
    <w:p w:rsidR="00F062CE" w:rsidRPr="005925C4" w:rsidRDefault="00F75CC1" w:rsidP="00F75CC1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730846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CB11DA" w:rsidRPr="00CB11DA">
        <w:rPr>
          <w:sz w:val="24"/>
          <w:szCs w:val="24"/>
        </w:rPr>
        <w:t xml:space="preserve"> </w:t>
      </w:r>
      <w:proofErr w:type="spellStart"/>
      <w:r w:rsidR="00CB11DA" w:rsidRPr="006B16A1">
        <w:rPr>
          <w:sz w:val="24"/>
          <w:szCs w:val="24"/>
        </w:rPr>
        <w:t>внеаудиторно</w:t>
      </w:r>
      <w:proofErr w:type="spellEnd"/>
      <w:r w:rsidR="00CB11DA" w:rsidRPr="006B16A1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86212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862122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862122" w:rsidP="009B399A">
            <w:pPr>
              <w:rPr>
                <w:b/>
                <w:i/>
              </w:rPr>
            </w:pPr>
            <w:r>
              <w:rPr>
                <w:b/>
              </w:rPr>
              <w:t>Искусство петровской эпох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31613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316133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19049D" w:rsidP="009B399A">
            <w:pPr>
              <w:rPr>
                <w:bCs/>
                <w:i/>
              </w:rPr>
            </w:pPr>
            <w:r>
              <w:t>Архитектура Петровского барокко. Дворцы, храмы, общественные зд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40F50" w:rsidRDefault="00386720" w:rsidP="00865FCB">
            <w:pPr>
              <w:rPr>
                <w:bCs/>
                <w:i/>
              </w:rPr>
            </w:pPr>
            <w:r>
              <w:t xml:space="preserve">Дворцовое строительство в Санкт-Петербурге первой четверти </w:t>
            </w:r>
            <w:r w:rsidRPr="004C7598">
              <w:t>XVIII в.</w:t>
            </w:r>
            <w:r>
              <w:t xml:space="preserve">: </w:t>
            </w:r>
            <w:r w:rsidR="00316133" w:rsidRPr="00040F50">
              <w:t>подготовить информационное сообщение,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356E7D" w:rsidRDefault="00316133" w:rsidP="00316133">
            <w:pPr>
              <w:rPr>
                <w:b/>
                <w:i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16133" w:rsidRDefault="009F1013" w:rsidP="002B2FC0">
            <w:pPr>
              <w:jc w:val="center"/>
            </w:pPr>
            <w:r>
              <w:t>2</w:t>
            </w:r>
          </w:p>
        </w:tc>
      </w:tr>
      <w:tr w:rsidR="00040F50" w:rsidRPr="008448CC" w:rsidTr="003161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F50" w:rsidRDefault="00040F50" w:rsidP="0031613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040F50" w:rsidRDefault="00040F50" w:rsidP="00316133">
            <w:pPr>
              <w:rPr>
                <w:bCs/>
              </w:rPr>
            </w:pPr>
          </w:p>
          <w:p w:rsidR="00040F50" w:rsidRDefault="00040F50" w:rsidP="00316133">
            <w:pPr>
              <w:rPr>
                <w:bCs/>
              </w:rPr>
            </w:pPr>
          </w:p>
          <w:p w:rsidR="00040F50" w:rsidRDefault="00040F50" w:rsidP="00316133">
            <w:pPr>
              <w:rPr>
                <w:bCs/>
              </w:rPr>
            </w:pPr>
          </w:p>
          <w:p w:rsidR="00040F50" w:rsidRDefault="00040F50" w:rsidP="0031613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0F50" w:rsidRDefault="0019049D" w:rsidP="009B399A">
            <w:r>
              <w:t>Архитектура Петровского барокко. Дворцы, храмы, общественные здания</w:t>
            </w:r>
          </w:p>
          <w:p w:rsidR="00040F50" w:rsidRDefault="00040F50" w:rsidP="009B399A">
            <w:r>
              <w:t>Строительство загородных резиден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0F50" w:rsidRDefault="00040F50" w:rsidP="00040F50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ой архитектуры петровской эпох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0F50" w:rsidRPr="00F94995" w:rsidRDefault="00040F50" w:rsidP="00040F50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0F50" w:rsidRDefault="009F1013" w:rsidP="00316133">
            <w:pPr>
              <w:jc w:val="center"/>
            </w:pPr>
            <w:r>
              <w:t>1,5</w:t>
            </w:r>
          </w:p>
        </w:tc>
      </w:tr>
      <w:tr w:rsidR="009F1013" w:rsidRPr="008448CC" w:rsidTr="003161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13" w:rsidRDefault="009F1013" w:rsidP="00A6617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013" w:rsidRPr="00890BB8" w:rsidRDefault="0019049D" w:rsidP="00A6617C">
            <w:pPr>
              <w:rPr>
                <w:i/>
              </w:rPr>
            </w:pPr>
            <w:r w:rsidRPr="009E35BE">
              <w:t>Сложение русской школы живописи</w:t>
            </w:r>
            <w:r>
              <w:t>. Искусство гравю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013" w:rsidRPr="00040F50" w:rsidRDefault="005C62CF" w:rsidP="00A6617C">
            <w:pPr>
              <w:rPr>
                <w:i/>
              </w:rPr>
            </w:pPr>
            <w:proofErr w:type="spellStart"/>
            <w:r>
              <w:t>Пенсионерство</w:t>
            </w:r>
            <w:proofErr w:type="spellEnd"/>
            <w:r>
              <w:t xml:space="preserve"> в России. Первые пенсионеры: </w:t>
            </w:r>
            <w:r w:rsidR="009F1013" w:rsidRPr="00040F50">
              <w:t>подготовить информационное сообщение,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013" w:rsidRPr="00890BB8" w:rsidRDefault="009F1013" w:rsidP="00A6617C">
            <w:pPr>
              <w:rPr>
                <w:i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013" w:rsidRDefault="009F1013" w:rsidP="00316133">
            <w:pPr>
              <w:jc w:val="center"/>
            </w:pPr>
            <w:r>
              <w:t>2</w:t>
            </w:r>
          </w:p>
        </w:tc>
      </w:tr>
      <w:tr w:rsidR="009F1013" w:rsidRPr="008448CC" w:rsidTr="003161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13" w:rsidRDefault="009F1013" w:rsidP="00316133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  <w:p w:rsidR="009F1013" w:rsidRDefault="009F1013" w:rsidP="00316133">
            <w:pPr>
              <w:rPr>
                <w:bCs/>
              </w:rPr>
            </w:pPr>
          </w:p>
          <w:p w:rsidR="009F1013" w:rsidRDefault="009F1013" w:rsidP="00316133">
            <w:pPr>
              <w:rPr>
                <w:bCs/>
              </w:rPr>
            </w:pPr>
          </w:p>
          <w:p w:rsidR="009F1013" w:rsidRDefault="009F1013" w:rsidP="00316133">
            <w:pPr>
              <w:rPr>
                <w:bCs/>
              </w:rPr>
            </w:pPr>
          </w:p>
          <w:p w:rsidR="009F1013" w:rsidRDefault="009F1013" w:rsidP="00316133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  <w:p w:rsidR="009F1013" w:rsidRDefault="009F1013" w:rsidP="00316133">
            <w:pPr>
              <w:rPr>
                <w:bCs/>
              </w:rPr>
            </w:pPr>
          </w:p>
          <w:p w:rsidR="009F1013" w:rsidRDefault="009F1013" w:rsidP="00316133">
            <w:pPr>
              <w:rPr>
                <w:bCs/>
              </w:rPr>
            </w:pPr>
          </w:p>
          <w:p w:rsidR="009F1013" w:rsidRDefault="009F1013" w:rsidP="00316133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013" w:rsidRDefault="009F1013" w:rsidP="009B399A">
            <w:r>
              <w:t>Скульптура петровской эпохи, ее назначение и содержание</w:t>
            </w:r>
          </w:p>
          <w:p w:rsidR="009F1013" w:rsidRDefault="009F1013" w:rsidP="009B399A">
            <w:r>
              <w:t xml:space="preserve">Живопись петровской эпохи. Иностранцы в России. </w:t>
            </w:r>
            <w:proofErr w:type="spellStart"/>
            <w:r>
              <w:t>Россика</w:t>
            </w:r>
            <w:proofErr w:type="spellEnd"/>
          </w:p>
          <w:p w:rsidR="009F1013" w:rsidRPr="00890BB8" w:rsidRDefault="009F1013" w:rsidP="009B399A">
            <w:pPr>
              <w:rPr>
                <w:i/>
              </w:rPr>
            </w:pPr>
            <w:r w:rsidRPr="009E35BE">
              <w:t>Сложение русской школы живописи</w:t>
            </w:r>
            <w:r>
              <w:t>. Искусство гравю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013" w:rsidRPr="00040F50" w:rsidRDefault="009F1013" w:rsidP="009B399A">
            <w:pPr>
              <w:rPr>
                <w:i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ой скульптуры и живописи петровской эпох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013" w:rsidRPr="00890BB8" w:rsidRDefault="009F1013" w:rsidP="009B399A">
            <w:pPr>
              <w:rPr>
                <w:i/>
              </w:rPr>
            </w:pPr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013" w:rsidRPr="00316133" w:rsidRDefault="009F1013" w:rsidP="00316133">
            <w:pPr>
              <w:jc w:val="center"/>
            </w:pPr>
            <w:r>
              <w:t>1,5</w:t>
            </w:r>
          </w:p>
        </w:tc>
      </w:tr>
      <w:tr w:rsidR="009F1013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013" w:rsidRDefault="009F1013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013" w:rsidRPr="00890BB8" w:rsidRDefault="009F1013" w:rsidP="009B399A">
            <w:pPr>
              <w:rPr>
                <w:i/>
              </w:rPr>
            </w:pPr>
            <w:r>
              <w:rPr>
                <w:b/>
              </w:rPr>
              <w:t xml:space="preserve">Русское искусство середины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.</w:t>
            </w:r>
          </w:p>
        </w:tc>
      </w:tr>
      <w:tr w:rsidR="009F101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F1013" w:rsidRDefault="0053237F" w:rsidP="0053237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F1013" w:rsidRDefault="0053237F" w:rsidP="009B399A">
            <w:r w:rsidRPr="00CB501A">
              <w:t>Сложение русского барокко</w:t>
            </w:r>
            <w:r>
              <w:t>. Городские ансамбли и загородные дворцы архитектора Ф.Б. Растрелли. Русский архитектор С. Чевакинск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F1013" w:rsidRPr="009F1013" w:rsidRDefault="0053237F" w:rsidP="009B399A">
            <w:r>
              <w:t>Уметь вести дискуссию</w:t>
            </w:r>
            <w:r w:rsidRPr="0053237F">
              <w:t xml:space="preserve"> по итогам просмотра</w:t>
            </w:r>
            <w:r>
              <w:t xml:space="preserve"> тематического фильма</w:t>
            </w:r>
            <w:r w:rsidR="00A6617C">
              <w:t xml:space="preserve"> «Зодчий </w:t>
            </w:r>
            <w:proofErr w:type="spellStart"/>
            <w:r w:rsidR="00A6617C">
              <w:t>Бартоломео</w:t>
            </w:r>
            <w:proofErr w:type="spellEnd"/>
            <w:r w:rsidR="00A6617C">
              <w:t xml:space="preserve"> Растрелл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F1013" w:rsidRPr="00F94995" w:rsidRDefault="0053237F" w:rsidP="0053237F">
            <w:r w:rsidRPr="0053237F">
              <w:t xml:space="preserve">дискусс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F1013" w:rsidRDefault="002376A6" w:rsidP="009B399A">
            <w:r>
              <w:t>1</w:t>
            </w:r>
          </w:p>
        </w:tc>
      </w:tr>
      <w:tr w:rsidR="009F101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F1013" w:rsidRDefault="0019049D" w:rsidP="0031613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  <w:p w:rsidR="0019049D" w:rsidRDefault="0019049D" w:rsidP="00316133">
            <w:pPr>
              <w:rPr>
                <w:bCs/>
              </w:rPr>
            </w:pPr>
          </w:p>
          <w:p w:rsidR="0019049D" w:rsidRDefault="0019049D" w:rsidP="00316133">
            <w:pPr>
              <w:rPr>
                <w:bCs/>
              </w:rPr>
            </w:pPr>
          </w:p>
          <w:p w:rsidR="0019049D" w:rsidRDefault="0019049D" w:rsidP="0031613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:rsidR="0019049D" w:rsidRDefault="0019049D" w:rsidP="00316133">
            <w:pPr>
              <w:rPr>
                <w:bCs/>
              </w:rPr>
            </w:pPr>
          </w:p>
          <w:p w:rsidR="0019049D" w:rsidRDefault="0019049D" w:rsidP="00316133">
            <w:pPr>
              <w:rPr>
                <w:bCs/>
              </w:rPr>
            </w:pPr>
          </w:p>
          <w:p w:rsidR="0019049D" w:rsidRDefault="0019049D" w:rsidP="00316133">
            <w:pPr>
              <w:rPr>
                <w:bCs/>
              </w:rPr>
            </w:pPr>
          </w:p>
          <w:p w:rsidR="0019049D" w:rsidRDefault="0019049D" w:rsidP="00316133">
            <w:pPr>
              <w:rPr>
                <w:bCs/>
              </w:rPr>
            </w:pPr>
          </w:p>
          <w:p w:rsidR="0019049D" w:rsidRDefault="0019049D" w:rsidP="00316133">
            <w:pPr>
              <w:rPr>
                <w:bCs/>
              </w:rPr>
            </w:pPr>
          </w:p>
          <w:p w:rsidR="0019049D" w:rsidRDefault="0019049D" w:rsidP="00316133">
            <w:pPr>
              <w:rPr>
                <w:bCs/>
              </w:rPr>
            </w:pPr>
          </w:p>
          <w:p w:rsidR="0019049D" w:rsidRDefault="0019049D" w:rsidP="00316133">
            <w:pPr>
              <w:rPr>
                <w:bCs/>
              </w:rPr>
            </w:pPr>
          </w:p>
          <w:p w:rsidR="0019049D" w:rsidRDefault="0019049D" w:rsidP="0031613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F1013" w:rsidRDefault="0019049D" w:rsidP="009B399A">
            <w:r>
              <w:t xml:space="preserve">Русская архитектура 30-40-х гг. </w:t>
            </w:r>
            <w:r w:rsidRPr="00CB501A">
              <w:t>XVIII в.</w:t>
            </w:r>
            <w:r>
              <w:t xml:space="preserve"> И. Коробов, П. Еропкин</w:t>
            </w:r>
          </w:p>
          <w:p w:rsidR="0019049D" w:rsidRDefault="0019049D" w:rsidP="009B399A">
            <w:r w:rsidRPr="00CB501A">
              <w:t>Сложение русского барокко</w:t>
            </w:r>
            <w:r>
              <w:t>. Городские ансамбли и загородные дворцы архитектора Ф.Б. Растрелли. Русский архитектор С. Чевакинский</w:t>
            </w:r>
          </w:p>
          <w:p w:rsidR="0019049D" w:rsidRDefault="0019049D" w:rsidP="009B399A">
            <w:r>
              <w:t>Московская архитектурная школа Д.В. Ухтомск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F1013" w:rsidRPr="009F1013" w:rsidRDefault="0019049D" w:rsidP="009B399A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ой архитектуры </w:t>
            </w:r>
            <w:r w:rsidRPr="0019049D">
              <w:t>середины XVIII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F1013" w:rsidRPr="00F94995" w:rsidRDefault="0019049D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F1013" w:rsidRDefault="002376A6" w:rsidP="009B399A">
            <w:r>
              <w:t>1,5</w:t>
            </w:r>
          </w:p>
        </w:tc>
      </w:tr>
      <w:tr w:rsidR="0019049D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9049D" w:rsidRDefault="0019049D" w:rsidP="00A6617C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049D" w:rsidRDefault="0019049D" w:rsidP="00A6617C">
            <w:pPr>
              <w:rPr>
                <w:bCs/>
                <w:i/>
              </w:rPr>
            </w:pPr>
            <w:r>
              <w:t xml:space="preserve">Творчество русских живописцев середины  </w:t>
            </w:r>
            <w:r w:rsidRPr="004C7598">
              <w:t>XVIII в.</w:t>
            </w:r>
            <w:r>
              <w:t xml:space="preserve"> Вишняков, Антропов, Аргунов и др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9049D" w:rsidRPr="009F1013" w:rsidRDefault="005C62CF" w:rsidP="00A6617C">
            <w:pPr>
              <w:rPr>
                <w:i/>
              </w:rPr>
            </w:pPr>
            <w:r>
              <w:t>Возрождение мозаики М.В. Ломоносовым:</w:t>
            </w:r>
            <w:r w:rsidRPr="009F1013">
              <w:t xml:space="preserve"> </w:t>
            </w:r>
            <w:r w:rsidR="0019049D" w:rsidRPr="009F1013">
              <w:t>подготовить информационное сообщение,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9049D" w:rsidRDefault="0019049D" w:rsidP="00A6617C">
            <w:pPr>
              <w:rPr>
                <w:i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9049D" w:rsidRDefault="002376A6" w:rsidP="009B399A">
            <w:r>
              <w:t>2,5</w:t>
            </w:r>
          </w:p>
        </w:tc>
      </w:tr>
      <w:tr w:rsidR="0019049D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9049D" w:rsidRDefault="0019049D" w:rsidP="0031613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049D" w:rsidRDefault="0019049D" w:rsidP="009B399A">
            <w:pPr>
              <w:rPr>
                <w:bCs/>
                <w:i/>
              </w:rPr>
            </w:pPr>
            <w:r w:rsidRPr="004C7598">
              <w:t xml:space="preserve">Барочные и </w:t>
            </w:r>
            <w:proofErr w:type="spellStart"/>
            <w:r w:rsidRPr="004C7598">
              <w:t>рокайльные</w:t>
            </w:r>
            <w:proofErr w:type="spellEnd"/>
            <w:r w:rsidRPr="004C7598">
              <w:t xml:space="preserve"> тенденции</w:t>
            </w:r>
            <w:r>
              <w:t xml:space="preserve"> в творчестве иностранных живописце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9049D" w:rsidRPr="009F1013" w:rsidRDefault="0019049D" w:rsidP="009B399A">
            <w:pPr>
              <w:rPr>
                <w:i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иностранных живописцев в России середины  </w:t>
            </w:r>
            <w:r w:rsidRPr="004C7598">
              <w:t>XVIII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9049D" w:rsidRDefault="0019049D" w:rsidP="009B399A">
            <w:pPr>
              <w:rPr>
                <w:i/>
              </w:rPr>
            </w:pPr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9049D" w:rsidRDefault="002376A6" w:rsidP="009B399A">
            <w:r>
              <w:t>1,5</w:t>
            </w:r>
          </w:p>
        </w:tc>
      </w:tr>
      <w:tr w:rsidR="0019049D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9049D" w:rsidRDefault="0019049D" w:rsidP="0031613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049D" w:rsidRDefault="0019049D" w:rsidP="009B399A">
            <w:pPr>
              <w:rPr>
                <w:bCs/>
                <w:i/>
              </w:rPr>
            </w:pPr>
            <w:r>
              <w:t xml:space="preserve">Творчество русских живописцев середины  </w:t>
            </w:r>
            <w:r w:rsidRPr="004C7598">
              <w:t>XVIII в.</w:t>
            </w:r>
            <w:r>
              <w:t xml:space="preserve"> Вишняков, Антропов, Аргунов и др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9049D" w:rsidRPr="009F1013" w:rsidRDefault="0019049D" w:rsidP="002376A6">
            <w:pPr>
              <w:rPr>
                <w:i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их живописцев середины </w:t>
            </w:r>
            <w:r w:rsidRPr="004C7598">
              <w:t>XVIII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9049D" w:rsidRDefault="002376A6" w:rsidP="009B399A">
            <w:pPr>
              <w:rPr>
                <w:i/>
              </w:rPr>
            </w:pPr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9049D" w:rsidRPr="00AD32A0" w:rsidRDefault="002376A6" w:rsidP="009B399A">
            <w:r>
              <w:t>1</w:t>
            </w:r>
            <w:r w:rsidR="0019049D">
              <w:t>,5</w:t>
            </w:r>
          </w:p>
        </w:tc>
      </w:tr>
      <w:tr w:rsidR="0019049D" w:rsidRPr="008448CC" w:rsidTr="006002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49D" w:rsidRPr="00D23872" w:rsidRDefault="0019049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49D" w:rsidRPr="00532A00" w:rsidRDefault="0019049D" w:rsidP="009B399A">
            <w:pPr>
              <w:rPr>
                <w:b/>
                <w:i/>
              </w:rPr>
            </w:pPr>
            <w:r>
              <w:rPr>
                <w:b/>
              </w:rPr>
              <w:t xml:space="preserve">Русское искусство второй половины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.</w:t>
            </w:r>
          </w:p>
        </w:tc>
      </w:tr>
      <w:tr w:rsidR="002376A6" w:rsidRPr="008448CC" w:rsidTr="002376A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6A6" w:rsidRPr="002376A6" w:rsidRDefault="002376A6" w:rsidP="009B399A">
            <w:pPr>
              <w:rPr>
                <w:bCs/>
              </w:rPr>
            </w:pPr>
            <w:r w:rsidRPr="002376A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2376A6" w:rsidP="009B399A">
            <w:r w:rsidRPr="00BD3245">
              <w:t>Особенности архитектуры раннего классицизма</w:t>
            </w:r>
            <w:r>
              <w:t>, мастера. Московский вариант классицизма: Баженов и Каза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2376A6" w:rsidP="00A6617C">
            <w:r>
              <w:t>Уметь вести дискуссию</w:t>
            </w:r>
            <w:r w:rsidRPr="0053237F">
              <w:t xml:space="preserve"> по итогам просмотра</w:t>
            </w:r>
            <w:r>
              <w:t xml:space="preserve"> тематического фильма</w:t>
            </w:r>
            <w:r w:rsidR="00A6617C">
              <w:t xml:space="preserve"> «Зодчий Александр </w:t>
            </w:r>
            <w:proofErr w:type="spellStart"/>
            <w:r w:rsidR="00A6617C">
              <w:t>Кокоринов</w:t>
            </w:r>
            <w:proofErr w:type="spellEnd"/>
            <w:r w:rsidR="00A6617C"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2376A6" w:rsidP="009B399A">
            <w:r w:rsidRPr="0053237F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2376A6" w:rsidP="009B399A">
            <w:r>
              <w:t>1</w:t>
            </w:r>
          </w:p>
        </w:tc>
      </w:tr>
      <w:tr w:rsidR="002376A6" w:rsidRPr="008448CC" w:rsidTr="002376A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6A6" w:rsidRPr="002376A6" w:rsidRDefault="002376A6" w:rsidP="00A6617C">
            <w:pPr>
              <w:rPr>
                <w:bCs/>
              </w:rPr>
            </w:pPr>
            <w:r w:rsidRPr="002376A6"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2376A6" w:rsidP="00A6617C">
            <w:r w:rsidRPr="00BD3245">
              <w:t>Особенности архитектуры раннего классицизма</w:t>
            </w:r>
            <w:r>
              <w:t>, мастера. Московский вариант классицизма: Баженов и Каза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2376A6" w:rsidP="009B399A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</w:t>
            </w:r>
            <w:r w:rsidR="00B9602E" w:rsidRPr="00BD3245">
              <w:t xml:space="preserve"> архитектуры раннего классицизма</w:t>
            </w:r>
            <w:r w:rsidR="00B9602E">
              <w:t xml:space="preserve"> и московского классицизма второй половины </w:t>
            </w:r>
            <w:r w:rsidR="00B9602E" w:rsidRPr="004C7598">
              <w:t>XVIII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2376A6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B9602E" w:rsidP="009B399A">
            <w:r>
              <w:t>1,5</w:t>
            </w:r>
          </w:p>
        </w:tc>
      </w:tr>
      <w:tr w:rsidR="002376A6" w:rsidRPr="008448CC" w:rsidTr="002376A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6A6" w:rsidRDefault="002376A6" w:rsidP="00A6617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E82E96" w:rsidRDefault="005C62CF" w:rsidP="00A6617C">
            <w:pPr>
              <w:rPr>
                <w:bCs/>
              </w:rPr>
            </w:pPr>
            <w:r w:rsidRPr="00BD3245">
              <w:t>Особенности архитектуры раннего классицизма</w:t>
            </w:r>
            <w:r>
              <w:t>, мастера. Московский вариант классицизма: Баженов и Каза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9F1013" w:rsidRDefault="005C62CF" w:rsidP="00A6617C">
            <w:pPr>
              <w:rPr>
                <w:bCs/>
              </w:rPr>
            </w:pPr>
            <w:r>
              <w:t>Неосуществленные проекты Василия Баженова:</w:t>
            </w:r>
            <w:r w:rsidRPr="009F1013">
              <w:t xml:space="preserve"> </w:t>
            </w:r>
            <w:r w:rsidR="002376A6" w:rsidRPr="009F1013">
              <w:t>подготовить информационное сообщение,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E82E96" w:rsidRDefault="002376A6" w:rsidP="00A6617C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B9602E" w:rsidP="00B9602E">
            <w:r>
              <w:t>2</w:t>
            </w:r>
          </w:p>
        </w:tc>
      </w:tr>
      <w:tr w:rsidR="00B9602E" w:rsidRPr="008448CC" w:rsidTr="002376A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02E" w:rsidRPr="002376A6" w:rsidRDefault="00B9602E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02E" w:rsidRPr="002376A6" w:rsidRDefault="00B9602E" w:rsidP="009B399A">
            <w:r w:rsidRPr="00BD3245">
              <w:t>Архитектура строгого (зрелого) классицизма</w:t>
            </w:r>
            <w:r>
              <w:t xml:space="preserve"> 80-90-х гг.</w:t>
            </w:r>
            <w:r w:rsidRPr="004C7598">
              <w:t xml:space="preserve"> XVIII в</w:t>
            </w:r>
            <w:r w:rsidRPr="00BD3245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02E" w:rsidRPr="002376A6" w:rsidRDefault="00B9602E" w:rsidP="009B399A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</w:t>
            </w:r>
            <w:r w:rsidRPr="00BD3245">
              <w:t xml:space="preserve"> архитектуры строгого (зрелого) классициз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02E" w:rsidRPr="002376A6" w:rsidRDefault="00B9602E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02E" w:rsidRPr="002376A6" w:rsidRDefault="00B9602E" w:rsidP="009B399A">
            <w:r>
              <w:t>1,5</w:t>
            </w:r>
          </w:p>
        </w:tc>
      </w:tr>
      <w:tr w:rsidR="00B9602E" w:rsidRPr="008448CC" w:rsidTr="002376A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02E" w:rsidRPr="002376A6" w:rsidRDefault="00B9602E" w:rsidP="009B399A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02E" w:rsidRPr="002376A6" w:rsidRDefault="00B9602E" w:rsidP="009B399A">
            <w:r>
              <w:t xml:space="preserve">Классицистические тенденции в русской скульптуре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02E" w:rsidRPr="002376A6" w:rsidRDefault="00B9602E" w:rsidP="00B9602E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ой скульптуры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02E" w:rsidRPr="002376A6" w:rsidRDefault="00B9602E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02E" w:rsidRPr="002376A6" w:rsidRDefault="00B9602E" w:rsidP="009B399A">
            <w:r>
              <w:t>1,5</w:t>
            </w:r>
          </w:p>
        </w:tc>
      </w:tr>
      <w:tr w:rsidR="002376A6" w:rsidRPr="008448CC" w:rsidTr="002376A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6A6" w:rsidRPr="002376A6" w:rsidRDefault="00B9602E" w:rsidP="009B399A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B9602E" w:rsidP="009B399A">
            <w:r>
              <w:t xml:space="preserve">Зарождение и развитие жанров русской живописи и графики второй половины </w:t>
            </w:r>
            <w:r w:rsidRPr="004C7598">
              <w:t>XVIII в</w:t>
            </w:r>
            <w:r w:rsidRPr="00BD3245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B9602E" w:rsidP="009B399A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живописи различных жанров второй половины </w:t>
            </w:r>
            <w:r w:rsidRPr="004C7598">
              <w:t>XVIII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B9602E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B9602E" w:rsidP="009B399A">
            <w:r>
              <w:t>1,5</w:t>
            </w:r>
          </w:p>
        </w:tc>
      </w:tr>
      <w:tr w:rsidR="002376A6" w:rsidRPr="008448CC" w:rsidTr="002376A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6A6" w:rsidRPr="002376A6" w:rsidRDefault="00B9602E" w:rsidP="009B399A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B9602E" w:rsidP="009B399A">
            <w:r>
              <w:t xml:space="preserve">Особенности развития русской портретной живописи. Творчество </w:t>
            </w:r>
            <w:proofErr w:type="spellStart"/>
            <w:r>
              <w:t>Рокотова</w:t>
            </w:r>
            <w:proofErr w:type="spellEnd"/>
            <w:r>
              <w:t xml:space="preserve">, Левицкого, </w:t>
            </w:r>
            <w:proofErr w:type="spellStart"/>
            <w:r>
              <w:t>Боровиковского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B9602E" w:rsidP="009B399A">
            <w:r>
              <w:t>Уметь вести дискуссию</w:t>
            </w:r>
            <w:r w:rsidRPr="0053237F">
              <w:t xml:space="preserve"> по итогам просмотра</w:t>
            </w:r>
            <w:r>
              <w:t xml:space="preserve"> тематического фильма</w:t>
            </w:r>
            <w:r w:rsidR="00A6617C">
              <w:t xml:space="preserve"> </w:t>
            </w:r>
            <w:r w:rsidR="00A6617C" w:rsidRPr="00A6617C">
              <w:t xml:space="preserve">о творчестве В.Л. </w:t>
            </w:r>
            <w:proofErr w:type="spellStart"/>
            <w:r w:rsidR="00A6617C" w:rsidRPr="00A6617C">
              <w:t>Боровиковского</w:t>
            </w:r>
            <w:proofErr w:type="spellEnd"/>
            <w:r w:rsidR="00A6617C" w:rsidRPr="00A6617C">
              <w:t xml:space="preserve"> «Живописец. Портретист. Иконописец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B9602E" w:rsidP="009B399A">
            <w:r w:rsidRPr="0053237F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2376A6" w:rsidRDefault="00B9602E" w:rsidP="009B399A">
            <w:r>
              <w:t>1</w:t>
            </w:r>
          </w:p>
        </w:tc>
      </w:tr>
      <w:tr w:rsidR="002376A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6A6" w:rsidRDefault="00B9602E" w:rsidP="00B272CB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6A6" w:rsidRPr="00E82E96" w:rsidRDefault="00B9602E" w:rsidP="009B399A">
            <w:pPr>
              <w:rPr>
                <w:bCs/>
              </w:rPr>
            </w:pPr>
            <w:r>
              <w:t xml:space="preserve">Особенности развития русской портретной живописи. Творчество </w:t>
            </w:r>
            <w:proofErr w:type="spellStart"/>
            <w:r>
              <w:t>Рокотова</w:t>
            </w:r>
            <w:proofErr w:type="spellEnd"/>
            <w:r>
              <w:t xml:space="preserve">, Левицкого, </w:t>
            </w:r>
            <w:proofErr w:type="spellStart"/>
            <w:r>
              <w:t>Боровиковского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9F1013" w:rsidRDefault="00B9602E" w:rsidP="009B399A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портретной живописи второй половины </w:t>
            </w:r>
            <w:r w:rsidRPr="004C7598">
              <w:t>XVIII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E82E96" w:rsidRDefault="00B9602E" w:rsidP="009B399A">
            <w:pPr>
              <w:rPr>
                <w:bCs/>
              </w:rPr>
            </w:pPr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6A6" w:rsidRPr="00E82E96" w:rsidRDefault="00B9602E" w:rsidP="00B9602E">
            <w:pPr>
              <w:rPr>
                <w:bCs/>
              </w:rPr>
            </w:pPr>
            <w:r>
              <w:rPr>
                <w:bCs/>
              </w:rPr>
              <w:t>1</w:t>
            </w:r>
            <w:r w:rsidR="002376A6">
              <w:rPr>
                <w:bCs/>
              </w:rPr>
              <w:t>,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1A6E12" w:rsidRPr="00E17BF8" w:rsidRDefault="001A6E12" w:rsidP="00C41A57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860A0C">
        <w:rPr>
          <w:rFonts w:eastAsiaTheme="minorHAnsi"/>
          <w:noProof/>
          <w:szCs w:val="24"/>
          <w:lang w:eastAsia="en-US"/>
        </w:rPr>
        <w:t xml:space="preserve"> </w:t>
      </w:r>
      <w:r w:rsidRPr="00860A0C">
        <w:rPr>
          <w:rFonts w:eastAsiaTheme="minorHAnsi"/>
          <w:noProof/>
          <w:szCs w:val="24"/>
          <w:lang w:eastAsia="en-US"/>
        </w:rPr>
        <w:t>ДИСЦИПЛИН</w:t>
      </w:r>
      <w:r w:rsidR="00860A0C" w:rsidRPr="00860A0C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860A0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860A0C" w:rsidRPr="004E3F77" w:rsidRDefault="00860A0C" w:rsidP="00860A0C">
            <w:pPr>
              <w:rPr>
                <w:sz w:val="20"/>
                <w:szCs w:val="20"/>
              </w:rPr>
            </w:pPr>
            <w:r w:rsidRPr="004E3F77">
              <w:rPr>
                <w:sz w:val="20"/>
                <w:szCs w:val="20"/>
              </w:rPr>
              <w:t>ОПК-3</w:t>
            </w:r>
          </w:p>
          <w:p w:rsidR="00860A0C" w:rsidRPr="004E3F77" w:rsidRDefault="00860A0C" w:rsidP="00860A0C">
            <w:pPr>
              <w:rPr>
                <w:sz w:val="20"/>
                <w:szCs w:val="20"/>
              </w:rPr>
            </w:pPr>
            <w:r w:rsidRPr="004E3F77">
              <w:rPr>
                <w:sz w:val="20"/>
                <w:szCs w:val="20"/>
              </w:rPr>
              <w:t>ИД-ОПК-3.1</w:t>
            </w:r>
          </w:p>
          <w:p w:rsidR="00590FE2" w:rsidRPr="0004716C" w:rsidRDefault="00860A0C" w:rsidP="00860A0C">
            <w:pPr>
              <w:rPr>
                <w:b/>
                <w:sz w:val="20"/>
                <w:szCs w:val="20"/>
              </w:rPr>
            </w:pPr>
            <w:r w:rsidRPr="004E3F77">
              <w:rPr>
                <w:sz w:val="20"/>
                <w:szCs w:val="20"/>
              </w:rPr>
              <w:t>ИД-ОПК-3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4E3F77" w:rsidRDefault="00860A0C" w:rsidP="00B36FDD">
            <w:pPr>
              <w:jc w:val="center"/>
              <w:rPr>
                <w:iCs/>
              </w:rPr>
            </w:pPr>
            <w:r w:rsidRPr="004E3F77">
              <w:rPr>
                <w:iCs/>
              </w:rPr>
              <w:t>90</w:t>
            </w:r>
            <w:r w:rsidR="00590FE2" w:rsidRPr="004E3F77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4E3F77" w:rsidRDefault="00590FE2" w:rsidP="00B36FDD">
            <w:pPr>
              <w:rPr>
                <w:iCs/>
              </w:rPr>
            </w:pPr>
            <w:r w:rsidRPr="004E3F77">
              <w:rPr>
                <w:iCs/>
              </w:rPr>
              <w:t>отлично</w:t>
            </w:r>
          </w:p>
          <w:p w:rsidR="00590FE2" w:rsidRPr="004E3F77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4E3F7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FA2F90" w:rsidRPr="004E3F77" w:rsidRDefault="00FA2F90" w:rsidP="00FA2F9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Обучающийся: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4E3F77">
              <w:rPr>
                <w:sz w:val="21"/>
                <w:szCs w:val="21"/>
              </w:rPr>
              <w:t>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4E3F77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4E3F77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4E3F77" w:rsidRDefault="00FA2F90" w:rsidP="00FA2F90">
            <w:pPr>
              <w:jc w:val="center"/>
              <w:rPr>
                <w:iCs/>
              </w:rPr>
            </w:pPr>
            <w:r w:rsidRPr="004E3F77">
              <w:t>7</w:t>
            </w:r>
            <w:r w:rsidR="00590FE2" w:rsidRPr="004E3F77">
              <w:t>5 – 8</w:t>
            </w:r>
            <w:r w:rsidRPr="004E3F77">
              <w:t>9</w:t>
            </w:r>
          </w:p>
        </w:tc>
        <w:tc>
          <w:tcPr>
            <w:tcW w:w="2306" w:type="dxa"/>
          </w:tcPr>
          <w:p w:rsidR="00590FE2" w:rsidRPr="004E3F77" w:rsidRDefault="00590FE2" w:rsidP="00B36FDD">
            <w:pPr>
              <w:rPr>
                <w:iCs/>
              </w:rPr>
            </w:pPr>
            <w:r w:rsidRPr="004E3F77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4E3F77" w:rsidRDefault="00590FE2" w:rsidP="00FA2F90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FA2F90" w:rsidRPr="004E3F77" w:rsidRDefault="00FA2F90" w:rsidP="00FA2F9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sz w:val="21"/>
                <w:szCs w:val="21"/>
              </w:rPr>
              <w:t>Обучающийся: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E3F77">
              <w:rPr>
                <w:sz w:val="21"/>
                <w:szCs w:val="21"/>
              </w:rPr>
              <w:t>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E3F77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4E3F77">
              <w:rPr>
                <w:sz w:val="21"/>
                <w:szCs w:val="21"/>
              </w:rPr>
              <w:t>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4E3F77" w:rsidRDefault="00FA2F90" w:rsidP="00FA2F90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4E3F77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4E3F77" w:rsidRDefault="00FA2F90" w:rsidP="00FA2F90">
            <w:pPr>
              <w:jc w:val="center"/>
              <w:rPr>
                <w:iCs/>
              </w:rPr>
            </w:pPr>
            <w:r w:rsidRPr="004E3F77">
              <w:t>60</w:t>
            </w:r>
            <w:r w:rsidR="00590FE2" w:rsidRPr="004E3F77">
              <w:t xml:space="preserve"> – </w:t>
            </w:r>
            <w:r w:rsidRPr="004E3F77">
              <w:t>7</w:t>
            </w:r>
            <w:r w:rsidR="00590FE2" w:rsidRPr="004E3F77">
              <w:t>4</w:t>
            </w:r>
          </w:p>
        </w:tc>
        <w:tc>
          <w:tcPr>
            <w:tcW w:w="2306" w:type="dxa"/>
          </w:tcPr>
          <w:p w:rsidR="00590FE2" w:rsidRPr="004E3F77" w:rsidRDefault="00590FE2" w:rsidP="00B36FDD">
            <w:pPr>
              <w:rPr>
                <w:iCs/>
              </w:rPr>
            </w:pPr>
            <w:r w:rsidRPr="004E3F77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4E3F77" w:rsidRDefault="00590FE2" w:rsidP="0003676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FA2F90" w:rsidRPr="004E3F77" w:rsidRDefault="00FA2F90" w:rsidP="00FA2F90">
            <w:pPr>
              <w:rPr>
                <w:sz w:val="21"/>
                <w:szCs w:val="21"/>
              </w:rPr>
            </w:pPr>
            <w:r w:rsidRPr="004E3F77">
              <w:rPr>
                <w:sz w:val="21"/>
                <w:szCs w:val="21"/>
              </w:rPr>
              <w:t>Обучающийся: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sz w:val="21"/>
                <w:szCs w:val="21"/>
              </w:rPr>
              <w:t>затрудняется в иллюстрировании примерами своего ответа на экзаменационный вопрос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 xml:space="preserve">демонстрирует </w:t>
            </w:r>
            <w:r w:rsidRPr="004E3F77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4E3F77" w:rsidRDefault="00FA2F90" w:rsidP="00FA2F90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E3F7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3F7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4E3F77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4E3F77" w:rsidRDefault="00590FE2" w:rsidP="00FA2F90">
            <w:pPr>
              <w:jc w:val="center"/>
              <w:rPr>
                <w:iCs/>
              </w:rPr>
            </w:pPr>
            <w:r w:rsidRPr="004E3F77">
              <w:t xml:space="preserve">0 – </w:t>
            </w:r>
            <w:r w:rsidR="00FA2F90" w:rsidRPr="004E3F77">
              <w:t>59</w:t>
            </w:r>
          </w:p>
        </w:tc>
        <w:tc>
          <w:tcPr>
            <w:tcW w:w="2306" w:type="dxa"/>
          </w:tcPr>
          <w:p w:rsidR="00590FE2" w:rsidRPr="004E3F77" w:rsidRDefault="00590FE2" w:rsidP="00B36FDD">
            <w:pPr>
              <w:rPr>
                <w:iCs/>
              </w:rPr>
            </w:pPr>
            <w:r w:rsidRPr="004E3F77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FA2F90" w:rsidRPr="004E3F77" w:rsidRDefault="00FA2F90" w:rsidP="00FA2F90">
            <w:pPr>
              <w:rPr>
                <w:iCs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Обучающийся: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E3F77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E3F77">
              <w:rPr>
                <w:iCs/>
                <w:sz w:val="21"/>
                <w:szCs w:val="21"/>
              </w:rPr>
              <w:t xml:space="preserve"> проанализировать произведение искусства в контексте исторической эпохи, путается в жанрово-стилевых особенностях произведения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E3F77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E3F77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Pr="004E3F77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Pr="004E3F77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 произведения;</w:t>
            </w:r>
          </w:p>
          <w:p w:rsidR="00FA2F90" w:rsidRPr="004E3F77" w:rsidRDefault="00FA2F90" w:rsidP="00FA2F9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3F7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4E3F77" w:rsidRDefault="00FA2F90" w:rsidP="00FA2F90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E3F7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E3F7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FA2F90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FA2F90">
        <w:rPr>
          <w:rFonts w:eastAsia="Times New Roman"/>
          <w:bCs/>
          <w:sz w:val="24"/>
          <w:szCs w:val="24"/>
        </w:rPr>
        <w:t xml:space="preserve">дисциплине </w:t>
      </w:r>
      <w:r w:rsidR="00FA2F90">
        <w:rPr>
          <w:rFonts w:eastAsia="Times New Roman"/>
          <w:sz w:val="24"/>
          <w:szCs w:val="24"/>
        </w:rPr>
        <w:t>История русского искусства X</w:t>
      </w:r>
      <w:r w:rsidR="00FA2F90">
        <w:rPr>
          <w:rFonts w:eastAsia="Times New Roman"/>
          <w:sz w:val="24"/>
          <w:szCs w:val="24"/>
          <w:lang w:val="en-US"/>
        </w:rPr>
        <w:t>VII</w:t>
      </w:r>
      <w:r w:rsidR="00FA2F90">
        <w:rPr>
          <w:rFonts w:eastAsia="Times New Roman"/>
          <w:sz w:val="24"/>
          <w:szCs w:val="24"/>
        </w:rPr>
        <w:t>I ве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E3F77" w:rsidTr="00FF058C">
        <w:trPr>
          <w:trHeight w:val="283"/>
        </w:trPr>
        <w:tc>
          <w:tcPr>
            <w:tcW w:w="2410" w:type="dxa"/>
          </w:tcPr>
          <w:p w:rsidR="004E3F77" w:rsidRPr="004E3F77" w:rsidRDefault="004E3F77" w:rsidP="00D92D27">
            <w:r w:rsidRPr="004E3F77">
              <w:t>ОПК-3</w:t>
            </w:r>
          </w:p>
          <w:p w:rsidR="004E3F77" w:rsidRPr="004E3F77" w:rsidRDefault="004E3F77" w:rsidP="00D92D27">
            <w:r w:rsidRPr="004E3F77">
              <w:t>ИД-ОПК-3.1</w:t>
            </w:r>
          </w:p>
        </w:tc>
        <w:tc>
          <w:tcPr>
            <w:tcW w:w="3969" w:type="dxa"/>
          </w:tcPr>
          <w:p w:rsidR="004E3F77" w:rsidRPr="003F5901" w:rsidRDefault="004E3F77" w:rsidP="00040F50">
            <w:pPr>
              <w:ind w:left="42"/>
            </w:pPr>
            <w:r w:rsidRPr="003F5901">
              <w:t>Письменный тест на знание произведений искусства и их авторов по теме Русская архитектура петровской эпохи</w:t>
            </w:r>
          </w:p>
        </w:tc>
        <w:tc>
          <w:tcPr>
            <w:tcW w:w="8164" w:type="dxa"/>
          </w:tcPr>
          <w:p w:rsidR="004E3F77" w:rsidRPr="003F5901" w:rsidRDefault="004E3F77" w:rsidP="00040F5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название произведений и их авторов.</w:t>
            </w:r>
            <w:r w:rsidRPr="003F5901">
              <w:t xml:space="preserve"> </w:t>
            </w:r>
          </w:p>
          <w:p w:rsidR="004E3F77" w:rsidRPr="003F5901" w:rsidRDefault="004E3F77" w:rsidP="00040F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Примеры произведений:</w:t>
            </w:r>
          </w:p>
          <w:p w:rsidR="004E3F77" w:rsidRPr="003F5901" w:rsidRDefault="004E3F77" w:rsidP="00040F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 xml:space="preserve">1. Здание 12 коллегий 1820 г. Автор – Доменико </w:t>
            </w:r>
            <w:proofErr w:type="spellStart"/>
            <w:r w:rsidRPr="003F5901">
              <w:t>Трезини</w:t>
            </w:r>
            <w:proofErr w:type="spellEnd"/>
          </w:p>
          <w:p w:rsidR="004E3F77" w:rsidRPr="003F5901" w:rsidRDefault="004E3F77" w:rsidP="00040F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2. Меншикова башня, современный вид. Автор – Иван Зарудный</w:t>
            </w:r>
          </w:p>
          <w:p w:rsidR="004E3F77" w:rsidRPr="003F5901" w:rsidRDefault="004E3F77" w:rsidP="00040F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 xml:space="preserve">3. Дворец Меншикова, 1710-27. Авторы – Фонтана и </w:t>
            </w:r>
            <w:proofErr w:type="spellStart"/>
            <w:r w:rsidRPr="003F5901">
              <w:t>Шедель</w:t>
            </w:r>
            <w:proofErr w:type="spellEnd"/>
          </w:p>
          <w:p w:rsidR="004E3F77" w:rsidRPr="003F5901" w:rsidRDefault="004E3F77" w:rsidP="00040F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…</w:t>
            </w:r>
          </w:p>
        </w:tc>
      </w:tr>
      <w:tr w:rsidR="004E3F77" w:rsidTr="00FF058C">
        <w:trPr>
          <w:trHeight w:val="283"/>
        </w:trPr>
        <w:tc>
          <w:tcPr>
            <w:tcW w:w="2410" w:type="dxa"/>
          </w:tcPr>
          <w:p w:rsidR="004E3F77" w:rsidRPr="004E3F77" w:rsidRDefault="004E3F77" w:rsidP="00D92D27">
            <w:r w:rsidRPr="004E3F77">
              <w:t>ОПК-3</w:t>
            </w:r>
          </w:p>
          <w:p w:rsidR="004E3F77" w:rsidRPr="004E3F77" w:rsidRDefault="004E3F77" w:rsidP="00D92D27">
            <w:r w:rsidRPr="004E3F77">
              <w:t>ИД-ОПК-3.2</w:t>
            </w:r>
          </w:p>
        </w:tc>
        <w:tc>
          <w:tcPr>
            <w:tcW w:w="3969" w:type="dxa"/>
          </w:tcPr>
          <w:p w:rsidR="004E3F77" w:rsidRPr="003F5901" w:rsidRDefault="004E3F77" w:rsidP="00040F50">
            <w:pPr>
              <w:ind w:left="42"/>
            </w:pPr>
            <w:r w:rsidRPr="003F5901">
              <w:t>Доклад/информационное сообщение с презентацией по теме Дворцовое строительство в Санкт-Петербурге первой четверти XVIII в.</w:t>
            </w:r>
            <w:r>
              <w:t xml:space="preserve"> </w:t>
            </w:r>
            <w:r w:rsidRPr="003F5901">
              <w:t>для дальнейшего обсуждения на практическом занятии</w:t>
            </w:r>
          </w:p>
        </w:tc>
        <w:tc>
          <w:tcPr>
            <w:tcW w:w="8164" w:type="dxa"/>
          </w:tcPr>
          <w:p w:rsidR="004E3F77" w:rsidRPr="003F5901" w:rsidRDefault="004E3F77" w:rsidP="00040F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Темы докладов/сообщений:</w:t>
            </w:r>
          </w:p>
          <w:p w:rsidR="004E3F77" w:rsidRPr="003F5901" w:rsidRDefault="004E3F77" w:rsidP="00040F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1.Черты северного барокко в петербургском дворцовом строительстве</w:t>
            </w:r>
          </w:p>
          <w:p w:rsidR="004E3F77" w:rsidRPr="003F5901" w:rsidRDefault="004E3F77" w:rsidP="00040F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 xml:space="preserve">2.Трансформации планов ансамбля </w:t>
            </w:r>
            <w:proofErr w:type="spellStart"/>
            <w:r w:rsidRPr="003F5901">
              <w:t>Меншиковского</w:t>
            </w:r>
            <w:proofErr w:type="spellEnd"/>
            <w:r w:rsidRPr="003F5901">
              <w:t xml:space="preserve"> дворца</w:t>
            </w:r>
          </w:p>
          <w:p w:rsidR="004E3F77" w:rsidRPr="003F5901" w:rsidRDefault="004E3F77" w:rsidP="00040F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3.Внедрение технических новше</w:t>
            </w:r>
            <w:proofErr w:type="gramStart"/>
            <w:r w:rsidRPr="003F5901">
              <w:t>ств пр</w:t>
            </w:r>
            <w:proofErr w:type="gramEnd"/>
            <w:r w:rsidRPr="003F5901">
              <w:t>и постройке Летнего дворца Петра</w:t>
            </w:r>
          </w:p>
          <w:p w:rsidR="004E3F77" w:rsidRPr="003F5901" w:rsidRDefault="004E3F77" w:rsidP="00040F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5901">
              <w:t>…</w:t>
            </w:r>
          </w:p>
        </w:tc>
      </w:tr>
      <w:tr w:rsidR="004E3F77" w:rsidTr="00FF058C">
        <w:trPr>
          <w:trHeight w:val="283"/>
        </w:trPr>
        <w:tc>
          <w:tcPr>
            <w:tcW w:w="2410" w:type="dxa"/>
          </w:tcPr>
          <w:p w:rsidR="004E3F77" w:rsidRPr="004E3F77" w:rsidRDefault="004E3F77" w:rsidP="00D92D27">
            <w:r w:rsidRPr="004E3F77">
              <w:t>ОПК-3</w:t>
            </w:r>
          </w:p>
          <w:p w:rsidR="004E3F77" w:rsidRPr="004E3F77" w:rsidRDefault="004E3F77" w:rsidP="00D92D27">
            <w:r w:rsidRPr="004E3F77">
              <w:t>ИД-ОПК-3.2</w:t>
            </w:r>
          </w:p>
        </w:tc>
        <w:tc>
          <w:tcPr>
            <w:tcW w:w="3969" w:type="dxa"/>
          </w:tcPr>
          <w:p w:rsidR="004E3F77" w:rsidRPr="003F5901" w:rsidRDefault="004E3F77" w:rsidP="00040F50">
            <w:pPr>
              <w:ind w:left="42"/>
            </w:pPr>
            <w:r w:rsidRPr="003F5901">
              <w:t>Дискуссия по итогам просмотра тематического фильма</w:t>
            </w:r>
            <w:r>
              <w:t xml:space="preserve"> </w:t>
            </w:r>
            <w:r w:rsidRPr="003F5901">
              <w:t xml:space="preserve">«Зодчий </w:t>
            </w:r>
            <w:proofErr w:type="spellStart"/>
            <w:r w:rsidRPr="003F5901">
              <w:t>Бартоломео</w:t>
            </w:r>
            <w:proofErr w:type="spellEnd"/>
            <w:r w:rsidRPr="003F5901">
              <w:t xml:space="preserve"> Растрелли»</w:t>
            </w:r>
          </w:p>
        </w:tc>
        <w:tc>
          <w:tcPr>
            <w:tcW w:w="8164" w:type="dxa"/>
          </w:tcPr>
          <w:p w:rsidR="004E3F77" w:rsidRPr="003F5901" w:rsidRDefault="004E3F77" w:rsidP="00040F50">
            <w:pPr>
              <w:tabs>
                <w:tab w:val="left" w:pos="346"/>
              </w:tabs>
              <w:jc w:val="both"/>
            </w:pPr>
            <w:r w:rsidRPr="003F5901">
              <w:t>Вопросы</w:t>
            </w:r>
            <w:r>
              <w:t xml:space="preserve"> для дискуссии</w:t>
            </w:r>
            <w:r w:rsidRPr="003F5901">
              <w:t>:</w:t>
            </w:r>
          </w:p>
          <w:p w:rsidR="004E3F77" w:rsidRPr="003F5901" w:rsidRDefault="004E3F77" w:rsidP="00040F50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3F5901">
              <w:t xml:space="preserve">Характер личности Растрелли </w:t>
            </w:r>
          </w:p>
          <w:p w:rsidR="004E3F77" w:rsidRPr="003F5901" w:rsidRDefault="004E3F77" w:rsidP="00040F50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3F5901">
              <w:t>Система работы архитектора</w:t>
            </w:r>
          </w:p>
          <w:p w:rsidR="004E3F77" w:rsidRPr="003F5901" w:rsidRDefault="004E3F77" w:rsidP="00040F50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3F5901">
              <w:t>Основные идеи, воплощавшиеся архитектором в его произведениях</w:t>
            </w:r>
          </w:p>
          <w:p w:rsidR="004E3F77" w:rsidRPr="003F5901" w:rsidRDefault="004E3F77" w:rsidP="00040F50">
            <w:pPr>
              <w:tabs>
                <w:tab w:val="left" w:pos="346"/>
              </w:tabs>
              <w:jc w:val="both"/>
            </w:pPr>
            <w:r w:rsidRPr="003F5901"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D92D2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FF248F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12F6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512F6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43E3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43E3C" w:rsidRPr="004E3F77" w:rsidRDefault="00943E3C" w:rsidP="00943E3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E3F77">
              <w:rPr>
                <w:lang w:val="ru-RU"/>
              </w:rPr>
              <w:t xml:space="preserve">Собеседование по подготовленному </w:t>
            </w:r>
            <w:r w:rsidRPr="004E3F77">
              <w:rPr>
                <w:lang w:val="ru-RU"/>
              </w:rPr>
              <w:lastRenderedPageBreak/>
              <w:t>докладу/информационному сообщению</w:t>
            </w:r>
          </w:p>
        </w:tc>
        <w:tc>
          <w:tcPr>
            <w:tcW w:w="8080" w:type="dxa"/>
          </w:tcPr>
          <w:p w:rsidR="00943E3C" w:rsidRPr="004E3F77" w:rsidRDefault="00943E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3F77">
              <w:rPr>
                <w:lang w:val="ru-RU"/>
              </w:rPr>
              <w:lastRenderedPageBreak/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E3F77">
              <w:rPr>
                <w:spacing w:val="-4"/>
                <w:lang w:val="ru-RU"/>
              </w:rPr>
              <w:t>Обучающийся</w:t>
            </w:r>
            <w:r w:rsidRPr="004E3F77">
              <w:rPr>
                <w:lang w:val="ru-RU"/>
              </w:rPr>
              <w:t xml:space="preserve"> дает </w:t>
            </w:r>
            <w:r w:rsidRPr="004E3F77">
              <w:rPr>
                <w:lang w:val="ru-RU"/>
              </w:rPr>
              <w:lastRenderedPageBreak/>
              <w:t xml:space="preserve">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E3F77">
              <w:rPr>
                <w:spacing w:val="-4"/>
                <w:lang w:val="ru-RU"/>
              </w:rPr>
              <w:t xml:space="preserve">Обучающийся </w:t>
            </w:r>
            <w:r w:rsidRPr="004E3F7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43E3C" w:rsidRPr="004E3F77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43E3C" w:rsidRPr="004E3F77" w:rsidRDefault="00943E3C" w:rsidP="00FC1ACA">
            <w:pPr>
              <w:jc w:val="center"/>
            </w:pPr>
            <w:r w:rsidRPr="004E3F77">
              <w:t>5</w:t>
            </w:r>
          </w:p>
        </w:tc>
      </w:tr>
      <w:tr w:rsidR="00943E3C" w:rsidRPr="00314BCA" w:rsidTr="00073075">
        <w:trPr>
          <w:trHeight w:val="283"/>
        </w:trPr>
        <w:tc>
          <w:tcPr>
            <w:tcW w:w="2410" w:type="dxa"/>
            <w:vMerge/>
          </w:tcPr>
          <w:p w:rsidR="00943E3C" w:rsidRPr="004E3F77" w:rsidRDefault="00943E3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43E3C" w:rsidRPr="004E3F77" w:rsidRDefault="00943E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3F77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E3F77">
              <w:rPr>
                <w:spacing w:val="-4"/>
                <w:lang w:val="ru-RU"/>
              </w:rPr>
              <w:t>Обучающийся</w:t>
            </w:r>
            <w:r w:rsidRPr="004E3F77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E3F77">
              <w:rPr>
                <w:spacing w:val="-4"/>
                <w:lang w:val="ru-RU"/>
              </w:rPr>
              <w:t xml:space="preserve">Обучающийся </w:t>
            </w:r>
            <w:r w:rsidRPr="004E3F7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43E3C" w:rsidRPr="004E3F77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43E3C" w:rsidRPr="004E3F77" w:rsidRDefault="00943E3C" w:rsidP="00FC1ACA">
            <w:pPr>
              <w:jc w:val="center"/>
            </w:pPr>
            <w:r w:rsidRPr="004E3F77">
              <w:t>4</w:t>
            </w:r>
          </w:p>
        </w:tc>
      </w:tr>
      <w:tr w:rsidR="00943E3C" w:rsidRPr="00314BCA" w:rsidTr="00943E3C">
        <w:trPr>
          <w:trHeight w:val="633"/>
        </w:trPr>
        <w:tc>
          <w:tcPr>
            <w:tcW w:w="2410" w:type="dxa"/>
            <w:vMerge/>
          </w:tcPr>
          <w:p w:rsidR="00943E3C" w:rsidRPr="004E3F77" w:rsidRDefault="00943E3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43E3C" w:rsidRPr="004E3F77" w:rsidRDefault="00943E3C" w:rsidP="00943E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3F77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E3F77">
              <w:rPr>
                <w:spacing w:val="-4"/>
                <w:lang w:val="ru-RU"/>
              </w:rPr>
              <w:t>Обучающийся</w:t>
            </w:r>
            <w:r w:rsidRPr="004E3F77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:rsidR="00943E3C" w:rsidRPr="004E3F77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43E3C" w:rsidRPr="004E3F77" w:rsidRDefault="00943E3C" w:rsidP="00FC1ACA">
            <w:pPr>
              <w:jc w:val="center"/>
            </w:pPr>
            <w:r w:rsidRPr="004E3F77">
              <w:t>3</w:t>
            </w:r>
          </w:p>
        </w:tc>
      </w:tr>
      <w:tr w:rsidR="00943E3C" w:rsidRPr="00314BCA" w:rsidTr="00073075">
        <w:trPr>
          <w:trHeight w:val="632"/>
        </w:trPr>
        <w:tc>
          <w:tcPr>
            <w:tcW w:w="2410" w:type="dxa"/>
            <w:vMerge/>
          </w:tcPr>
          <w:p w:rsidR="00943E3C" w:rsidRPr="004E3F77" w:rsidRDefault="00943E3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43E3C" w:rsidRPr="004E3F77" w:rsidRDefault="00943E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3F77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</w:t>
            </w:r>
          </w:p>
        </w:tc>
        <w:tc>
          <w:tcPr>
            <w:tcW w:w="2055" w:type="dxa"/>
          </w:tcPr>
          <w:p w:rsidR="00943E3C" w:rsidRPr="004E3F77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43E3C" w:rsidRPr="004E3F77" w:rsidRDefault="00943E3C" w:rsidP="00FC1ACA">
            <w:pPr>
              <w:jc w:val="center"/>
            </w:pPr>
          </w:p>
        </w:tc>
      </w:tr>
      <w:tr w:rsidR="00943E3C" w:rsidRPr="00314BCA" w:rsidTr="00943E3C">
        <w:trPr>
          <w:trHeight w:val="320"/>
        </w:trPr>
        <w:tc>
          <w:tcPr>
            <w:tcW w:w="2410" w:type="dxa"/>
            <w:vMerge/>
          </w:tcPr>
          <w:p w:rsidR="00943E3C" w:rsidRPr="004E3F77" w:rsidRDefault="00943E3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43E3C" w:rsidRPr="004E3F77" w:rsidRDefault="00943E3C" w:rsidP="00943E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3F77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4E3F77">
              <w:rPr>
                <w:lang w:val="ru-RU"/>
              </w:rPr>
              <w:t>Обучающийся</w:t>
            </w:r>
            <w:proofErr w:type="gramEnd"/>
            <w:r w:rsidRPr="004E3F7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43E3C" w:rsidRPr="004E3F77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43E3C" w:rsidRPr="004E3F77" w:rsidRDefault="00943E3C" w:rsidP="00FC1ACA">
            <w:pPr>
              <w:jc w:val="center"/>
            </w:pPr>
            <w:r w:rsidRPr="004E3F77">
              <w:t>2</w:t>
            </w:r>
          </w:p>
        </w:tc>
      </w:tr>
      <w:tr w:rsidR="00943E3C" w:rsidRPr="00314BCA" w:rsidTr="00073075">
        <w:trPr>
          <w:trHeight w:val="319"/>
        </w:trPr>
        <w:tc>
          <w:tcPr>
            <w:tcW w:w="2410" w:type="dxa"/>
            <w:vMerge/>
          </w:tcPr>
          <w:p w:rsidR="00943E3C" w:rsidRPr="004E3F77" w:rsidRDefault="00943E3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43E3C" w:rsidRPr="004E3F77" w:rsidRDefault="00C64E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3F77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943E3C" w:rsidRPr="004E3F77" w:rsidRDefault="00943E3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43E3C" w:rsidRPr="004E3F77" w:rsidRDefault="00943E3C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E3F77" w:rsidRDefault="00C64E3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E3F77">
              <w:rPr>
                <w:lang w:val="ru-RU"/>
              </w:rPr>
              <w:t>Дискуссия по итогам просмотра тематического фильма</w:t>
            </w:r>
          </w:p>
        </w:tc>
        <w:tc>
          <w:tcPr>
            <w:tcW w:w="8080" w:type="dxa"/>
          </w:tcPr>
          <w:p w:rsidR="009D5862" w:rsidRPr="004E3F77" w:rsidRDefault="00C64E34" w:rsidP="006002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3F77">
              <w:rPr>
                <w:spacing w:val="-4"/>
                <w:lang w:val="ru-RU"/>
              </w:rPr>
              <w:t>Обучающийся</w:t>
            </w:r>
            <w:r w:rsidRPr="004E3F77">
              <w:rPr>
                <w:lang w:val="ru-RU"/>
              </w:rPr>
              <w:t xml:space="preserve"> дает полный, развернутый ответ на поставленные вопросы </w:t>
            </w:r>
            <w:r w:rsidR="006002E4" w:rsidRPr="004E3F77">
              <w:rPr>
                <w:lang w:val="ru-RU"/>
              </w:rPr>
              <w:t>дискуссии</w:t>
            </w:r>
            <w:r w:rsidRPr="004E3F77">
              <w:rPr>
                <w:lang w:val="ru-RU"/>
              </w:rPr>
              <w:t>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</w:t>
            </w:r>
            <w:r w:rsidR="006002E4" w:rsidRPr="004E3F77">
              <w:rPr>
                <w:lang w:val="ru-RU"/>
              </w:rPr>
              <w:t>, демонстрирует способность анализировать и делать выводы,</w:t>
            </w:r>
            <w:r w:rsidRPr="004E3F77">
              <w:rPr>
                <w:lang w:val="ru-RU"/>
              </w:rPr>
              <w:t xml:space="preserve"> исчерпывающе и последовательно, грамотно и логически стройно излагает</w:t>
            </w:r>
            <w:r w:rsidR="006002E4" w:rsidRPr="004E3F77">
              <w:rPr>
                <w:lang w:val="ru-RU"/>
              </w:rPr>
              <w:t xml:space="preserve"> свою мысль</w:t>
            </w:r>
          </w:p>
        </w:tc>
        <w:tc>
          <w:tcPr>
            <w:tcW w:w="2055" w:type="dxa"/>
          </w:tcPr>
          <w:p w:rsidR="009D5862" w:rsidRPr="004E3F77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4E3F77" w:rsidRDefault="009D5862" w:rsidP="00FC1ACA">
            <w:pPr>
              <w:jc w:val="center"/>
            </w:pPr>
            <w:r w:rsidRPr="004E3F7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E3F7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4E3F77" w:rsidRDefault="006002E4" w:rsidP="006002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3F77">
              <w:rPr>
                <w:spacing w:val="-4"/>
                <w:lang w:val="ru-RU"/>
              </w:rPr>
              <w:t>Обучающийся</w:t>
            </w:r>
            <w:r w:rsidRPr="004E3F77">
              <w:rPr>
                <w:lang w:val="ru-RU"/>
              </w:rPr>
              <w:t xml:space="preserve"> дает развернутый ответ на поставленные вопросы дискуссии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, демонстрирует способность анализировать и делать выводы. </w:t>
            </w:r>
            <w:r w:rsidRPr="004E3F77">
              <w:rPr>
                <w:spacing w:val="-4"/>
                <w:lang w:val="ru-RU"/>
              </w:rPr>
              <w:t xml:space="preserve">Обучающийся </w:t>
            </w:r>
            <w:r w:rsidRPr="004E3F7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4E3F77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4E3F77" w:rsidRDefault="009D5862" w:rsidP="00FC1ACA">
            <w:pPr>
              <w:jc w:val="center"/>
            </w:pPr>
            <w:r w:rsidRPr="004E3F7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E3F7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4E3F77" w:rsidRDefault="006002E4" w:rsidP="006002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3F77">
              <w:rPr>
                <w:spacing w:val="-4"/>
                <w:lang w:val="ru-RU"/>
              </w:rPr>
              <w:t>Обучающийся</w:t>
            </w:r>
            <w:r w:rsidRPr="004E3F77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дискуссии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:rsidR="009D5862" w:rsidRPr="004E3F77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4E3F77" w:rsidRDefault="009D5862" w:rsidP="00FC1ACA">
            <w:pPr>
              <w:jc w:val="center"/>
            </w:pPr>
            <w:r w:rsidRPr="004E3F7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E3F7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4E3F77" w:rsidRDefault="006002E4" w:rsidP="006002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E3F77">
              <w:rPr>
                <w:lang w:val="ru-RU"/>
              </w:rPr>
              <w:t>Обучающийся</w:t>
            </w:r>
            <w:proofErr w:type="gramEnd"/>
            <w:r w:rsidRPr="004E3F77">
              <w:rPr>
                <w:lang w:val="ru-RU"/>
              </w:rPr>
              <w:t xml:space="preserve"> не дает внятного ответа на вопросы дискуссии. Отсутствуют выводы, конкретизация и доказательность изложения. Речь неграмотная.</w:t>
            </w:r>
          </w:p>
        </w:tc>
        <w:tc>
          <w:tcPr>
            <w:tcW w:w="2055" w:type="dxa"/>
          </w:tcPr>
          <w:p w:rsidR="009D5862" w:rsidRPr="004E3F77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4E3F77" w:rsidRDefault="009D5862" w:rsidP="00FC1ACA">
            <w:pPr>
              <w:jc w:val="center"/>
            </w:pPr>
            <w:r w:rsidRPr="004E3F77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E3F7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4E3F77" w:rsidRDefault="00C64E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3F77">
              <w:rPr>
                <w:lang w:val="ru-RU"/>
              </w:rPr>
              <w:t>Не принимал участия в просмотре и дискуссии</w:t>
            </w:r>
          </w:p>
        </w:tc>
        <w:tc>
          <w:tcPr>
            <w:tcW w:w="2055" w:type="dxa"/>
          </w:tcPr>
          <w:p w:rsidR="009D5862" w:rsidRPr="004E3F77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4E3F77" w:rsidRDefault="009D5862" w:rsidP="00FC1ACA"/>
        </w:tc>
      </w:tr>
      <w:tr w:rsidR="003C5D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C5DFA" w:rsidRPr="004E3F77" w:rsidRDefault="003C5DFA" w:rsidP="00FC1ACA">
            <w:r w:rsidRPr="004E3F77">
              <w:t>Письменный тест</w:t>
            </w:r>
          </w:p>
        </w:tc>
        <w:tc>
          <w:tcPr>
            <w:tcW w:w="8080" w:type="dxa"/>
            <w:vMerge w:val="restart"/>
          </w:tcPr>
          <w:p w:rsidR="003C5DFA" w:rsidRPr="004E3F77" w:rsidRDefault="003C5DFA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3F77">
              <w:rPr>
                <w:rFonts w:ascii="Times New Roman" w:eastAsiaTheme="minorEastAsia" w:hAnsi="Times New Roman" w:cs="Times New Roman"/>
                <w:sz w:val="22"/>
                <w:szCs w:val="22"/>
              </w:rPr>
              <w:t>В ответах на вопросы теста обучающийся должен указать название произведения и его автора. При оценивании теста применяется номинальная шкала, которая предполагает за оба правильных ответа каждого вопроса выставление двух баллов, за один правильный ответ – одного балла и за оба неправильных ответа – ноль баллов. Общая сумма баллов за все правильные ответы составляет наивысший балл, который составляет: (общее количество вопросов</w:t>
            </w:r>
            <w:proofErr w:type="gramStart"/>
            <w:r w:rsidRPr="004E3F77">
              <w:rPr>
                <w:rFonts w:ascii="Times New Roman" w:eastAsiaTheme="minorEastAsia" w:hAnsi="Times New Roman" w:cs="Times New Roman"/>
                <w:sz w:val="22"/>
                <w:szCs w:val="22"/>
              </w:rPr>
              <w:t>)х</w:t>
            </w:r>
            <w:proofErr w:type="gramEnd"/>
            <w:r w:rsidRPr="004E3F7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4E3F77">
              <w:rPr>
                <w:rFonts w:ascii="Times New Roman" w:eastAsiaTheme="minorEastAsia" w:hAnsi="Times New Roman" w:cs="Times New Roman"/>
                <w:sz w:val="22"/>
                <w:szCs w:val="22"/>
              </w:rPr>
              <w:t>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</w:tc>
        <w:tc>
          <w:tcPr>
            <w:tcW w:w="2055" w:type="dxa"/>
          </w:tcPr>
          <w:p w:rsidR="003C5DFA" w:rsidRPr="004E3F77" w:rsidRDefault="003C5DFA" w:rsidP="00FC1ACA">
            <w:pPr>
              <w:jc w:val="center"/>
            </w:pPr>
          </w:p>
        </w:tc>
        <w:tc>
          <w:tcPr>
            <w:tcW w:w="1028" w:type="dxa"/>
          </w:tcPr>
          <w:p w:rsidR="003C5DFA" w:rsidRPr="004E3F77" w:rsidRDefault="003C5DFA" w:rsidP="00FC1ACA">
            <w:pPr>
              <w:jc w:val="center"/>
            </w:pPr>
            <w:r w:rsidRPr="004E3F77">
              <w:t>5</w:t>
            </w:r>
          </w:p>
        </w:tc>
        <w:tc>
          <w:tcPr>
            <w:tcW w:w="1028" w:type="dxa"/>
          </w:tcPr>
          <w:p w:rsidR="003C5DFA" w:rsidRPr="004E3F77" w:rsidRDefault="003C5DFA" w:rsidP="00A00D9A">
            <w:pPr>
              <w:jc w:val="center"/>
            </w:pPr>
            <w:r w:rsidRPr="004E3F77">
              <w:rPr>
                <w:color w:val="000000"/>
              </w:rPr>
              <w:t>90% - 100%</w:t>
            </w:r>
          </w:p>
        </w:tc>
      </w:tr>
      <w:tr w:rsidR="003C5DFA" w:rsidRPr="00314BCA" w:rsidTr="00073075">
        <w:trPr>
          <w:trHeight w:val="283"/>
        </w:trPr>
        <w:tc>
          <w:tcPr>
            <w:tcW w:w="2410" w:type="dxa"/>
            <w:vMerge/>
          </w:tcPr>
          <w:p w:rsidR="003C5DFA" w:rsidRPr="004E3F77" w:rsidRDefault="003C5DFA" w:rsidP="00FC1ACA"/>
        </w:tc>
        <w:tc>
          <w:tcPr>
            <w:tcW w:w="8080" w:type="dxa"/>
            <w:vMerge/>
          </w:tcPr>
          <w:p w:rsidR="003C5DFA" w:rsidRPr="004E3F77" w:rsidRDefault="003C5DFA" w:rsidP="00FC1ACA"/>
        </w:tc>
        <w:tc>
          <w:tcPr>
            <w:tcW w:w="2055" w:type="dxa"/>
          </w:tcPr>
          <w:p w:rsidR="003C5DFA" w:rsidRPr="004E3F77" w:rsidRDefault="003C5DFA" w:rsidP="00FC1ACA">
            <w:pPr>
              <w:jc w:val="center"/>
            </w:pPr>
          </w:p>
        </w:tc>
        <w:tc>
          <w:tcPr>
            <w:tcW w:w="1028" w:type="dxa"/>
          </w:tcPr>
          <w:p w:rsidR="003C5DFA" w:rsidRPr="004E3F77" w:rsidRDefault="003C5DFA" w:rsidP="00FC1ACA">
            <w:pPr>
              <w:jc w:val="center"/>
            </w:pPr>
            <w:r w:rsidRPr="004E3F77">
              <w:t>4</w:t>
            </w:r>
          </w:p>
        </w:tc>
        <w:tc>
          <w:tcPr>
            <w:tcW w:w="1028" w:type="dxa"/>
          </w:tcPr>
          <w:p w:rsidR="003C5DFA" w:rsidRPr="004E3F77" w:rsidRDefault="003C5DFA" w:rsidP="00A00D9A">
            <w:pPr>
              <w:jc w:val="center"/>
            </w:pPr>
            <w:r w:rsidRPr="004E3F77">
              <w:t>75% - 89%</w:t>
            </w:r>
          </w:p>
        </w:tc>
      </w:tr>
      <w:tr w:rsidR="003C5DFA" w:rsidRPr="00314BCA" w:rsidTr="00073075">
        <w:trPr>
          <w:trHeight w:val="283"/>
        </w:trPr>
        <w:tc>
          <w:tcPr>
            <w:tcW w:w="2410" w:type="dxa"/>
            <w:vMerge/>
          </w:tcPr>
          <w:p w:rsidR="003C5DFA" w:rsidRPr="004E3F77" w:rsidRDefault="003C5DFA" w:rsidP="00FC1ACA"/>
        </w:tc>
        <w:tc>
          <w:tcPr>
            <w:tcW w:w="8080" w:type="dxa"/>
            <w:vMerge/>
          </w:tcPr>
          <w:p w:rsidR="003C5DFA" w:rsidRPr="004E3F77" w:rsidRDefault="003C5DFA" w:rsidP="00FC1ACA"/>
        </w:tc>
        <w:tc>
          <w:tcPr>
            <w:tcW w:w="2055" w:type="dxa"/>
          </w:tcPr>
          <w:p w:rsidR="003C5DFA" w:rsidRPr="004E3F77" w:rsidRDefault="003C5DFA" w:rsidP="00FC1ACA">
            <w:pPr>
              <w:jc w:val="center"/>
            </w:pPr>
          </w:p>
        </w:tc>
        <w:tc>
          <w:tcPr>
            <w:tcW w:w="1028" w:type="dxa"/>
          </w:tcPr>
          <w:p w:rsidR="003C5DFA" w:rsidRPr="004E3F77" w:rsidRDefault="003C5DFA" w:rsidP="00FC1ACA">
            <w:pPr>
              <w:jc w:val="center"/>
            </w:pPr>
            <w:r w:rsidRPr="004E3F77">
              <w:t>3</w:t>
            </w:r>
          </w:p>
        </w:tc>
        <w:tc>
          <w:tcPr>
            <w:tcW w:w="1028" w:type="dxa"/>
          </w:tcPr>
          <w:p w:rsidR="003C5DFA" w:rsidRPr="004E3F77" w:rsidRDefault="003C5DFA" w:rsidP="00A00D9A">
            <w:pPr>
              <w:jc w:val="center"/>
            </w:pPr>
            <w:r w:rsidRPr="004E3F77">
              <w:rPr>
                <w:color w:val="000000"/>
              </w:rPr>
              <w:t>60% - 74%</w:t>
            </w:r>
          </w:p>
        </w:tc>
      </w:tr>
      <w:tr w:rsidR="003C5DFA" w:rsidRPr="00314BCA" w:rsidTr="00073075">
        <w:trPr>
          <w:trHeight w:val="1052"/>
        </w:trPr>
        <w:tc>
          <w:tcPr>
            <w:tcW w:w="2410" w:type="dxa"/>
            <w:vMerge/>
          </w:tcPr>
          <w:p w:rsidR="003C5DFA" w:rsidRPr="004E3F77" w:rsidRDefault="003C5DFA" w:rsidP="00FC1ACA"/>
        </w:tc>
        <w:tc>
          <w:tcPr>
            <w:tcW w:w="8080" w:type="dxa"/>
            <w:vMerge/>
          </w:tcPr>
          <w:p w:rsidR="003C5DFA" w:rsidRPr="004E3F77" w:rsidRDefault="003C5DFA" w:rsidP="00FC1ACA"/>
        </w:tc>
        <w:tc>
          <w:tcPr>
            <w:tcW w:w="2055" w:type="dxa"/>
          </w:tcPr>
          <w:p w:rsidR="003C5DFA" w:rsidRPr="004E3F77" w:rsidRDefault="003C5DFA" w:rsidP="00FC1ACA">
            <w:pPr>
              <w:jc w:val="center"/>
            </w:pPr>
          </w:p>
        </w:tc>
        <w:tc>
          <w:tcPr>
            <w:tcW w:w="1028" w:type="dxa"/>
          </w:tcPr>
          <w:p w:rsidR="003C5DFA" w:rsidRPr="004E3F77" w:rsidRDefault="003C5DFA" w:rsidP="00FC1ACA">
            <w:pPr>
              <w:jc w:val="center"/>
            </w:pPr>
            <w:r w:rsidRPr="004E3F77">
              <w:t>2</w:t>
            </w:r>
          </w:p>
        </w:tc>
        <w:tc>
          <w:tcPr>
            <w:tcW w:w="1028" w:type="dxa"/>
          </w:tcPr>
          <w:p w:rsidR="003C5DFA" w:rsidRPr="004E3F77" w:rsidRDefault="003C5DFA" w:rsidP="00A00D9A">
            <w:pPr>
              <w:jc w:val="center"/>
            </w:pPr>
            <w:r w:rsidRPr="004E3F77">
              <w:t xml:space="preserve">59% и менее 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4E3F77" w:rsidRDefault="00714D72" w:rsidP="0009260A">
            <w:pPr>
              <w:tabs>
                <w:tab w:val="left" w:pos="301"/>
              </w:tabs>
              <w:ind w:left="141"/>
              <w:jc w:val="both"/>
            </w:pPr>
            <w:r w:rsidRPr="004E3F77">
              <w:t>Пяты</w:t>
            </w:r>
            <w:r w:rsidR="00E705FF" w:rsidRPr="004E3F77">
              <w:t>й семестр</w:t>
            </w:r>
          </w:p>
        </w:tc>
      </w:tr>
      <w:tr w:rsidR="00E705FF" w:rsidTr="00073075">
        <w:tc>
          <w:tcPr>
            <w:tcW w:w="2410" w:type="dxa"/>
          </w:tcPr>
          <w:p w:rsidR="00714D72" w:rsidRPr="004E3F77" w:rsidRDefault="00714D72" w:rsidP="00714D72">
            <w:r w:rsidRPr="004E3F77">
              <w:t>ОПК-3</w:t>
            </w:r>
          </w:p>
          <w:p w:rsidR="00714D72" w:rsidRPr="004E3F77" w:rsidRDefault="00714D72" w:rsidP="00714D72">
            <w:r w:rsidRPr="004E3F77">
              <w:t>ИД-ОПК-3.1</w:t>
            </w:r>
          </w:p>
          <w:p w:rsidR="00714D72" w:rsidRPr="004E3F77" w:rsidRDefault="00714D72" w:rsidP="00714D72">
            <w:r w:rsidRPr="004E3F77">
              <w:t>ИД-ОПК-3.2</w:t>
            </w:r>
          </w:p>
          <w:p w:rsidR="00E705FF" w:rsidRPr="004E3F77" w:rsidRDefault="00E705FF" w:rsidP="0009260A"/>
        </w:tc>
        <w:tc>
          <w:tcPr>
            <w:tcW w:w="2268" w:type="dxa"/>
          </w:tcPr>
          <w:p w:rsidR="00714D72" w:rsidRPr="004E3F77" w:rsidRDefault="00714D72" w:rsidP="00714D72">
            <w:pPr>
              <w:jc w:val="both"/>
            </w:pPr>
            <w:r w:rsidRPr="004E3F77">
              <w:t xml:space="preserve">Экзамен: </w:t>
            </w:r>
          </w:p>
          <w:p w:rsidR="00E705FF" w:rsidRPr="004E3F77" w:rsidRDefault="00714D72" w:rsidP="00714D72">
            <w:pPr>
              <w:jc w:val="both"/>
            </w:pPr>
            <w:r w:rsidRPr="004E3F77">
              <w:t>в устной форме по билетам</w:t>
            </w:r>
          </w:p>
        </w:tc>
        <w:tc>
          <w:tcPr>
            <w:tcW w:w="9923" w:type="dxa"/>
          </w:tcPr>
          <w:p w:rsidR="00714D72" w:rsidRPr="004E3F77" w:rsidRDefault="00714D72" w:rsidP="00714D72">
            <w:pPr>
              <w:jc w:val="both"/>
            </w:pPr>
            <w:r w:rsidRPr="004E3F77">
              <w:t xml:space="preserve">Билет 1 </w:t>
            </w:r>
          </w:p>
          <w:p w:rsidR="00714D72" w:rsidRPr="004E3F77" w:rsidRDefault="00B7136F" w:rsidP="00B7136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4E3F77">
              <w:t xml:space="preserve">Ж.-Б. </w:t>
            </w:r>
            <w:proofErr w:type="spellStart"/>
            <w:r w:rsidRPr="004E3F77">
              <w:t>Леблон</w:t>
            </w:r>
            <w:proofErr w:type="spellEnd"/>
            <w:r w:rsidRPr="004E3F77">
              <w:t xml:space="preserve"> и Д. </w:t>
            </w:r>
            <w:proofErr w:type="spellStart"/>
            <w:r w:rsidRPr="004E3F77">
              <w:t>Трезини</w:t>
            </w:r>
            <w:proofErr w:type="spellEnd"/>
            <w:r w:rsidRPr="004E3F77">
              <w:t>, как первые архитекторы Петербурга. Петровское барокко, основные черты, примеры.</w:t>
            </w:r>
          </w:p>
          <w:p w:rsidR="00714D72" w:rsidRPr="004E3F77" w:rsidRDefault="00B7136F" w:rsidP="00714D7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4E3F77">
              <w:t>Искания А. Лосенко и художников его круга на путях создания исторической картины</w:t>
            </w:r>
          </w:p>
          <w:p w:rsidR="00714D72" w:rsidRPr="004E3F77" w:rsidRDefault="00714D72" w:rsidP="00714D7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4E3F77">
              <w:t>Тестирование на знание произведений искусства: 5-6 произведений</w:t>
            </w:r>
          </w:p>
          <w:p w:rsidR="00714D72" w:rsidRPr="004E3F77" w:rsidRDefault="00714D72" w:rsidP="00714D72">
            <w:pPr>
              <w:jc w:val="both"/>
            </w:pPr>
          </w:p>
          <w:p w:rsidR="00714D72" w:rsidRPr="004E3F77" w:rsidRDefault="00714D72" w:rsidP="00714D72">
            <w:pPr>
              <w:jc w:val="both"/>
            </w:pPr>
            <w:r w:rsidRPr="004E3F77">
              <w:t>Билет 2</w:t>
            </w:r>
          </w:p>
          <w:p w:rsidR="00CB5E78" w:rsidRPr="004E3F77" w:rsidRDefault="00CB5E78" w:rsidP="00CB5E78">
            <w:pPr>
              <w:jc w:val="both"/>
            </w:pPr>
            <w:r w:rsidRPr="004E3F77">
              <w:t xml:space="preserve">1. </w:t>
            </w:r>
            <w:proofErr w:type="spellStart"/>
            <w:r w:rsidRPr="004E3F77">
              <w:t>Б.Ф.Растрелли</w:t>
            </w:r>
            <w:proofErr w:type="spellEnd"/>
            <w:r w:rsidRPr="004E3F77">
              <w:t xml:space="preserve"> и его роль в формировании архитектуры петербургского</w:t>
            </w:r>
          </w:p>
          <w:p w:rsidR="00714D72" w:rsidRPr="004E3F77" w:rsidRDefault="00CB5E78" w:rsidP="00CB5E78">
            <w:pPr>
              <w:pStyle w:val="af0"/>
              <w:tabs>
                <w:tab w:val="left" w:pos="301"/>
              </w:tabs>
              <w:ind w:left="0"/>
              <w:jc w:val="both"/>
            </w:pPr>
            <w:r w:rsidRPr="004E3F77">
              <w:t>барокко. Основные постройки.</w:t>
            </w:r>
          </w:p>
          <w:p w:rsidR="00CB5E78" w:rsidRPr="004E3F77" w:rsidRDefault="00CB5E78" w:rsidP="00CB5E78">
            <w:pPr>
              <w:pStyle w:val="af0"/>
              <w:tabs>
                <w:tab w:val="left" w:pos="301"/>
              </w:tabs>
              <w:ind w:left="0"/>
              <w:jc w:val="both"/>
            </w:pPr>
            <w:r w:rsidRPr="004E3F77">
              <w:lastRenderedPageBreak/>
              <w:t>2. Творчество скульптора Ф. Щедрина на переходе от классицизма к ампиру.</w:t>
            </w:r>
          </w:p>
          <w:p w:rsidR="00E705FF" w:rsidRPr="004E3F77" w:rsidRDefault="00714D72" w:rsidP="00714D72">
            <w:pPr>
              <w:jc w:val="both"/>
            </w:pPr>
            <w:r w:rsidRPr="004E3F77">
              <w:t>3. Тестирование на знание произведений искусства: 5-6 произведений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CB5E78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CB5E78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CB5E7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CB5E7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B5E78" w:rsidRPr="004E3F77" w:rsidRDefault="00CB5E78" w:rsidP="00CB5E78">
            <w:r w:rsidRPr="004E3F77">
              <w:t>Экзамен:</w:t>
            </w:r>
          </w:p>
          <w:p w:rsidR="009D5862" w:rsidRPr="004E3F77" w:rsidRDefault="00CB5E78" w:rsidP="00CB5E78">
            <w:pPr>
              <w:pStyle w:val="TableParagraph"/>
              <w:rPr>
                <w:lang w:val="ru-RU"/>
              </w:rPr>
            </w:pPr>
            <w:r w:rsidRPr="004E3F77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CB5E78" w:rsidRPr="004E3F77" w:rsidRDefault="00CB5E78" w:rsidP="00CB5E7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3F77">
              <w:rPr>
                <w:lang w:val="ru-RU"/>
              </w:rPr>
              <w:t>Обучающийся:</w:t>
            </w:r>
          </w:p>
          <w:p w:rsidR="00CB5E78" w:rsidRPr="004E3F77" w:rsidRDefault="00CB5E78" w:rsidP="00CB5E7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3F77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B5E78" w:rsidRPr="004E3F77" w:rsidRDefault="00CB5E78" w:rsidP="00CB5E7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3F77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CB5E78" w:rsidRPr="004E3F77" w:rsidRDefault="00CB5E78" w:rsidP="00CB5E7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E3F77">
              <w:rPr>
                <w:lang w:val="ru-RU"/>
              </w:rPr>
              <w:t>способен</w:t>
            </w:r>
            <w:proofErr w:type="gramEnd"/>
            <w:r w:rsidRPr="004E3F77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B5E78" w:rsidRPr="004E3F77" w:rsidRDefault="00CB5E78" w:rsidP="00CB5E7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3F7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B5E78" w:rsidRPr="004E3F77" w:rsidRDefault="00CB5E78" w:rsidP="00CB5E7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E3F77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4E3F77" w:rsidRDefault="00CB5E78" w:rsidP="00CB5E7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3F7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русского искусства.</w:t>
            </w:r>
          </w:p>
        </w:tc>
        <w:tc>
          <w:tcPr>
            <w:tcW w:w="1772" w:type="dxa"/>
          </w:tcPr>
          <w:p w:rsidR="009D5862" w:rsidRPr="004E3F7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E3F77" w:rsidRDefault="009D5862" w:rsidP="00FC1ACA">
            <w:pPr>
              <w:jc w:val="center"/>
            </w:pPr>
            <w:r w:rsidRPr="004E3F7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E3F77" w:rsidRDefault="009D5862" w:rsidP="00FC1ACA"/>
        </w:tc>
        <w:tc>
          <w:tcPr>
            <w:tcW w:w="6945" w:type="dxa"/>
          </w:tcPr>
          <w:p w:rsidR="00CB5E78" w:rsidRPr="004E3F77" w:rsidRDefault="00CB5E78" w:rsidP="00CB5E78">
            <w:r w:rsidRPr="004E3F77">
              <w:t>Обучающийся:</w:t>
            </w:r>
          </w:p>
          <w:p w:rsidR="00CB5E78" w:rsidRPr="004E3F77" w:rsidRDefault="00CB5E78" w:rsidP="00CB5E7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E3F77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E3F77">
              <w:t>способен</w:t>
            </w:r>
            <w:proofErr w:type="gramEnd"/>
            <w:r w:rsidRPr="004E3F77">
              <w:t xml:space="preserve"> исправить самостоятельно, благодаря наводящему вопросу;</w:t>
            </w:r>
          </w:p>
          <w:p w:rsidR="00CB5E78" w:rsidRPr="004E3F77" w:rsidRDefault="00CB5E78" w:rsidP="00CB5E7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E3F77">
              <w:t>недостаточно раскрыта проблема по одному из вопросов билета;</w:t>
            </w:r>
          </w:p>
          <w:p w:rsidR="00CB5E78" w:rsidRPr="004E3F77" w:rsidRDefault="00CB5E78" w:rsidP="00CB5E7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E3F77">
              <w:t>недостаточно логично построено изложение вопроса;</w:t>
            </w:r>
          </w:p>
          <w:p w:rsidR="00CB5E78" w:rsidRPr="004E3F77" w:rsidRDefault="00CB5E78" w:rsidP="00CB5E7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E3F77">
              <w:t xml:space="preserve">успешно выполняет предусмотренные в программе практические </w:t>
            </w:r>
            <w:r w:rsidRPr="004E3F77">
              <w:lastRenderedPageBreak/>
              <w:t>задания, делает незначительные ошибки в атрибуции, активно работает с основной литературой,</w:t>
            </w:r>
          </w:p>
          <w:p w:rsidR="00CB5E78" w:rsidRPr="004E3F77" w:rsidRDefault="00CB5E78" w:rsidP="00CB5E7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E3F7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4E3F77" w:rsidRDefault="00CB5E78" w:rsidP="00CB5E78">
            <w:r w:rsidRPr="004E3F7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4E3F7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E3F77" w:rsidRDefault="009D5862" w:rsidP="00FC1ACA">
            <w:pPr>
              <w:jc w:val="center"/>
            </w:pPr>
            <w:r w:rsidRPr="004E3F7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E3F77" w:rsidRDefault="009D5862" w:rsidP="00FC1ACA"/>
        </w:tc>
        <w:tc>
          <w:tcPr>
            <w:tcW w:w="6945" w:type="dxa"/>
          </w:tcPr>
          <w:p w:rsidR="00CB5E78" w:rsidRPr="004E3F77" w:rsidRDefault="00CB5E78" w:rsidP="00CB5E78">
            <w:r w:rsidRPr="004E3F77">
              <w:t>Обучающийся:</w:t>
            </w:r>
          </w:p>
          <w:p w:rsidR="00CB5E78" w:rsidRPr="004E3F77" w:rsidRDefault="00CB5E78" w:rsidP="00CB5E78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E3F77">
              <w:t xml:space="preserve">показывает </w:t>
            </w:r>
            <w:r w:rsidRPr="004E3F7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B5E78" w:rsidRPr="004E3F77" w:rsidRDefault="00CB5E78" w:rsidP="00CB5E78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E3F77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E3F77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E3F77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CB5E78" w:rsidRPr="004E3F77" w:rsidRDefault="00CB5E78" w:rsidP="00CB5E78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E3F77"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:rsidR="009D5862" w:rsidRPr="004E3F77" w:rsidRDefault="00CB5E78" w:rsidP="00CB5E78">
            <w:r w:rsidRPr="004E3F7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E3F77">
              <w:t>.</w:t>
            </w:r>
          </w:p>
        </w:tc>
        <w:tc>
          <w:tcPr>
            <w:tcW w:w="1772" w:type="dxa"/>
          </w:tcPr>
          <w:p w:rsidR="009D5862" w:rsidRPr="004E3F7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E3F77" w:rsidRDefault="009D5862" w:rsidP="00FC1ACA">
            <w:pPr>
              <w:jc w:val="center"/>
            </w:pPr>
            <w:r w:rsidRPr="004E3F7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E3F77" w:rsidRDefault="009D5862" w:rsidP="00FC1ACA"/>
        </w:tc>
        <w:tc>
          <w:tcPr>
            <w:tcW w:w="6945" w:type="dxa"/>
          </w:tcPr>
          <w:p w:rsidR="00CB5E78" w:rsidRPr="004E3F77" w:rsidRDefault="00CB5E78" w:rsidP="00CB5E78">
            <w:proofErr w:type="gramStart"/>
            <w:r w:rsidRPr="004E3F77">
              <w:t>Обучающийся</w:t>
            </w:r>
            <w:proofErr w:type="gramEnd"/>
            <w:r w:rsidRPr="004E3F77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4E3F77" w:rsidRDefault="00CB5E78" w:rsidP="00CB5E78">
            <w:r w:rsidRPr="004E3F77">
              <w:t xml:space="preserve">На большую часть дополнительных вопросов по содержанию экзамена </w:t>
            </w:r>
            <w:proofErr w:type="gramStart"/>
            <w:r w:rsidRPr="004E3F77">
              <w:t>затрудняется</w:t>
            </w:r>
            <w:proofErr w:type="gramEnd"/>
            <w:r w:rsidRPr="004E3F7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4E3F7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E3F77" w:rsidRDefault="009D5862" w:rsidP="00FC1ACA">
            <w:pPr>
              <w:jc w:val="center"/>
            </w:pPr>
            <w:r w:rsidRPr="004E3F77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C30CE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30CE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E3F77" w:rsidRDefault="00C30CE9" w:rsidP="005459AF">
            <w:pPr>
              <w:rPr>
                <w:bCs/>
              </w:rPr>
            </w:pPr>
            <w:r w:rsidRPr="004E3F77">
              <w:rPr>
                <w:bCs/>
              </w:rPr>
              <w:t>- собеседование по докладу/информационному сообщению</w:t>
            </w:r>
            <w:r w:rsidR="00811D9D">
              <w:rPr>
                <w:bCs/>
              </w:rPr>
              <w:t xml:space="preserve"> (тема 1.2)</w:t>
            </w:r>
          </w:p>
        </w:tc>
        <w:tc>
          <w:tcPr>
            <w:tcW w:w="2835" w:type="dxa"/>
          </w:tcPr>
          <w:p w:rsidR="00154655" w:rsidRPr="004E3F77" w:rsidRDefault="00154655" w:rsidP="00C30CE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4E3F77" w:rsidRDefault="00E35C0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4E3F77" w:rsidRDefault="00811D9D" w:rsidP="00C30CE9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1.2, 1.3)</w:t>
            </w:r>
          </w:p>
        </w:tc>
        <w:tc>
          <w:tcPr>
            <w:tcW w:w="2835" w:type="dxa"/>
          </w:tcPr>
          <w:p w:rsidR="006C6DF4" w:rsidRPr="004E3F77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4E3F77" w:rsidRDefault="00E35C0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 xml:space="preserve">2 – 5 </w:t>
            </w:r>
          </w:p>
        </w:tc>
      </w:tr>
      <w:tr w:rsidR="00811D9D" w:rsidRPr="008448CC" w:rsidTr="00FC1ACA">
        <w:trPr>
          <w:trHeight w:val="214"/>
        </w:trPr>
        <w:tc>
          <w:tcPr>
            <w:tcW w:w="3686" w:type="dxa"/>
          </w:tcPr>
          <w:p w:rsidR="00811D9D" w:rsidRPr="004E3F77" w:rsidRDefault="00811D9D" w:rsidP="00811D9D">
            <w:pPr>
              <w:rPr>
                <w:bCs/>
              </w:rPr>
            </w:pPr>
            <w:r w:rsidRPr="004E3F77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1.6)</w:t>
            </w:r>
          </w:p>
        </w:tc>
        <w:tc>
          <w:tcPr>
            <w:tcW w:w="2835" w:type="dxa"/>
          </w:tcPr>
          <w:p w:rsidR="00811D9D" w:rsidRPr="004E3F77" w:rsidRDefault="00811D9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11D9D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811D9D" w:rsidRPr="008448CC" w:rsidTr="00FC1ACA">
        <w:trPr>
          <w:trHeight w:val="214"/>
        </w:trPr>
        <w:tc>
          <w:tcPr>
            <w:tcW w:w="3686" w:type="dxa"/>
          </w:tcPr>
          <w:p w:rsidR="00811D9D" w:rsidRPr="004E3F77" w:rsidRDefault="00811D9D" w:rsidP="00811D9D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1.4, 1.5, 1.6)</w:t>
            </w:r>
          </w:p>
        </w:tc>
        <w:tc>
          <w:tcPr>
            <w:tcW w:w="2835" w:type="dxa"/>
          </w:tcPr>
          <w:p w:rsidR="00811D9D" w:rsidRPr="004E3F77" w:rsidRDefault="00811D9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11D9D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811D9D" w:rsidRPr="008448CC" w:rsidTr="00FC1ACA">
        <w:trPr>
          <w:trHeight w:val="214"/>
        </w:trPr>
        <w:tc>
          <w:tcPr>
            <w:tcW w:w="3686" w:type="dxa"/>
          </w:tcPr>
          <w:p w:rsidR="00811D9D" w:rsidRPr="004E3F77" w:rsidRDefault="00811D9D" w:rsidP="005459AF">
            <w:pPr>
              <w:rPr>
                <w:bCs/>
              </w:rPr>
            </w:pPr>
            <w:r w:rsidRPr="004E3F77">
              <w:rPr>
                <w:bCs/>
              </w:rPr>
              <w:t>- дискуссия по итогам просмотра тематического фильма</w:t>
            </w:r>
            <w:r>
              <w:rPr>
                <w:bCs/>
              </w:rPr>
              <w:t xml:space="preserve"> (тема 2.2)</w:t>
            </w:r>
          </w:p>
        </w:tc>
        <w:tc>
          <w:tcPr>
            <w:tcW w:w="2835" w:type="dxa"/>
          </w:tcPr>
          <w:p w:rsidR="00811D9D" w:rsidRPr="004E3F77" w:rsidRDefault="00811D9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11D9D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811D9D" w:rsidRPr="008448CC" w:rsidTr="00FC1ACA">
        <w:trPr>
          <w:trHeight w:val="214"/>
        </w:trPr>
        <w:tc>
          <w:tcPr>
            <w:tcW w:w="3686" w:type="dxa"/>
          </w:tcPr>
          <w:p w:rsidR="00811D9D" w:rsidRPr="004E3F77" w:rsidRDefault="00811D9D" w:rsidP="00811D9D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2.1, 2.2, 2.3)</w:t>
            </w:r>
          </w:p>
        </w:tc>
        <w:tc>
          <w:tcPr>
            <w:tcW w:w="2835" w:type="dxa"/>
          </w:tcPr>
          <w:p w:rsidR="00811D9D" w:rsidRPr="004E3F77" w:rsidRDefault="00811D9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11D9D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811D9D" w:rsidRPr="008448CC" w:rsidTr="00FC1ACA">
        <w:trPr>
          <w:trHeight w:val="214"/>
        </w:trPr>
        <w:tc>
          <w:tcPr>
            <w:tcW w:w="3686" w:type="dxa"/>
          </w:tcPr>
          <w:p w:rsidR="00811D9D" w:rsidRPr="004E3F77" w:rsidRDefault="001B147E" w:rsidP="001B147E">
            <w:pPr>
              <w:rPr>
                <w:bCs/>
              </w:rPr>
            </w:pPr>
            <w:r w:rsidRPr="004E3F77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2.5)</w:t>
            </w:r>
          </w:p>
        </w:tc>
        <w:tc>
          <w:tcPr>
            <w:tcW w:w="2835" w:type="dxa"/>
          </w:tcPr>
          <w:p w:rsidR="00811D9D" w:rsidRPr="004E3F77" w:rsidRDefault="00811D9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11D9D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B9602E" w:rsidRPr="008448CC" w:rsidTr="00FC1ACA">
        <w:trPr>
          <w:trHeight w:val="214"/>
        </w:trPr>
        <w:tc>
          <w:tcPr>
            <w:tcW w:w="3686" w:type="dxa"/>
          </w:tcPr>
          <w:p w:rsidR="00B9602E" w:rsidRPr="004E3F77" w:rsidRDefault="001B147E" w:rsidP="001B147E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2.4)</w:t>
            </w:r>
          </w:p>
        </w:tc>
        <w:tc>
          <w:tcPr>
            <w:tcW w:w="2835" w:type="dxa"/>
          </w:tcPr>
          <w:p w:rsidR="00B9602E" w:rsidRPr="004E3F77" w:rsidRDefault="00B9602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9602E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B9602E" w:rsidRPr="008448CC" w:rsidTr="00FC1ACA">
        <w:trPr>
          <w:trHeight w:val="214"/>
        </w:trPr>
        <w:tc>
          <w:tcPr>
            <w:tcW w:w="3686" w:type="dxa"/>
          </w:tcPr>
          <w:p w:rsidR="00B9602E" w:rsidRPr="004E3F77" w:rsidRDefault="001B147E" w:rsidP="001B147E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2.5)</w:t>
            </w:r>
          </w:p>
        </w:tc>
        <w:tc>
          <w:tcPr>
            <w:tcW w:w="2835" w:type="dxa"/>
          </w:tcPr>
          <w:p w:rsidR="00B9602E" w:rsidRPr="004E3F77" w:rsidRDefault="00B9602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9602E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B9602E" w:rsidRPr="008448CC" w:rsidTr="00FC1ACA">
        <w:trPr>
          <w:trHeight w:val="214"/>
        </w:trPr>
        <w:tc>
          <w:tcPr>
            <w:tcW w:w="3686" w:type="dxa"/>
          </w:tcPr>
          <w:p w:rsidR="00B9602E" w:rsidRPr="004E3F77" w:rsidRDefault="001B147E" w:rsidP="001B147E">
            <w:pPr>
              <w:rPr>
                <w:bCs/>
              </w:rPr>
            </w:pPr>
            <w:r w:rsidRPr="004E3F77">
              <w:rPr>
                <w:bCs/>
              </w:rPr>
              <w:t>- дискуссия по итогам просмотра тематического фильма</w:t>
            </w:r>
            <w:r>
              <w:rPr>
                <w:bCs/>
              </w:rPr>
              <w:t xml:space="preserve"> (тема 3.2)</w:t>
            </w:r>
          </w:p>
        </w:tc>
        <w:tc>
          <w:tcPr>
            <w:tcW w:w="2835" w:type="dxa"/>
          </w:tcPr>
          <w:p w:rsidR="00B9602E" w:rsidRPr="004E3F77" w:rsidRDefault="00B9602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9602E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B9602E" w:rsidRPr="008448CC" w:rsidTr="00FC1ACA">
        <w:trPr>
          <w:trHeight w:val="214"/>
        </w:trPr>
        <w:tc>
          <w:tcPr>
            <w:tcW w:w="3686" w:type="dxa"/>
          </w:tcPr>
          <w:p w:rsidR="00B9602E" w:rsidRPr="004E3F77" w:rsidRDefault="001B147E" w:rsidP="001B147E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3.2)</w:t>
            </w:r>
          </w:p>
        </w:tc>
        <w:tc>
          <w:tcPr>
            <w:tcW w:w="2835" w:type="dxa"/>
          </w:tcPr>
          <w:p w:rsidR="00B9602E" w:rsidRPr="004E3F77" w:rsidRDefault="00B9602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9602E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B9602E" w:rsidRPr="008448CC" w:rsidTr="00FC1ACA">
        <w:trPr>
          <w:trHeight w:val="214"/>
        </w:trPr>
        <w:tc>
          <w:tcPr>
            <w:tcW w:w="3686" w:type="dxa"/>
          </w:tcPr>
          <w:p w:rsidR="00B9602E" w:rsidRPr="004E3F77" w:rsidRDefault="00837882" w:rsidP="00837882">
            <w:pPr>
              <w:rPr>
                <w:bCs/>
              </w:rPr>
            </w:pPr>
            <w:r w:rsidRPr="004E3F77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3.2)</w:t>
            </w:r>
          </w:p>
        </w:tc>
        <w:tc>
          <w:tcPr>
            <w:tcW w:w="2835" w:type="dxa"/>
          </w:tcPr>
          <w:p w:rsidR="00B9602E" w:rsidRPr="004E3F77" w:rsidRDefault="00B9602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9602E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B9602E" w:rsidRPr="008448CC" w:rsidTr="00FC1ACA">
        <w:trPr>
          <w:trHeight w:val="214"/>
        </w:trPr>
        <w:tc>
          <w:tcPr>
            <w:tcW w:w="3686" w:type="dxa"/>
          </w:tcPr>
          <w:p w:rsidR="00B9602E" w:rsidRPr="004E3F77" w:rsidRDefault="00837882" w:rsidP="00837882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3.3)</w:t>
            </w:r>
          </w:p>
        </w:tc>
        <w:tc>
          <w:tcPr>
            <w:tcW w:w="2835" w:type="dxa"/>
          </w:tcPr>
          <w:p w:rsidR="00B9602E" w:rsidRPr="004E3F77" w:rsidRDefault="00B9602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9602E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B9602E" w:rsidRPr="008448CC" w:rsidTr="00FC1ACA">
        <w:trPr>
          <w:trHeight w:val="214"/>
        </w:trPr>
        <w:tc>
          <w:tcPr>
            <w:tcW w:w="3686" w:type="dxa"/>
          </w:tcPr>
          <w:p w:rsidR="00B9602E" w:rsidRPr="004E3F77" w:rsidRDefault="00837882" w:rsidP="00837882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3.4)</w:t>
            </w:r>
          </w:p>
        </w:tc>
        <w:tc>
          <w:tcPr>
            <w:tcW w:w="2835" w:type="dxa"/>
          </w:tcPr>
          <w:p w:rsidR="00B9602E" w:rsidRPr="004E3F77" w:rsidRDefault="00B9602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9602E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B9602E" w:rsidRPr="008448CC" w:rsidTr="00FC1ACA">
        <w:trPr>
          <w:trHeight w:val="214"/>
        </w:trPr>
        <w:tc>
          <w:tcPr>
            <w:tcW w:w="3686" w:type="dxa"/>
          </w:tcPr>
          <w:p w:rsidR="00B9602E" w:rsidRPr="004E3F77" w:rsidRDefault="00837882" w:rsidP="00837882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3.5)</w:t>
            </w:r>
          </w:p>
        </w:tc>
        <w:tc>
          <w:tcPr>
            <w:tcW w:w="2835" w:type="dxa"/>
          </w:tcPr>
          <w:p w:rsidR="00B9602E" w:rsidRPr="004E3F77" w:rsidRDefault="00B9602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9602E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B9602E" w:rsidRPr="008448CC" w:rsidTr="00FC1ACA">
        <w:trPr>
          <w:trHeight w:val="214"/>
        </w:trPr>
        <w:tc>
          <w:tcPr>
            <w:tcW w:w="3686" w:type="dxa"/>
          </w:tcPr>
          <w:p w:rsidR="00B9602E" w:rsidRPr="004E3F77" w:rsidRDefault="00837882" w:rsidP="00837882">
            <w:pPr>
              <w:rPr>
                <w:bCs/>
              </w:rPr>
            </w:pPr>
            <w:r w:rsidRPr="004E3F77">
              <w:rPr>
                <w:bCs/>
              </w:rPr>
              <w:t>- дискуссия по итогам просмотра тематического фильма</w:t>
            </w:r>
            <w:r>
              <w:rPr>
                <w:bCs/>
              </w:rPr>
              <w:t xml:space="preserve"> (тема 3.6)</w:t>
            </w:r>
          </w:p>
        </w:tc>
        <w:tc>
          <w:tcPr>
            <w:tcW w:w="2835" w:type="dxa"/>
          </w:tcPr>
          <w:p w:rsidR="00B9602E" w:rsidRPr="004E3F77" w:rsidRDefault="00B9602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9602E" w:rsidRPr="004E3F77" w:rsidRDefault="00811D9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4E3F77" w:rsidRDefault="00837882" w:rsidP="00837882">
            <w:pPr>
              <w:rPr>
                <w:bCs/>
              </w:rPr>
            </w:pPr>
            <w:r w:rsidRPr="004E3F77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ы 3.6)</w:t>
            </w:r>
          </w:p>
        </w:tc>
        <w:tc>
          <w:tcPr>
            <w:tcW w:w="2835" w:type="dxa"/>
          </w:tcPr>
          <w:p w:rsidR="00154655" w:rsidRPr="004E3F77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4E3F77" w:rsidRDefault="00E35C0D" w:rsidP="00C30CE9">
            <w:pPr>
              <w:jc w:val="center"/>
              <w:rPr>
                <w:bCs/>
              </w:rPr>
            </w:pPr>
            <w:r w:rsidRPr="004E3F77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4E3F77" w:rsidRDefault="0043086E" w:rsidP="005459AF">
            <w:pPr>
              <w:rPr>
                <w:bCs/>
                <w:iCs/>
              </w:rPr>
            </w:pPr>
            <w:r w:rsidRPr="004E3F77">
              <w:rPr>
                <w:bCs/>
                <w:iCs/>
              </w:rPr>
              <w:t xml:space="preserve">Промежуточная аттестация </w:t>
            </w:r>
          </w:p>
          <w:p w:rsidR="0043086E" w:rsidRPr="004E3F77" w:rsidRDefault="0043086E" w:rsidP="00C30CE9">
            <w:pPr>
              <w:rPr>
                <w:bCs/>
              </w:rPr>
            </w:pPr>
            <w:r w:rsidRPr="004E3F77">
              <w:rPr>
                <w:bCs/>
              </w:rPr>
              <w:t>(</w:t>
            </w:r>
            <w:r w:rsidR="00C30CE9" w:rsidRPr="004E3F77">
              <w:rPr>
                <w:bCs/>
              </w:rPr>
              <w:t>экзамен: в устной форме по билету</w:t>
            </w:r>
            <w:r w:rsidRPr="004E3F77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4E3F7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4E3F77" w:rsidRDefault="0043086E" w:rsidP="00DD5543">
            <w:pPr>
              <w:rPr>
                <w:bCs/>
              </w:rPr>
            </w:pPr>
            <w:r w:rsidRPr="004E3F77">
              <w:rPr>
                <w:bCs/>
              </w:rPr>
              <w:t>отлично</w:t>
            </w:r>
          </w:p>
          <w:p w:rsidR="0043086E" w:rsidRPr="004E3F77" w:rsidRDefault="0043086E" w:rsidP="00DD5543">
            <w:pPr>
              <w:rPr>
                <w:bCs/>
              </w:rPr>
            </w:pPr>
            <w:r w:rsidRPr="004E3F77">
              <w:rPr>
                <w:bCs/>
              </w:rPr>
              <w:t>хорошо</w:t>
            </w:r>
          </w:p>
          <w:p w:rsidR="0043086E" w:rsidRPr="004E3F77" w:rsidRDefault="0043086E" w:rsidP="00DD5543">
            <w:pPr>
              <w:rPr>
                <w:bCs/>
              </w:rPr>
            </w:pPr>
            <w:r w:rsidRPr="004E3F77">
              <w:rPr>
                <w:bCs/>
              </w:rPr>
              <w:t>удовлетворительно</w:t>
            </w:r>
          </w:p>
          <w:p w:rsidR="0043086E" w:rsidRPr="004E3F77" w:rsidRDefault="0043086E" w:rsidP="00DD5543">
            <w:pPr>
              <w:rPr>
                <w:bCs/>
              </w:rPr>
            </w:pPr>
            <w:r w:rsidRPr="004E3F77">
              <w:rPr>
                <w:bCs/>
              </w:rPr>
              <w:t>неудовлетворительно</w:t>
            </w:r>
          </w:p>
          <w:p w:rsidR="0043086E" w:rsidRPr="004E3F77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C30CE9" w:rsidRPr="004E3F77" w:rsidRDefault="00C30CE9" w:rsidP="00C30CE9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E3F77">
              <w:rPr>
                <w:b/>
                <w:iCs/>
              </w:rPr>
              <w:t>семестр</w:t>
            </w:r>
            <w:r w:rsidRPr="004E3F77">
              <w:rPr>
                <w:bCs/>
              </w:rPr>
              <w:t xml:space="preserve"> (дисциплину)</w:t>
            </w:r>
          </w:p>
          <w:p w:rsidR="0043086E" w:rsidRPr="008448CC" w:rsidRDefault="00C30CE9" w:rsidP="00C30CE9">
            <w:pPr>
              <w:rPr>
                <w:bCs/>
                <w:iCs/>
              </w:rPr>
            </w:pPr>
            <w:r w:rsidRPr="004E3F7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4E3F77" w:rsidRPr="000E023F" w:rsidRDefault="004E3F77" w:rsidP="004E3F7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E3F77" w:rsidRPr="008448CC" w:rsidTr="00040F50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E3F77" w:rsidRPr="000E023F" w:rsidRDefault="004E3F77" w:rsidP="00040F50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E3F77" w:rsidRPr="000E023F" w:rsidRDefault="004E3F77" w:rsidP="00040F5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E3F77" w:rsidRPr="008448CC" w:rsidTr="00040F50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E3F77" w:rsidRPr="000E023F" w:rsidRDefault="004E3F77" w:rsidP="00040F50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E3F77" w:rsidRDefault="004E3F77" w:rsidP="00040F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E3F77" w:rsidRDefault="004E3F77" w:rsidP="00040F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E3F77" w:rsidRPr="008448CC" w:rsidTr="00040F50">
        <w:trPr>
          <w:trHeight w:val="116"/>
        </w:trPr>
        <w:tc>
          <w:tcPr>
            <w:tcW w:w="1667" w:type="pct"/>
            <w:vAlign w:val="center"/>
          </w:tcPr>
          <w:p w:rsidR="004E3F77" w:rsidRPr="001D45D6" w:rsidRDefault="004E3F77" w:rsidP="00040F50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E3F77" w:rsidRPr="008448CC" w:rsidRDefault="004E3F77" w:rsidP="00040F50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E3F77" w:rsidRPr="008448CC" w:rsidRDefault="004E3F77" w:rsidP="00040F50">
            <w:pPr>
              <w:rPr>
                <w:iCs/>
              </w:rPr>
            </w:pPr>
          </w:p>
        </w:tc>
      </w:tr>
      <w:tr w:rsidR="004E3F77" w:rsidRPr="008448CC" w:rsidTr="00040F50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E3F77" w:rsidRPr="001D45D6" w:rsidRDefault="004E3F77" w:rsidP="00040F50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E3F77" w:rsidRPr="008448CC" w:rsidRDefault="004E3F77" w:rsidP="00040F50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E3F77" w:rsidRPr="008448CC" w:rsidRDefault="004E3F77" w:rsidP="00040F50">
            <w:pPr>
              <w:rPr>
                <w:iCs/>
                <w:lang w:val="en-US"/>
              </w:rPr>
            </w:pPr>
          </w:p>
        </w:tc>
      </w:tr>
      <w:tr w:rsidR="004E3F77" w:rsidRPr="008448CC" w:rsidTr="00040F50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4E3F77" w:rsidRPr="001D45D6" w:rsidRDefault="004E3F77" w:rsidP="00040F50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E3F77" w:rsidRPr="008448CC" w:rsidRDefault="004E3F77" w:rsidP="00040F50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E3F77" w:rsidRPr="008448CC" w:rsidRDefault="004E3F77" w:rsidP="00040F50">
            <w:pPr>
              <w:rPr>
                <w:iCs/>
                <w:lang w:val="en-US"/>
              </w:rPr>
            </w:pPr>
          </w:p>
        </w:tc>
      </w:tr>
      <w:tr w:rsidR="004E3F77" w:rsidRPr="008448CC" w:rsidTr="00040F50">
        <w:trPr>
          <w:trHeight w:val="170"/>
        </w:trPr>
        <w:tc>
          <w:tcPr>
            <w:tcW w:w="1667" w:type="pct"/>
            <w:vAlign w:val="center"/>
          </w:tcPr>
          <w:p w:rsidR="004E3F77" w:rsidRPr="001D45D6" w:rsidRDefault="004E3F77" w:rsidP="00040F50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E3F77" w:rsidRPr="008448CC" w:rsidRDefault="004E3F77" w:rsidP="00040F50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4E3F77" w:rsidRPr="008448CC" w:rsidRDefault="004E3F77" w:rsidP="00040F50">
            <w:pPr>
              <w:rPr>
                <w:iCs/>
              </w:rPr>
            </w:pPr>
          </w:p>
        </w:tc>
      </w:tr>
    </w:tbl>
    <w:p w:rsidR="004E3F77" w:rsidRPr="004E3F77" w:rsidRDefault="004E3F77" w:rsidP="004E3F77">
      <w:pPr>
        <w:pStyle w:val="1"/>
        <w:numPr>
          <w:ilvl w:val="0"/>
          <w:numId w:val="0"/>
        </w:numPr>
        <w:ind w:left="710"/>
        <w:rPr>
          <w:b w:val="0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A00D9A" w:rsidRPr="00DE200A" w:rsidRDefault="00A00D9A" w:rsidP="00A00D9A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00D9A" w:rsidRPr="0015544C" w:rsidRDefault="00A00D9A" w:rsidP="00A00D9A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A00D9A" w:rsidRPr="0015544C" w:rsidRDefault="00A00D9A" w:rsidP="00A00D9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A00D9A" w:rsidRPr="002609C2" w:rsidRDefault="00A00D9A" w:rsidP="00A00D9A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A00D9A" w:rsidRPr="002609C2" w:rsidRDefault="00A00D9A" w:rsidP="00A00D9A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A00D9A" w:rsidRPr="002609C2" w:rsidRDefault="00A00D9A" w:rsidP="00A00D9A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2609C2">
        <w:rPr>
          <w:sz w:val="24"/>
          <w:szCs w:val="24"/>
        </w:rPr>
        <w:t>;</w:t>
      </w:r>
    </w:p>
    <w:p w:rsidR="006F1115" w:rsidRPr="00DE72E7" w:rsidRDefault="00A00D9A" w:rsidP="00A00D9A">
      <w:pPr>
        <w:pStyle w:val="af0"/>
        <w:numPr>
          <w:ilvl w:val="3"/>
          <w:numId w:val="13"/>
        </w:numPr>
        <w:jc w:val="both"/>
        <w:rPr>
          <w:i/>
        </w:rPr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A00D9A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2609C2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A00D9A" w:rsidRPr="00513BCC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A00D9A" w:rsidRPr="00513BCC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A00D9A" w:rsidRPr="00513BCC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A00D9A" w:rsidRPr="00513BCC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00D9A" w:rsidRPr="00103BEB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00D9A" w:rsidRPr="00A30D4B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A00D9A" w:rsidP="00A00D9A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621B7A" w:rsidP="00B3400A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15544C">
        <w:t>ДИСЦИПЛИНЫ</w:t>
      </w:r>
    </w:p>
    <w:p w:rsidR="00D01F0C" w:rsidRPr="00566E12" w:rsidRDefault="00621B7A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4E3F77" w:rsidRDefault="00A00D9A" w:rsidP="00F71998">
            <w:r w:rsidRPr="004E3F77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E3F77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E3F77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E3F77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E3F7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E3F77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E3F7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3F77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E3F77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837882" w:rsidRPr="0021251B" w:rsidTr="00497306">
        <w:tc>
          <w:tcPr>
            <w:tcW w:w="4786" w:type="dxa"/>
          </w:tcPr>
          <w:p w:rsidR="00837882" w:rsidRPr="00487180" w:rsidRDefault="00837882" w:rsidP="00A6617C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837882" w:rsidRPr="00487180" w:rsidRDefault="00837882" w:rsidP="00A6617C">
            <w:r w:rsidRPr="00487180">
              <w:t>комплект учебной мебели, маркерная доска,</w:t>
            </w:r>
          </w:p>
          <w:p w:rsidR="00837882" w:rsidRPr="00487180" w:rsidRDefault="00837882" w:rsidP="00A6617C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837882" w:rsidRPr="00487180" w:rsidRDefault="00837882" w:rsidP="00A6617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837882" w:rsidRPr="00487180" w:rsidRDefault="00837882" w:rsidP="00A6617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837882" w:rsidRPr="0021251B" w:rsidTr="00497306">
        <w:tc>
          <w:tcPr>
            <w:tcW w:w="4786" w:type="dxa"/>
          </w:tcPr>
          <w:p w:rsidR="00837882" w:rsidRPr="0071494B" w:rsidRDefault="00837882" w:rsidP="00A6617C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837882" w:rsidRPr="0071494B" w:rsidRDefault="00837882" w:rsidP="00A6617C">
            <w:r w:rsidRPr="0071494B">
              <w:t xml:space="preserve">комплект учебной мебели, </w:t>
            </w:r>
          </w:p>
          <w:p w:rsidR="00837882" w:rsidRPr="0071494B" w:rsidRDefault="00837882" w:rsidP="00A6617C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837882" w:rsidRPr="0071494B" w:rsidRDefault="00837882" w:rsidP="00A6617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837882" w:rsidRPr="0071494B" w:rsidRDefault="00837882" w:rsidP="00A6617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837882" w:rsidRPr="0071494B" w:rsidRDefault="00837882" w:rsidP="00A6617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837882" w:rsidRPr="0071494B" w:rsidRDefault="00837882" w:rsidP="00A6617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837882" w:rsidRPr="0021251B" w:rsidTr="00497306">
        <w:tc>
          <w:tcPr>
            <w:tcW w:w="4786" w:type="dxa"/>
          </w:tcPr>
          <w:p w:rsidR="00837882" w:rsidRPr="00487180" w:rsidRDefault="00837882" w:rsidP="00A6617C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837882" w:rsidRPr="00487180" w:rsidRDefault="00837882" w:rsidP="00A6617C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837882" w:rsidRPr="00487180" w:rsidRDefault="00837882" w:rsidP="00A6617C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621B7A" w:rsidRDefault="00621B7A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97306" w:rsidRPr="00497306" w:rsidRDefault="00621B7A" w:rsidP="00621B7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621B7A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FE5F5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5D249D" w:rsidRDefault="00FE5F5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90ADB">
              <w:rPr>
                <w:color w:val="000000"/>
                <w:lang w:eastAsia="ar-SA"/>
              </w:rPr>
              <w:t>Высш</w:t>
            </w:r>
            <w:proofErr w:type="spellEnd"/>
            <w:r w:rsidRPr="00090ADB">
              <w:rPr>
                <w:color w:val="000000"/>
                <w:lang w:eastAsia="ar-SA"/>
              </w:rPr>
              <w:t>.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09</w:t>
            </w:r>
          </w:p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5F56" w:rsidRPr="00090ADB" w:rsidRDefault="00FE5F56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F56" w:rsidRPr="0021251B" w:rsidRDefault="00FE5F56" w:rsidP="00FE5F5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473CE">
              <w:rPr>
                <w:lang w:eastAsia="ar-SA"/>
              </w:rPr>
              <w:t>25 (на 30 обучающихся)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640A9" w:rsidRDefault="002640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40A9">
              <w:rPr>
                <w:color w:val="000000"/>
                <w:lang w:eastAsia="ar-SA"/>
              </w:rPr>
              <w:t>Ильина Т. В., Станюкович-Денисова 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640A9" w:rsidRDefault="002640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40A9">
              <w:rPr>
                <w:lang w:eastAsia="ar-SA"/>
              </w:rPr>
              <w:t>Русское искусство XVIII века</w:t>
            </w:r>
            <w:r w:rsidR="00145166" w:rsidRPr="002640A9">
              <w:rPr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640A9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40A9">
              <w:rPr>
                <w:lang w:eastAsia="ar-SA"/>
              </w:rPr>
              <w:t>Учебник</w:t>
            </w:r>
            <w:r w:rsidR="002640A9" w:rsidRPr="002640A9">
              <w:rPr>
                <w:lang w:eastAsia="ar-SA"/>
              </w:rPr>
              <w:t xml:space="preserve"> для </w:t>
            </w:r>
            <w:proofErr w:type="spellStart"/>
            <w:r w:rsidR="002640A9" w:rsidRPr="002640A9">
              <w:rPr>
                <w:lang w:eastAsia="ar-SA"/>
              </w:rPr>
              <w:t>бакалавриата</w:t>
            </w:r>
            <w:proofErr w:type="spellEnd"/>
            <w:r w:rsidR="002640A9" w:rsidRPr="002640A9">
              <w:rPr>
                <w:lang w:eastAsia="ar-SA"/>
              </w:rPr>
              <w:t xml:space="preserve"> и магистратуры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640A9" w:rsidRDefault="00145166" w:rsidP="002640A9">
            <w:pPr>
              <w:suppressAutoHyphens/>
              <w:spacing w:line="100" w:lineRule="atLeast"/>
              <w:rPr>
                <w:lang w:eastAsia="ar-SA"/>
              </w:rPr>
            </w:pPr>
            <w:r w:rsidRPr="002640A9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2640A9" w:rsidRPr="002640A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40A9" w:rsidRPr="002640A9" w:rsidRDefault="00145166" w:rsidP="002640A9">
            <w:pPr>
              <w:suppressAutoHyphens/>
              <w:spacing w:line="100" w:lineRule="atLeast"/>
              <w:rPr>
                <w:lang w:val="en-US" w:eastAsia="ar-SA"/>
              </w:rPr>
            </w:pPr>
            <w:r w:rsidRPr="002640A9">
              <w:rPr>
                <w:lang w:eastAsia="ar-SA"/>
              </w:rPr>
              <w:t>20</w:t>
            </w:r>
            <w:r w:rsidR="002640A9" w:rsidRPr="002640A9">
              <w:rPr>
                <w:lang w:eastAsia="ar-SA"/>
              </w:rPr>
              <w:t>19</w:t>
            </w:r>
          </w:p>
          <w:p w:rsidR="00145166" w:rsidRPr="002640A9" w:rsidRDefault="00145166" w:rsidP="00314897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640A9" w:rsidRDefault="002640A9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2640A9">
              <w:rPr>
                <w:lang w:val="en-US"/>
              </w:rPr>
              <w:t>https://urait.ru/book/russkoe-iskusstvo-xviii-veka-cd-4258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5656E4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  <w:p w:rsidR="00145166" w:rsidRPr="00381A61" w:rsidRDefault="00381A6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A8366A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5D249D" w:rsidRDefault="00A8366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81A61">
              <w:rPr>
                <w:color w:val="000000"/>
              </w:rPr>
              <w:t>Веймарн</w:t>
            </w:r>
            <w:proofErr w:type="spellEnd"/>
            <w:r w:rsidRPr="00381A61">
              <w:rPr>
                <w:color w:val="000000"/>
              </w:rPr>
              <w:t xml:space="preserve"> Б. 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Всеобщая история искусств. Т.4.</w:t>
            </w:r>
          </w:p>
          <w:p w:rsidR="00A8366A" w:rsidRPr="00381A61" w:rsidRDefault="00A8366A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Искусство 17-18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81A61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М.</w:t>
            </w:r>
            <w:proofErr w:type="gramStart"/>
            <w:r w:rsidRPr="00381A61">
              <w:rPr>
                <w:color w:val="000000"/>
                <w:lang w:eastAsia="ar-SA"/>
              </w:rPr>
              <w:t xml:space="preserve"> :</w:t>
            </w:r>
            <w:proofErr w:type="gramEnd"/>
            <w:r w:rsidRPr="00381A61">
              <w:rPr>
                <w:color w:val="000000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196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366A" w:rsidRPr="00381A61" w:rsidRDefault="00A8366A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t>https://rusneb.ru/catalog/000199_000009_005629262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66A" w:rsidRPr="0021251B" w:rsidRDefault="00A8366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A8366A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81A61">
              <w:rPr>
                <w:lang w:eastAsia="ar-SA"/>
              </w:rPr>
              <w:t>Згура</w:t>
            </w:r>
            <w:proofErr w:type="spellEnd"/>
            <w:r w:rsidRPr="00381A61">
              <w:rPr>
                <w:lang w:eastAsia="ar-SA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366A" w:rsidRPr="00381A61" w:rsidRDefault="00A8366A" w:rsidP="00A8366A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381A61">
              <w:rPr>
                <w:b w:val="0"/>
                <w:sz w:val="22"/>
                <w:szCs w:val="22"/>
              </w:rPr>
              <w:t>Проблемы и памятники, связанные с В. И. Баженовым</w:t>
            </w:r>
          </w:p>
          <w:p w:rsidR="00145166" w:rsidRPr="00381A6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A8366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A836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A8366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192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381A6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lang w:eastAsia="ar-SA"/>
              </w:rPr>
              <w:t>https://rusneb.ru/catalog/000199_000009_00508298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2640A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Ильина, Т. В.,</w:t>
            </w:r>
            <w:r w:rsidRPr="00381A61">
              <w:t xml:space="preserve"> </w:t>
            </w:r>
            <w:r w:rsidRPr="00381A61">
              <w:rPr>
                <w:color w:val="000000"/>
                <w:lang w:eastAsia="ar-SA"/>
              </w:rPr>
              <w:t>Фомина М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2640A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История отечественного искусства. От крещения Руси до начала третьего тысячеле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2640A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145166" w:rsidP="002640A9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2640A9" w:rsidRPr="00381A61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20</w:t>
            </w:r>
            <w:r w:rsidR="002640A9" w:rsidRPr="00381A61">
              <w:rPr>
                <w:color w:val="000000"/>
                <w:lang w:eastAsia="ar-SA"/>
              </w:rPr>
              <w:t>21</w:t>
            </w:r>
          </w:p>
          <w:p w:rsidR="00145166" w:rsidRPr="00381A6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145166" w:rsidRPr="00381A6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2640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t>https://urait.ru/book/istoriya-otechestvennogo-iskusstva-ot-krescheniya-rusi-do-nachala-tretego-tysyacheletiya-468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iCs/>
                <w:lang w:eastAsia="ar-SA"/>
              </w:rPr>
              <w:t>Павленко,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lang w:eastAsia="ar-SA"/>
              </w:rPr>
              <w:t>Организация живописного дела в Москве во второй половине XVII - начале XVIII в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 xml:space="preserve">автореферат диссертации на соискание ученой степени кандидата исторических </w:t>
            </w:r>
            <w:r w:rsidRPr="00381A61">
              <w:rPr>
                <w:color w:val="000000"/>
                <w:lang w:eastAsia="ar-SA"/>
              </w:rPr>
              <w:lastRenderedPageBreak/>
              <w:t>на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1A61">
              <w:rPr>
                <w:lang w:eastAsia="ar-SA"/>
              </w:rPr>
              <w:lastRenderedPageBreak/>
              <w:t>Москва</w:t>
            </w:r>
            <w:proofErr w:type="gramStart"/>
            <w:r w:rsidRPr="00381A61">
              <w:rPr>
                <w:lang w:eastAsia="ar-SA"/>
              </w:rPr>
              <w:t xml:space="preserve"> :</w:t>
            </w:r>
            <w:proofErr w:type="gramEnd"/>
            <w:r w:rsidRPr="00381A61">
              <w:rPr>
                <w:lang w:eastAsia="ar-SA"/>
              </w:rPr>
              <w:t xml:space="preserve">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1A61">
              <w:rPr>
                <w:iCs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81A61" w:rsidRDefault="0002367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1A61">
              <w:t>https://znanium.com/catalog/document?id=1378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21791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21251B">
              <w:rPr>
                <w:bCs/>
                <w:sz w:val="24"/>
                <w:szCs w:val="24"/>
                <w:lang w:eastAsia="en-US"/>
              </w:rPr>
              <w:t>ы</w:t>
            </w:r>
            <w:r w:rsidRPr="0021251B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21251B">
              <w:rPr>
                <w:sz w:val="24"/>
                <w:szCs w:val="24"/>
                <w:lang w:eastAsia="en-US"/>
              </w:rPr>
              <w:t>указания, рекомендации</w:t>
            </w:r>
            <w:r w:rsidR="00217916"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 w:rsidR="00217916">
              <w:rPr>
                <w:sz w:val="24"/>
                <w:szCs w:val="24"/>
                <w:lang w:eastAsia="en-US"/>
              </w:rPr>
              <w:t xml:space="preserve"> а</w:t>
            </w:r>
            <w:r w:rsidRPr="0021251B">
              <w:rPr>
                <w:sz w:val="24"/>
                <w:szCs w:val="24"/>
                <w:lang w:eastAsia="en-US"/>
              </w:rPr>
              <w:t>второв РГУ им. А. Н. Косыгина)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94AC1" w:rsidRDefault="00A635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bCs/>
              </w:rPr>
              <w:t>Фокина,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94AC1" w:rsidRDefault="00A635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t>Методические рекомендации к оформлению през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94AC1" w:rsidRDefault="00F94AC1" w:rsidP="00F94AC1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94AC1" w:rsidRDefault="00F94AC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94AC1" w:rsidRDefault="00145166" w:rsidP="00F94AC1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20</w:t>
            </w:r>
            <w:r w:rsidR="00F94AC1" w:rsidRPr="00F94AC1">
              <w:rPr>
                <w:lang w:eastAsia="ar-SA"/>
              </w:rPr>
              <w:t>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94AC1" w:rsidRDefault="0021791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17916">
              <w:rPr>
                <w:lang w:eastAsia="ar-SA"/>
              </w:rPr>
              <w:t>https://znanium.com/catalog/document?id=1465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F94AC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5</w:t>
            </w:r>
          </w:p>
        </w:tc>
      </w:tr>
      <w:tr w:rsidR="00F94AC1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5D249D" w:rsidRDefault="00F94AC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Робинов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Церковная архитектура в русской культуре XVIII – первой половины XIX в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етодический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AC1" w:rsidRPr="00F94AC1" w:rsidRDefault="00F94AC1" w:rsidP="00AA4539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2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217916" w:rsidRDefault="00217916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217916">
        <w:rPr>
          <w:rFonts w:eastAsia="Arial Unicode MS" w:cs="Arial"/>
          <w:bCs/>
          <w:iCs/>
          <w:sz w:val="26"/>
          <w:szCs w:val="28"/>
        </w:rPr>
        <w:t>11.1.</w:t>
      </w:r>
      <w:r w:rsidRPr="00217916">
        <w:rPr>
          <w:rFonts w:eastAsia="Arial Unicode MS" w:cs="Arial"/>
          <w:bCs/>
          <w:iCs/>
          <w:sz w:val="26"/>
          <w:szCs w:val="28"/>
        </w:rPr>
        <w:tab/>
        <w:t>Ресурсы электронной библиотеки, информационно-справочные системы и профессиональные базы данных:</w:t>
      </w:r>
    </w:p>
    <w:p w:rsidR="00217916" w:rsidRPr="005338F1" w:rsidRDefault="00217916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17916" w:rsidRPr="00B63599" w:rsidTr="005338F1">
        <w:trPr>
          <w:trHeight w:val="340"/>
        </w:trPr>
        <w:tc>
          <w:tcPr>
            <w:tcW w:w="851" w:type="dxa"/>
          </w:tcPr>
          <w:p w:rsidR="00217916" w:rsidRPr="000827DB" w:rsidRDefault="0021791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17916" w:rsidRPr="00DE394F" w:rsidRDefault="00217916" w:rsidP="00AA4539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217916" w:rsidRPr="00B63599" w:rsidTr="005338F1">
        <w:trPr>
          <w:trHeight w:val="340"/>
        </w:trPr>
        <w:tc>
          <w:tcPr>
            <w:tcW w:w="851" w:type="dxa"/>
          </w:tcPr>
          <w:p w:rsidR="00217916" w:rsidRPr="000827DB" w:rsidRDefault="0021791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17916" w:rsidRPr="00DE394F" w:rsidRDefault="00217916" w:rsidP="00AA4539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217916" w:rsidRPr="00F35A98" w:rsidRDefault="009530AA" w:rsidP="00AA453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217916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217916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217916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217916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217916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217916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217916" w:rsidRPr="00B63599" w:rsidTr="005338F1">
        <w:trPr>
          <w:trHeight w:val="340"/>
        </w:trPr>
        <w:tc>
          <w:tcPr>
            <w:tcW w:w="851" w:type="dxa"/>
          </w:tcPr>
          <w:p w:rsidR="00217916" w:rsidRPr="000827DB" w:rsidRDefault="0021791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17916" w:rsidRPr="00DE394F" w:rsidRDefault="00217916" w:rsidP="00AA4539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2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217916" w:rsidRPr="00B63599" w:rsidTr="005338F1">
        <w:trPr>
          <w:trHeight w:val="340"/>
        </w:trPr>
        <w:tc>
          <w:tcPr>
            <w:tcW w:w="851" w:type="dxa"/>
          </w:tcPr>
          <w:p w:rsidR="00217916" w:rsidRPr="000827DB" w:rsidRDefault="0021791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17916" w:rsidRDefault="00217916" w:rsidP="00AA4539">
            <w:pPr>
              <w:ind w:left="34"/>
              <w:jc w:val="both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портал «Национальной Электронной библиотеки» («НЭБ»)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 w:rsidRPr="00F470CE">
                <w:rPr>
                  <w:rStyle w:val="af3"/>
                  <w:sz w:val="24"/>
                  <w:szCs w:val="24"/>
                </w:rPr>
                <w:t>https://rusneb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17916" w:rsidRPr="00B63599" w:rsidTr="005338F1">
        <w:trPr>
          <w:trHeight w:val="340"/>
        </w:trPr>
        <w:tc>
          <w:tcPr>
            <w:tcW w:w="851" w:type="dxa"/>
          </w:tcPr>
          <w:p w:rsidR="00217916" w:rsidRPr="000827DB" w:rsidRDefault="0021791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17916" w:rsidRPr="00B63599" w:rsidRDefault="00217916" w:rsidP="00AA4539">
            <w:pPr>
              <w:ind w:left="34"/>
              <w:jc w:val="both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ая</w:t>
            </w:r>
            <w:r w:rsidRPr="00DE394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DE394F">
              <w:rPr>
                <w:sz w:val="24"/>
                <w:szCs w:val="24"/>
              </w:rPr>
              <w:t xml:space="preserve"> «</w:t>
            </w:r>
            <w:proofErr w:type="spellStart"/>
            <w:r w:rsidRPr="00DE394F">
              <w:rPr>
                <w:sz w:val="24"/>
                <w:szCs w:val="24"/>
              </w:rPr>
              <w:t>Юрайт</w:t>
            </w:r>
            <w:proofErr w:type="spellEnd"/>
            <w:r w:rsidRPr="00DE394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 w:rsidRPr="00F470CE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14084" w:rsidRDefault="00F14084" w:rsidP="00F14084">
      <w:pPr>
        <w:pStyle w:val="2"/>
        <w:numPr>
          <w:ilvl w:val="0"/>
          <w:numId w:val="0"/>
        </w:numPr>
        <w:ind w:left="426"/>
      </w:pPr>
    </w:p>
    <w:p w:rsidR="007F3D0E" w:rsidRPr="002243A9" w:rsidRDefault="007F3D0E" w:rsidP="00F14084">
      <w:pPr>
        <w:pStyle w:val="2"/>
        <w:numPr>
          <w:ilvl w:val="1"/>
          <w:numId w:val="43"/>
        </w:numPr>
      </w:pPr>
      <w:r w:rsidRPr="002243A9">
        <w:t>Перечень лицензионного программного обеспечения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17916" w:rsidRPr="0021251B" w:rsidTr="00F71998">
        <w:tc>
          <w:tcPr>
            <w:tcW w:w="851" w:type="dxa"/>
          </w:tcPr>
          <w:p w:rsidR="00217916" w:rsidRPr="005338F1" w:rsidRDefault="00217916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217916" w:rsidRPr="004E3F77" w:rsidRDefault="00217916" w:rsidP="00AA453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E3F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217916" w:rsidRPr="004E3F77" w:rsidRDefault="00217916" w:rsidP="00AA4539">
            <w:pPr>
              <w:rPr>
                <w:sz w:val="24"/>
                <w:szCs w:val="24"/>
                <w:highlight w:val="yellow"/>
                <w:lang w:val="en-US"/>
              </w:rPr>
            </w:pPr>
            <w:r w:rsidRPr="004E3F77">
              <w:rPr>
                <w:sz w:val="24"/>
                <w:szCs w:val="24"/>
              </w:rPr>
              <w:t>контракт</w:t>
            </w:r>
            <w:r w:rsidRPr="004E3F77">
              <w:rPr>
                <w:sz w:val="24"/>
                <w:szCs w:val="24"/>
                <w:lang w:val="en-US"/>
              </w:rPr>
              <w:t xml:space="preserve"> № 18-</w:t>
            </w:r>
            <w:r w:rsidRPr="004E3F77">
              <w:rPr>
                <w:sz w:val="24"/>
                <w:szCs w:val="24"/>
              </w:rPr>
              <w:t>ЭА</w:t>
            </w:r>
            <w:r w:rsidRPr="004E3F77">
              <w:rPr>
                <w:sz w:val="24"/>
                <w:szCs w:val="24"/>
                <w:lang w:val="en-US"/>
              </w:rPr>
              <w:t xml:space="preserve">-44-19 </w:t>
            </w:r>
            <w:r w:rsidRPr="004E3F77">
              <w:rPr>
                <w:sz w:val="24"/>
                <w:szCs w:val="24"/>
              </w:rPr>
              <w:t>от</w:t>
            </w:r>
            <w:r w:rsidRPr="004E3F7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17916" w:rsidRPr="0021251B" w:rsidTr="00F71998">
        <w:tc>
          <w:tcPr>
            <w:tcW w:w="851" w:type="dxa"/>
          </w:tcPr>
          <w:p w:rsidR="00217916" w:rsidRPr="005338F1" w:rsidRDefault="00217916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217916" w:rsidRPr="004E3F77" w:rsidRDefault="00217916" w:rsidP="00AA453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E3F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217916" w:rsidRPr="004E3F77" w:rsidRDefault="00217916" w:rsidP="00AA4539">
            <w:pPr>
              <w:rPr>
                <w:sz w:val="24"/>
                <w:szCs w:val="24"/>
                <w:highlight w:val="yellow"/>
                <w:lang w:val="en-US"/>
              </w:rPr>
            </w:pPr>
            <w:r w:rsidRPr="004E3F77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AA" w:rsidRDefault="009530AA" w:rsidP="005E3840">
      <w:r>
        <w:separator/>
      </w:r>
    </w:p>
  </w:endnote>
  <w:endnote w:type="continuationSeparator" w:id="0">
    <w:p w:rsidR="009530AA" w:rsidRDefault="009530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C6" w:rsidRDefault="00BF05C6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BF05C6" w:rsidRDefault="00BF05C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C6" w:rsidRDefault="00BF05C6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A" w:rsidRDefault="005D1C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B11D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B11DA" w:rsidRDefault="00CB11DA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A" w:rsidRDefault="00CB11DA">
    <w:pPr>
      <w:pStyle w:val="ae"/>
      <w:jc w:val="right"/>
    </w:pPr>
  </w:p>
  <w:p w:rsidR="00CB11DA" w:rsidRDefault="00CB11DA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A" w:rsidRDefault="00CB11DA">
    <w:pPr>
      <w:pStyle w:val="ae"/>
      <w:jc w:val="right"/>
    </w:pPr>
  </w:p>
  <w:p w:rsidR="00CB11DA" w:rsidRDefault="00CB11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AA" w:rsidRDefault="009530AA" w:rsidP="005E3840">
      <w:r>
        <w:separator/>
      </w:r>
    </w:p>
  </w:footnote>
  <w:footnote w:type="continuationSeparator" w:id="0">
    <w:p w:rsidR="009530AA" w:rsidRDefault="009530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BF05C6" w:rsidRDefault="00BF05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05C6" w:rsidRDefault="00BF05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C6" w:rsidRDefault="00BF05C6">
    <w:pPr>
      <w:pStyle w:val="ac"/>
      <w:jc w:val="center"/>
    </w:pPr>
  </w:p>
  <w:p w:rsidR="00BF05C6" w:rsidRDefault="00BF05C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CB11DA" w:rsidRDefault="002D2A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A" w:rsidRDefault="00CB11DA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CB11DA" w:rsidRDefault="002D2A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C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B11DA" w:rsidRDefault="00CB11DA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CB11DA" w:rsidRDefault="002D2A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C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B11DA" w:rsidRDefault="00CB11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78EF8B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1"/>
    </w:lvlOverride>
    <w:lvlOverride w:ilvl="1">
      <w:startOverride w:val="2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80"/>
    <w:rsid w:val="00014159"/>
    <w:rsid w:val="000162B5"/>
    <w:rsid w:val="000170AF"/>
    <w:rsid w:val="000201F8"/>
    <w:rsid w:val="000213CE"/>
    <w:rsid w:val="00021C27"/>
    <w:rsid w:val="00022A39"/>
    <w:rsid w:val="0002356E"/>
    <w:rsid w:val="00023671"/>
    <w:rsid w:val="00024672"/>
    <w:rsid w:val="000270DB"/>
    <w:rsid w:val="00031E62"/>
    <w:rsid w:val="00033ED6"/>
    <w:rsid w:val="00034904"/>
    <w:rsid w:val="000350F8"/>
    <w:rsid w:val="0003559F"/>
    <w:rsid w:val="000364EF"/>
    <w:rsid w:val="00036760"/>
    <w:rsid w:val="00036B4A"/>
    <w:rsid w:val="00036DDC"/>
    <w:rsid w:val="00040F5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A91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5EE"/>
    <w:rsid w:val="000E4102"/>
    <w:rsid w:val="000E4F4E"/>
    <w:rsid w:val="000E5549"/>
    <w:rsid w:val="000E5EF5"/>
    <w:rsid w:val="000E6D1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50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92E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49D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47E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1DE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E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63B"/>
    <w:rsid w:val="0021441B"/>
    <w:rsid w:val="0021730B"/>
    <w:rsid w:val="0021791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6"/>
    <w:rsid w:val="00237F03"/>
    <w:rsid w:val="00240437"/>
    <w:rsid w:val="00243BFC"/>
    <w:rsid w:val="00243F80"/>
    <w:rsid w:val="002451C0"/>
    <w:rsid w:val="00251F7A"/>
    <w:rsid w:val="002534B3"/>
    <w:rsid w:val="00254490"/>
    <w:rsid w:val="002554F2"/>
    <w:rsid w:val="0025645D"/>
    <w:rsid w:val="00260FBF"/>
    <w:rsid w:val="00262427"/>
    <w:rsid w:val="00263138"/>
    <w:rsid w:val="0026368C"/>
    <w:rsid w:val="002640A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7C6"/>
    <w:rsid w:val="00287B9D"/>
    <w:rsid w:val="0029022B"/>
    <w:rsid w:val="002915C6"/>
    <w:rsid w:val="00291E8B"/>
    <w:rsid w:val="00293136"/>
    <w:rsid w:val="00296490"/>
    <w:rsid w:val="00296AB1"/>
    <w:rsid w:val="002A0AC5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A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904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C3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133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5F6B"/>
    <w:rsid w:val="00380189"/>
    <w:rsid w:val="003803AB"/>
    <w:rsid w:val="00380BE8"/>
    <w:rsid w:val="00380BF9"/>
    <w:rsid w:val="00381A61"/>
    <w:rsid w:val="00382A5D"/>
    <w:rsid w:val="00383545"/>
    <w:rsid w:val="00384970"/>
    <w:rsid w:val="00384B34"/>
    <w:rsid w:val="00385AD6"/>
    <w:rsid w:val="00386236"/>
    <w:rsid w:val="0038672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283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DFA"/>
    <w:rsid w:val="003C6072"/>
    <w:rsid w:val="003C6CFC"/>
    <w:rsid w:val="003C79B5"/>
    <w:rsid w:val="003D0C3A"/>
    <w:rsid w:val="003D10C2"/>
    <w:rsid w:val="003D298F"/>
    <w:rsid w:val="003D4C5C"/>
    <w:rsid w:val="003D5F48"/>
    <w:rsid w:val="003D6D6C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859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FB1"/>
    <w:rsid w:val="0046779E"/>
    <w:rsid w:val="0047081A"/>
    <w:rsid w:val="00472575"/>
    <w:rsid w:val="00472EF9"/>
    <w:rsid w:val="00474605"/>
    <w:rsid w:val="00476005"/>
    <w:rsid w:val="00482000"/>
    <w:rsid w:val="00482483"/>
    <w:rsid w:val="00483338"/>
    <w:rsid w:val="004856A7"/>
    <w:rsid w:val="004925D7"/>
    <w:rsid w:val="004927C8"/>
    <w:rsid w:val="00494E1D"/>
    <w:rsid w:val="00494E33"/>
    <w:rsid w:val="0049573F"/>
    <w:rsid w:val="00495850"/>
    <w:rsid w:val="00495E9B"/>
    <w:rsid w:val="00496C5D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6116"/>
    <w:rsid w:val="004C759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F77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7A6"/>
    <w:rsid w:val="00507617"/>
    <w:rsid w:val="005101E4"/>
    <w:rsid w:val="005106A0"/>
    <w:rsid w:val="00511694"/>
    <w:rsid w:val="00511A65"/>
    <w:rsid w:val="00512D43"/>
    <w:rsid w:val="00512F63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4C0"/>
    <w:rsid w:val="005265DB"/>
    <w:rsid w:val="00527EFC"/>
    <w:rsid w:val="00530EC4"/>
    <w:rsid w:val="0053237F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0B57"/>
    <w:rsid w:val="00551131"/>
    <w:rsid w:val="00551C8B"/>
    <w:rsid w:val="00552246"/>
    <w:rsid w:val="00553344"/>
    <w:rsid w:val="005538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0A3"/>
    <w:rsid w:val="005651E1"/>
    <w:rsid w:val="005656E4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525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2CF"/>
    <w:rsid w:val="005C6508"/>
    <w:rsid w:val="005D073F"/>
    <w:rsid w:val="005D086E"/>
    <w:rsid w:val="005D1959"/>
    <w:rsid w:val="005D1CF8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1D61"/>
    <w:rsid w:val="005F2A00"/>
    <w:rsid w:val="005F3CE4"/>
    <w:rsid w:val="005F3E0D"/>
    <w:rsid w:val="005F4073"/>
    <w:rsid w:val="005F49E0"/>
    <w:rsid w:val="005F518D"/>
    <w:rsid w:val="005F6FC6"/>
    <w:rsid w:val="005F736E"/>
    <w:rsid w:val="006002E4"/>
    <w:rsid w:val="00601924"/>
    <w:rsid w:val="00601A10"/>
    <w:rsid w:val="006031DC"/>
    <w:rsid w:val="0060426D"/>
    <w:rsid w:val="00606D64"/>
    <w:rsid w:val="0060726C"/>
    <w:rsid w:val="00607FE2"/>
    <w:rsid w:val="00610631"/>
    <w:rsid w:val="00610FEC"/>
    <w:rsid w:val="006113AA"/>
    <w:rsid w:val="00611A6B"/>
    <w:rsid w:val="00613ADB"/>
    <w:rsid w:val="00613BFE"/>
    <w:rsid w:val="00614B35"/>
    <w:rsid w:val="00614ED1"/>
    <w:rsid w:val="00614F17"/>
    <w:rsid w:val="00615426"/>
    <w:rsid w:val="006168A8"/>
    <w:rsid w:val="006205F6"/>
    <w:rsid w:val="00621B7A"/>
    <w:rsid w:val="006222B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61"/>
    <w:rsid w:val="006D510F"/>
    <w:rsid w:val="006D599C"/>
    <w:rsid w:val="006D6D6D"/>
    <w:rsid w:val="006D79CC"/>
    <w:rsid w:val="006E04E6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0938"/>
    <w:rsid w:val="00700B8F"/>
    <w:rsid w:val="00702CA9"/>
    <w:rsid w:val="00705C8F"/>
    <w:rsid w:val="00706C17"/>
    <w:rsid w:val="00706E49"/>
    <w:rsid w:val="00707838"/>
    <w:rsid w:val="007104E4"/>
    <w:rsid w:val="0071191D"/>
    <w:rsid w:val="00712F7F"/>
    <w:rsid w:val="007133F2"/>
    <w:rsid w:val="00714387"/>
    <w:rsid w:val="0071459A"/>
    <w:rsid w:val="00714D7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835"/>
    <w:rsid w:val="00726214"/>
    <w:rsid w:val="007275EE"/>
    <w:rsid w:val="00730B26"/>
    <w:rsid w:val="00732F26"/>
    <w:rsid w:val="00733976"/>
    <w:rsid w:val="00734133"/>
    <w:rsid w:val="007355A9"/>
    <w:rsid w:val="00735986"/>
    <w:rsid w:val="007366C6"/>
    <w:rsid w:val="00736EAE"/>
    <w:rsid w:val="00737BA0"/>
    <w:rsid w:val="00740334"/>
    <w:rsid w:val="007425A4"/>
    <w:rsid w:val="00742BAD"/>
    <w:rsid w:val="0074391A"/>
    <w:rsid w:val="00743CDC"/>
    <w:rsid w:val="00743E2F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10"/>
    <w:rsid w:val="00764BAB"/>
    <w:rsid w:val="00765B5C"/>
    <w:rsid w:val="00766734"/>
    <w:rsid w:val="007668D0"/>
    <w:rsid w:val="00766CB1"/>
    <w:rsid w:val="007709AB"/>
    <w:rsid w:val="007719BD"/>
    <w:rsid w:val="0077209C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C7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2C3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1D9D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82"/>
    <w:rsid w:val="008379FC"/>
    <w:rsid w:val="00837F0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F5"/>
    <w:rsid w:val="008606A6"/>
    <w:rsid w:val="00860A0C"/>
    <w:rsid w:val="00861BB0"/>
    <w:rsid w:val="00861C5B"/>
    <w:rsid w:val="0086212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DD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15D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27E"/>
    <w:rsid w:val="008F4FEC"/>
    <w:rsid w:val="008F506D"/>
    <w:rsid w:val="008F56C9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3E3C"/>
    <w:rsid w:val="00944E0B"/>
    <w:rsid w:val="00946040"/>
    <w:rsid w:val="00950A9E"/>
    <w:rsid w:val="00951BB4"/>
    <w:rsid w:val="00951D57"/>
    <w:rsid w:val="00951FC5"/>
    <w:rsid w:val="0095251C"/>
    <w:rsid w:val="009527A3"/>
    <w:rsid w:val="009530AA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144"/>
    <w:rsid w:val="009834DC"/>
    <w:rsid w:val="00984579"/>
    <w:rsid w:val="00987351"/>
    <w:rsid w:val="00987F65"/>
    <w:rsid w:val="00990910"/>
    <w:rsid w:val="009917D4"/>
    <w:rsid w:val="009924B7"/>
    <w:rsid w:val="00992B30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4D92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7DC2"/>
    <w:rsid w:val="009E1F66"/>
    <w:rsid w:val="009E35BE"/>
    <w:rsid w:val="009E7700"/>
    <w:rsid w:val="009E7F57"/>
    <w:rsid w:val="009F007D"/>
    <w:rsid w:val="009F02B2"/>
    <w:rsid w:val="009F1013"/>
    <w:rsid w:val="009F1042"/>
    <w:rsid w:val="009F282F"/>
    <w:rsid w:val="009F2B41"/>
    <w:rsid w:val="009F35B3"/>
    <w:rsid w:val="009F385E"/>
    <w:rsid w:val="009F39A3"/>
    <w:rsid w:val="009F3F86"/>
    <w:rsid w:val="00A00D9A"/>
    <w:rsid w:val="00A011D3"/>
    <w:rsid w:val="00A01B79"/>
    <w:rsid w:val="00A051CE"/>
    <w:rsid w:val="00A063CA"/>
    <w:rsid w:val="00A067AD"/>
    <w:rsid w:val="00A06CF3"/>
    <w:rsid w:val="00A108BB"/>
    <w:rsid w:val="00A1148A"/>
    <w:rsid w:val="00A11AB4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54E"/>
    <w:rsid w:val="00A653FF"/>
    <w:rsid w:val="00A6617C"/>
    <w:rsid w:val="00A667C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6A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0C62"/>
    <w:rsid w:val="00AA120E"/>
    <w:rsid w:val="00AA2137"/>
    <w:rsid w:val="00AA4539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2A0"/>
    <w:rsid w:val="00AD34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A18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2CB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3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02E"/>
    <w:rsid w:val="00B96945"/>
    <w:rsid w:val="00BA0010"/>
    <w:rsid w:val="00BA1520"/>
    <w:rsid w:val="00BA1941"/>
    <w:rsid w:val="00BA2129"/>
    <w:rsid w:val="00BA2B03"/>
    <w:rsid w:val="00BA33EE"/>
    <w:rsid w:val="00BA682C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245"/>
    <w:rsid w:val="00BD3D48"/>
    <w:rsid w:val="00BD44B1"/>
    <w:rsid w:val="00BD5ED3"/>
    <w:rsid w:val="00BD5F62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5C6"/>
    <w:rsid w:val="00BF3112"/>
    <w:rsid w:val="00BF4693"/>
    <w:rsid w:val="00BF492E"/>
    <w:rsid w:val="00BF61B9"/>
    <w:rsid w:val="00BF7A20"/>
    <w:rsid w:val="00C00C49"/>
    <w:rsid w:val="00C01C77"/>
    <w:rsid w:val="00C0255F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E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E34"/>
    <w:rsid w:val="00C67F0D"/>
    <w:rsid w:val="00C707D9"/>
    <w:rsid w:val="00C713DB"/>
    <w:rsid w:val="00C74C5B"/>
    <w:rsid w:val="00C80A4A"/>
    <w:rsid w:val="00C80BE8"/>
    <w:rsid w:val="00C8339C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11DA"/>
    <w:rsid w:val="00CB206E"/>
    <w:rsid w:val="00CB2793"/>
    <w:rsid w:val="00CB2FBA"/>
    <w:rsid w:val="00CB4BC3"/>
    <w:rsid w:val="00CB501A"/>
    <w:rsid w:val="00CB5168"/>
    <w:rsid w:val="00CB5E7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4D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594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502"/>
    <w:rsid w:val="00D3583B"/>
    <w:rsid w:val="00D36911"/>
    <w:rsid w:val="00D37B17"/>
    <w:rsid w:val="00D4094B"/>
    <w:rsid w:val="00D40D29"/>
    <w:rsid w:val="00D42077"/>
    <w:rsid w:val="00D43D6D"/>
    <w:rsid w:val="00D444A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02C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4DD3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D27"/>
    <w:rsid w:val="00D94484"/>
    <w:rsid w:val="00D94486"/>
    <w:rsid w:val="00D94EF7"/>
    <w:rsid w:val="00D95738"/>
    <w:rsid w:val="00D965B9"/>
    <w:rsid w:val="00D96F9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A4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21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5D9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084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CC1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4AC1"/>
    <w:rsid w:val="00F95A44"/>
    <w:rsid w:val="00F969E8"/>
    <w:rsid w:val="00FA2451"/>
    <w:rsid w:val="00FA2702"/>
    <w:rsid w:val="00FA2C9F"/>
    <w:rsid w:val="00FA2F90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326"/>
    <w:rsid w:val="00FE2AF3"/>
    <w:rsid w:val="00FE59DC"/>
    <w:rsid w:val="00FE5F56"/>
    <w:rsid w:val="00FE6AB8"/>
    <w:rsid w:val="00FE6ABD"/>
    <w:rsid w:val="00FE7254"/>
    <w:rsid w:val="00FF058C"/>
    <w:rsid w:val="00FF102D"/>
    <w:rsid w:val="00FF248F"/>
    <w:rsid w:val="00FF2838"/>
    <w:rsid w:val="00FF360F"/>
    <w:rsid w:val="00FF3E9B"/>
    <w:rsid w:val="00FF500B"/>
    <w:rsid w:val="00FF602C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rusneb.ru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D1B8-A806-4B91-B46F-034478C1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28</Pages>
  <Words>6889</Words>
  <Characters>3926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89</cp:revision>
  <cp:lastPrinted>2021-04-07T07:51:00Z</cp:lastPrinted>
  <dcterms:created xsi:type="dcterms:W3CDTF">2021-02-10T09:30:00Z</dcterms:created>
  <dcterms:modified xsi:type="dcterms:W3CDTF">2022-05-15T21:45:00Z</dcterms:modified>
</cp:coreProperties>
</file>